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標楷體" w:eastAsia="標楷體" w:hint="eastAsia"/>
          <w:b/>
          <w:sz w:val="36"/>
        </w:rPr>
        <w:alias w:val="table"/>
        <w:tag w:val="table"/>
        <w:id w:val="-244348082"/>
        <w:placeholder>
          <w:docPart w:val="DefaultPlaceholder_1082065158"/>
        </w:placeholder>
      </w:sdtPr>
      <w:sdtEndPr>
        <w:rPr>
          <w:sz w:val="28"/>
          <w:szCs w:val="28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55"/>
            <w:gridCol w:w="879"/>
            <w:gridCol w:w="4522"/>
            <w:gridCol w:w="98"/>
            <w:gridCol w:w="1872"/>
            <w:gridCol w:w="116"/>
            <w:gridCol w:w="126"/>
            <w:gridCol w:w="1751"/>
            <w:gridCol w:w="236"/>
          </w:tblGrid>
          <w:tr w:rsidR="00452FE5" w:rsidTr="000D2C44">
            <w:tc>
              <w:tcPr>
                <w:tcW w:w="1094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2FE5" w:rsidRDefault="0081616C" w:rsidP="00452FE5">
                <w:pPr>
                  <w:autoSpaceDE w:val="0"/>
                  <w:autoSpaceDN w:val="0"/>
                  <w:snapToGrid w:val="0"/>
                  <w:spacing w:line="400" w:lineRule="exact"/>
                  <w:jc w:val="center"/>
                  <w:textAlignment w:val="bottom"/>
                  <w:rPr>
                    <w:rFonts w:ascii="標楷體" w:eastAsia="標楷體" w:hAnsi="標楷體"/>
                    <w:spacing w:val="10"/>
                    <w:sz w:val="36"/>
                    <w:szCs w:val="36"/>
                  </w:rPr>
                </w:pPr>
                <w:r w:rsidRPr="0081616C">
                  <w:rPr>
                    <w:rFonts w:ascii="標楷體" w:eastAsia="標楷體" w:hint="eastAsia"/>
                    <w:b/>
                    <w:sz w:val="36"/>
                  </w:rPr>
                  <w:t>廠</w:t>
                </w:r>
                <w:r w:rsidRPr="0081616C">
                  <w:rPr>
                    <w:rFonts w:ascii="標楷體" w:eastAsia="標楷體"/>
                    <w:b/>
                    <w:sz w:val="36"/>
                  </w:rPr>
                  <w:t xml:space="preserve">  商  投  標  減  價  單</w:t>
                </w:r>
              </w:p>
              <w:p w:rsidR="00452FE5" w:rsidRPr="00461DF1" w:rsidRDefault="00452FE5" w:rsidP="00357EEC">
                <w:pPr>
                  <w:autoSpaceDE w:val="0"/>
                  <w:autoSpaceDN w:val="0"/>
                  <w:spacing w:line="320" w:lineRule="exact"/>
                  <w:ind w:right="-3"/>
                  <w:textAlignment w:val="bottom"/>
                  <w:rPr>
                    <w:rFonts w:ascii="標楷體" w:eastAsia="標楷體" w:hAnsi="標楷體"/>
                  </w:rPr>
                </w:pPr>
                <w:r w:rsidRPr="00461DF1">
                  <w:rPr>
                    <w:rFonts w:ascii="標楷體" w:eastAsia="標楷體" w:hAnsi="標楷體" w:hint="eastAsia"/>
                  </w:rPr>
                  <w:t>本廠商今投標</w:t>
                </w:r>
                <w:proofErr w:type="gramStart"/>
                <w:r w:rsidRPr="00461DF1">
                  <w:rPr>
                    <w:rFonts w:ascii="標楷體" w:eastAsia="標楷體" w:hAnsi="標楷體" w:hint="eastAsia"/>
                  </w:rPr>
                  <w:t>承售貴部</w:t>
                </w:r>
                <w:proofErr w:type="gramEnd"/>
                <w:r w:rsidRPr="00461DF1">
                  <w:rPr>
                    <w:rFonts w:ascii="標楷體" w:eastAsia="標楷體" w:hAnsi="標楷體" w:hint="eastAsia"/>
                    <w:b/>
                    <w:u w:val="single"/>
                  </w:rPr>
                  <w:t xml:space="preserve"> </w:t>
                </w:r>
                <w:sdt>
                  <w:sdtPr>
                    <w:rPr>
                      <w:rFonts w:ascii="標楷體" w:eastAsia="標楷體" w:hAnsi="標楷體" w:hint="eastAsia"/>
                      <w:b/>
                      <w:u w:val="single"/>
                    </w:rPr>
                    <w:alias w:val="OVC_PUR_IPURCH"/>
                    <w:tag w:val="OVC_PUR_IPURCH"/>
                    <w:id w:val="-887869930"/>
                    <w:placeholder>
                      <w:docPart w:val="296EEC88B17941D78D3E74B7DD6A218E"/>
                    </w:placeholder>
                    <w:showingPlcHdr/>
                  </w:sdtPr>
                  <w:sdtEndPr/>
                  <w:sdtContent>
                    <w:r w:rsidR="00357EEC" w:rsidRPr="00461DF1">
                      <w:rPr>
                        <w:rStyle w:val="a7"/>
                        <w:rFonts w:ascii="標楷體" w:eastAsia="標楷體" w:hAnsi="標楷體" w:hint="eastAsia"/>
                        <w:color w:val="auto"/>
                        <w:u w:val="single"/>
                      </w:rPr>
                      <w:t xml:space="preserve"> </w:t>
                    </w:r>
                  </w:sdtContent>
                </w:sdt>
                <w:r w:rsidRPr="00461DF1">
                  <w:rPr>
                    <w:rFonts w:ascii="標楷體" w:eastAsia="標楷體" w:hAnsi="標楷體" w:hint="eastAsia"/>
                    <w:szCs w:val="28"/>
                    <w:u w:val="single"/>
                  </w:rPr>
                  <w:t xml:space="preserve"> </w:t>
                </w:r>
                <w:r w:rsidRPr="00461DF1">
                  <w:rPr>
                    <w:rFonts w:ascii="標楷體" w:eastAsia="標楷體" w:hAnsi="標楷體" w:hint="eastAsia"/>
                    <w:spacing w:val="-20"/>
                    <w:u w:val="single"/>
                  </w:rPr>
                  <w:t>(招標案號：</w:t>
                </w:r>
                <w:sdt>
                  <w:sdtPr>
                    <w:rPr>
                      <w:rFonts w:ascii="標楷體" w:eastAsia="標楷體" w:hAnsi="標楷體" w:hint="eastAsia"/>
                      <w:spacing w:val="-20"/>
                      <w:u w:val="single"/>
                    </w:rPr>
                    <w:alias w:val="OVC_PURCH_A_5"/>
                    <w:tag w:val="OVC_PURCH_A_5"/>
                    <w:id w:val="1081564675"/>
                    <w:placeholder>
                      <w:docPart w:val="B5BB7FD355544D509A0220D1B21DE5EA"/>
                    </w:placeholder>
                    <w:showingPlcHdr/>
                  </w:sdtPr>
                  <w:sdtEndPr/>
                  <w:sdtContent>
                    <w:r w:rsidR="000F7821" w:rsidRPr="00461DF1">
                      <w:rPr>
                        <w:rStyle w:val="a7"/>
                        <w:rFonts w:ascii="標楷體" w:eastAsia="標楷體" w:hAnsi="標楷體" w:hint="eastAsia"/>
                        <w:color w:val="auto"/>
                        <w:u w:val="single"/>
                      </w:rPr>
                      <w:t xml:space="preserve"> </w:t>
                    </w:r>
                  </w:sdtContent>
                </w:sdt>
                <w:r w:rsidRPr="00461DF1">
                  <w:rPr>
                    <w:rFonts w:ascii="標楷體" w:eastAsia="標楷體" w:hAnsi="標楷體" w:hint="eastAsia"/>
                    <w:spacing w:val="-20"/>
                    <w:u w:val="single"/>
                  </w:rPr>
                  <w:t>) 案</w:t>
                </w:r>
                <w:r w:rsidRPr="00461DF1">
                  <w:rPr>
                    <w:rFonts w:ascii="標楷體" w:eastAsia="標楷體" w:hAnsi="標楷體" w:hint="eastAsia"/>
                  </w:rPr>
                  <w:t>。</w:t>
                </w:r>
              </w:p>
            </w:tc>
          </w:tr>
          <w:tr w:rsidR="00133AE9" w:rsidTr="00692A63">
            <w:tc>
              <w:tcPr>
                <w:tcW w:w="1356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452FE5" w:rsidRPr="0035375D" w:rsidRDefault="00452FE5" w:rsidP="00CA291C">
                <w:pPr>
                  <w:autoSpaceDE w:val="0"/>
                  <w:autoSpaceDN w:val="0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區分</w:t>
                </w:r>
              </w:p>
            </w:tc>
            <w:tc>
              <w:tcPr>
                <w:tcW w:w="879" w:type="dxa"/>
                <w:tcBorders>
                  <w:top w:val="single" w:sz="12" w:space="0" w:color="auto"/>
                </w:tcBorders>
                <w:vAlign w:val="center"/>
              </w:tcPr>
              <w:p w:rsidR="00452FE5" w:rsidRPr="0035375D" w:rsidRDefault="00452FE5" w:rsidP="00CA291C">
                <w:pPr>
                  <w:autoSpaceDE w:val="0"/>
                  <w:autoSpaceDN w:val="0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項</w:t>
                </w:r>
              </w:p>
              <w:p w:rsidR="00452FE5" w:rsidRPr="0035375D" w:rsidRDefault="00452FE5" w:rsidP="00CA291C">
                <w:pPr>
                  <w:autoSpaceDE w:val="0"/>
                  <w:autoSpaceDN w:val="0"/>
                  <w:jc w:val="center"/>
                  <w:textAlignment w:val="bottom"/>
                  <w:rPr>
                    <w:rFonts w:ascii="標楷體" w:eastAsia="標楷體"/>
                    <w:spacing w:val="-20"/>
                  </w:rPr>
                </w:pPr>
                <w:r w:rsidRPr="0035375D">
                  <w:rPr>
                    <w:rFonts w:ascii="標楷體" w:eastAsia="標楷體" w:hint="eastAsia"/>
                    <w:spacing w:val="-20"/>
                  </w:rPr>
                  <w:t>（組）</w:t>
                </w:r>
              </w:p>
            </w:tc>
            <w:tc>
              <w:tcPr>
                <w:tcW w:w="6492" w:type="dxa"/>
                <w:gridSpan w:val="3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452FE5" w:rsidRPr="0035375D" w:rsidRDefault="00452FE5" w:rsidP="00CA291C">
                <w:pPr>
                  <w:autoSpaceDE w:val="0"/>
                  <w:autoSpaceDN w:val="0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  <w:color w:val="auto"/>
                    <w:spacing w:val="20"/>
                  </w:rPr>
                  <w:t>單  價</w:t>
                </w:r>
                <w:r w:rsidRPr="0035375D">
                  <w:rPr>
                    <w:rFonts w:ascii="標楷體" w:eastAsia="標楷體" w:hint="eastAsia"/>
                    <w:spacing w:val="20"/>
                  </w:rPr>
                  <w:t>（新台幣，請國字大寫）</w:t>
                </w:r>
              </w:p>
            </w:tc>
            <w:tc>
              <w:tcPr>
                <w:tcW w:w="2215" w:type="dxa"/>
                <w:gridSpan w:val="4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452FE5" w:rsidRDefault="00452FE5" w:rsidP="00452FE5"/>
            </w:tc>
          </w:tr>
          <w:tr w:rsidR="00133AE9" w:rsidTr="00692A63">
            <w:tc>
              <w:tcPr>
                <w:tcW w:w="1356" w:type="dxa"/>
                <w:gridSpan w:val="2"/>
                <w:tcBorders>
                  <w:left w:val="single" w:sz="12" w:space="0" w:color="auto"/>
                </w:tcBorders>
              </w:tcPr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最低標</w:t>
                </w:r>
              </w:p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優先減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-741012495"/>
                <w:placeholder>
                  <w:docPart w:val="E92E02833A8D49D29D60FE8140ACE2F5"/>
                </w:placeholder>
                <w:showingPlcHdr/>
              </w:sdtPr>
              <w:sdtEndPr/>
              <w:sdtContent>
                <w:tc>
                  <w:tcPr>
                    <w:tcW w:w="879" w:type="dxa"/>
                    <w:vAlign w:val="center"/>
                  </w:tcPr>
                  <w:p w:rsidR="00452FE5" w:rsidRPr="0035375D" w:rsidRDefault="00452FE5" w:rsidP="00CA291C">
                    <w:pPr>
                      <w:autoSpaceDE w:val="0"/>
                      <w:autoSpaceDN w:val="0"/>
                      <w:spacing w:line="360" w:lineRule="auto"/>
                      <w:jc w:val="center"/>
                      <w:textAlignment w:val="bottom"/>
                      <w:rPr>
                        <w:rFonts w:ascii="標楷體" w:eastAsia="標楷體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492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:rsidR="00452FE5" w:rsidRPr="0035375D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</w:rPr>
                    <w:alias w:val="ONB_MINIS_LOWEST"/>
                    <w:tag w:val="ONB_MINIS_LOWEST"/>
                    <w:id w:val="1988588168"/>
                    <w:placeholder>
                      <w:docPart w:val="F94E24BBB7004956B2B1E11F0844A036"/>
                    </w:placeholder>
                  </w:sdtPr>
                  <w:sdtEndPr/>
                  <w:sdtContent>
                    <w:r w:rsidR="00452FE5" w:rsidRPr="0035375D">
                      <w:rPr>
                        <w:rFonts w:ascii="標楷體" w:eastAsia="標楷體" w:hint="eastAsi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215" w:type="dxa"/>
                <w:gridSpan w:val="4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452FE5" w:rsidRDefault="00452FE5" w:rsidP="00452FE5"/>
            </w:tc>
          </w:tr>
          <w:tr w:rsidR="00133AE9" w:rsidTr="00692A63">
            <w:tc>
              <w:tcPr>
                <w:tcW w:w="1356" w:type="dxa"/>
                <w:gridSpan w:val="2"/>
                <w:tcBorders>
                  <w:left w:val="single" w:sz="12" w:space="0" w:color="auto"/>
                </w:tcBorders>
                <w:vAlign w:val="center"/>
              </w:tcPr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第一次</w:t>
                </w:r>
              </w:p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比減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406732496"/>
                <w:placeholder>
                  <w:docPart w:val="B8859D80E22243D8AC76B8CFBF51A747"/>
                </w:placeholder>
                <w:showingPlcHdr/>
              </w:sdtPr>
              <w:sdtEndPr/>
              <w:sdtContent>
                <w:tc>
                  <w:tcPr>
                    <w:tcW w:w="879" w:type="dxa"/>
                    <w:vAlign w:val="center"/>
                  </w:tcPr>
                  <w:p w:rsidR="00452FE5" w:rsidRPr="0035375D" w:rsidRDefault="00452FE5" w:rsidP="00CA291C">
                    <w:pPr>
                      <w:autoSpaceDE w:val="0"/>
                      <w:autoSpaceDN w:val="0"/>
                      <w:spacing w:before="120" w:line="360" w:lineRule="auto"/>
                      <w:jc w:val="center"/>
                      <w:textAlignment w:val="bottom"/>
                      <w:rPr>
                        <w:rFonts w:ascii="標楷體" w:eastAsia="標楷體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492" w:type="dxa"/>
                <w:gridSpan w:val="3"/>
                <w:tcBorders>
                  <w:right w:val="single" w:sz="12" w:space="0" w:color="auto"/>
                </w:tcBorders>
                <w:vAlign w:val="center"/>
              </w:tcPr>
              <w:p w:rsidR="00452FE5" w:rsidRPr="0035375D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</w:rPr>
                    <w:alias w:val="ONB_MINIS_1"/>
                    <w:tag w:val="ONB_MINIS_1"/>
                    <w:id w:val="13037619"/>
                    <w:placeholder>
                      <w:docPart w:val="EE7227CBE1AA44FF832857372F14B05D"/>
                    </w:placeholder>
                  </w:sdtPr>
                  <w:sdtEndPr/>
                  <w:sdtContent>
                    <w:r w:rsidR="00452FE5" w:rsidRPr="0035375D">
                      <w:rPr>
                        <w:rFonts w:ascii="標楷體" w:eastAsia="標楷體" w:hint="eastAsi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215" w:type="dxa"/>
                <w:gridSpan w:val="4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452FE5" w:rsidRDefault="00452FE5" w:rsidP="00452FE5"/>
            </w:tc>
          </w:tr>
          <w:tr w:rsidR="00133AE9" w:rsidTr="00692A63">
            <w:tc>
              <w:tcPr>
                <w:tcW w:w="1356" w:type="dxa"/>
                <w:gridSpan w:val="2"/>
                <w:tcBorders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第二次</w:t>
                </w:r>
              </w:p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比減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1073087866"/>
                <w:placeholder>
                  <w:docPart w:val="A18921FB01424AEDA85C033A96EACD01"/>
                </w:placeholder>
                <w:showingPlcHdr/>
              </w:sdtPr>
              <w:sdtEndPr/>
              <w:sdtContent>
                <w:tc>
                  <w:tcPr>
                    <w:tcW w:w="879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452FE5" w:rsidRPr="0035375D" w:rsidRDefault="00452FE5" w:rsidP="00CA291C">
                    <w:pPr>
                      <w:autoSpaceDE w:val="0"/>
                      <w:autoSpaceDN w:val="0"/>
                      <w:spacing w:before="120" w:line="360" w:lineRule="auto"/>
                      <w:jc w:val="center"/>
                      <w:textAlignment w:val="bottom"/>
                      <w:rPr>
                        <w:rFonts w:ascii="標楷體" w:eastAsia="標楷體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492" w:type="dxa"/>
                <w:gridSpan w:val="3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452FE5" w:rsidRPr="0035375D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</w:rPr>
                    <w:alias w:val="ONB_MINIS_2"/>
                    <w:tag w:val="ONB_MINIS_2"/>
                    <w:id w:val="1749623233"/>
                    <w:placeholder>
                      <w:docPart w:val="B84666109AA2464C828D3109C00E4356"/>
                    </w:placeholder>
                  </w:sdtPr>
                  <w:sdtEndPr/>
                  <w:sdtContent>
                    <w:r w:rsidR="00452FE5" w:rsidRPr="0035375D">
                      <w:rPr>
                        <w:rFonts w:ascii="標楷體" w:eastAsia="標楷體" w:hint="eastAsi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215" w:type="dxa"/>
                <w:gridSpan w:val="4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452FE5" w:rsidRDefault="00452FE5" w:rsidP="00452FE5"/>
            </w:tc>
          </w:tr>
          <w:tr w:rsidR="00133AE9" w:rsidTr="00692A63">
            <w:tc>
              <w:tcPr>
                <w:tcW w:w="1356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第三次</w:t>
                </w:r>
              </w:p>
              <w:p w:rsidR="00452FE5" w:rsidRPr="0035375D" w:rsidRDefault="00452FE5" w:rsidP="00CA291C">
                <w:pPr>
                  <w:autoSpaceDE w:val="0"/>
                  <w:autoSpaceDN w:val="0"/>
                  <w:spacing w:before="120" w:line="360" w:lineRule="auto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35375D">
                  <w:rPr>
                    <w:rFonts w:ascii="標楷體" w:eastAsia="標楷體" w:hint="eastAsia"/>
                  </w:rPr>
                  <w:t>比減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983891436"/>
                <w:placeholder>
                  <w:docPart w:val="FE168FE8CD354CB09DACC8AF2EA6CCA1"/>
                </w:placeholder>
                <w:showingPlcHdr/>
              </w:sdtPr>
              <w:sdtEndPr/>
              <w:sdtContent>
                <w:tc>
                  <w:tcPr>
                    <w:tcW w:w="879" w:type="dxa"/>
                    <w:tcBorders>
                      <w:left w:val="single" w:sz="4" w:space="0" w:color="auto"/>
                      <w:bottom w:val="single" w:sz="12" w:space="0" w:color="auto"/>
                      <w:right w:val="single" w:sz="4" w:space="0" w:color="auto"/>
                    </w:tcBorders>
                    <w:vAlign w:val="center"/>
                  </w:tcPr>
                  <w:p w:rsidR="00452FE5" w:rsidRPr="0035375D" w:rsidRDefault="00452FE5" w:rsidP="00CA291C">
                    <w:pPr>
                      <w:autoSpaceDE w:val="0"/>
                      <w:autoSpaceDN w:val="0"/>
                      <w:spacing w:before="120" w:line="360" w:lineRule="auto"/>
                      <w:jc w:val="center"/>
                      <w:textAlignment w:val="bottom"/>
                      <w:rPr>
                        <w:rFonts w:ascii="標楷體" w:eastAsia="標楷體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492" w:type="dxa"/>
                <w:gridSpan w:val="3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52FE5" w:rsidRPr="0035375D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</w:rPr>
                    <w:alias w:val="ONB_MINIS_3"/>
                    <w:tag w:val="ONB_MINIS_3"/>
                    <w:id w:val="-931579518"/>
                    <w:placeholder>
                      <w:docPart w:val="40BB9360D81949339167F607D2819FF0"/>
                    </w:placeholder>
                  </w:sdtPr>
                  <w:sdtEndPr/>
                  <w:sdtContent>
                    <w:r w:rsidR="00452FE5" w:rsidRPr="0035375D">
                      <w:rPr>
                        <w:rFonts w:ascii="標楷體" w:eastAsia="標楷體" w:hint="eastAsi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215" w:type="dxa"/>
                <w:gridSpan w:val="4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452FE5" w:rsidRDefault="00452FE5" w:rsidP="00452FE5"/>
            </w:tc>
          </w:tr>
          <w:tr w:rsidR="00452FE5" w:rsidTr="000D2C44">
            <w:tc>
              <w:tcPr>
                <w:tcW w:w="10942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52FE5" w:rsidRDefault="009D588F" w:rsidP="00133AE9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left="589" w:hangingChars="210" w:hanging="589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  <w:r w:rsidRPr="009D588F">
                  <w:rPr>
                    <w:rFonts w:ascii="標楷體" w:eastAsia="標楷體" w:hint="eastAsia"/>
                    <w:b/>
                    <w:sz w:val="28"/>
                    <w:szCs w:val="28"/>
                  </w:rPr>
                  <w:t>一、</w:t>
                </w:r>
                <w:r w:rsidR="00452FE5">
                  <w:rPr>
                    <w:rFonts w:ascii="標楷體" w:eastAsia="標楷體" w:hint="eastAsia"/>
                    <w:b/>
                    <w:sz w:val="28"/>
                    <w:szCs w:val="28"/>
                  </w:rPr>
                  <w:t>本報價單之報價有效期自開標日起30日內有效；如屬招標文件規定先行以保留決標辦理者，廠商報價</w:t>
                </w:r>
                <w:proofErr w:type="gramStart"/>
                <w:r w:rsidR="00452FE5">
                  <w:rPr>
                    <w:rFonts w:ascii="標楷體" w:eastAsia="標楷體" w:hint="eastAsia"/>
                    <w:b/>
                    <w:sz w:val="28"/>
                    <w:szCs w:val="28"/>
                  </w:rPr>
                  <w:t>有效期至決標</w:t>
                </w:r>
                <w:proofErr w:type="gramEnd"/>
                <w:r w:rsidR="00452FE5">
                  <w:rPr>
                    <w:rFonts w:ascii="標楷體" w:eastAsia="標楷體" w:hint="eastAsia"/>
                    <w:b/>
                    <w:sz w:val="28"/>
                    <w:szCs w:val="28"/>
                  </w:rPr>
                  <w:t>簽約日止。</w:t>
                </w:r>
              </w:p>
              <w:p w:rsidR="00452FE5" w:rsidRDefault="009D588F" w:rsidP="009D588F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left="589" w:hangingChars="210" w:hanging="589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  <w:r w:rsidRPr="009D588F">
                  <w:rPr>
                    <w:rFonts w:ascii="標楷體" w:eastAsia="標楷體" w:hint="eastAsia"/>
                    <w:b/>
                    <w:sz w:val="28"/>
                    <w:szCs w:val="28"/>
                  </w:rPr>
                  <w:t>二、</w:t>
                </w:r>
                <w:r w:rsidR="00452FE5">
                  <w:rPr>
                    <w:rFonts w:ascii="標楷體" w:eastAsia="標楷體" w:hint="eastAsia"/>
                    <w:b/>
                    <w:sz w:val="28"/>
                    <w:szCs w:val="28"/>
                  </w:rPr>
                  <w:t>投標</w:t>
                </w:r>
                <w:proofErr w:type="gramStart"/>
                <w:r w:rsidR="00452FE5">
                  <w:rPr>
                    <w:rFonts w:ascii="標楷體" w:eastAsia="標楷體" w:hint="eastAsia"/>
                    <w:b/>
                    <w:sz w:val="28"/>
                    <w:szCs w:val="28"/>
                  </w:rPr>
                  <w:t>標</w:t>
                </w:r>
                <w:proofErr w:type="gramEnd"/>
                <w:r w:rsidR="00452FE5">
                  <w:rPr>
                    <w:rFonts w:ascii="標楷體" w:eastAsia="標楷體" w:hint="eastAsia"/>
                    <w:b/>
                    <w:sz w:val="28"/>
                    <w:szCs w:val="28"/>
                  </w:rPr>
                  <w:t>的原產地(敘明國家或地區)：</w:t>
                </w:r>
                <w:r w:rsidR="00452FE5">
                  <w:rPr>
                    <w:rFonts w:ascii="標楷體" w:eastAsia="標楷體" w:hint="eastAsia"/>
                    <w:b/>
                    <w:sz w:val="28"/>
                    <w:szCs w:val="28"/>
                    <w:u w:val="single"/>
                  </w:rPr>
                  <w:t xml:space="preserve">                            </w:t>
                </w:r>
              </w:p>
              <w:p w:rsidR="00452FE5" w:rsidRDefault="00452FE5" w:rsidP="00452FE5">
                <w:pPr>
                  <w:autoSpaceDE w:val="0"/>
                  <w:autoSpaceDN w:val="0"/>
                  <w:spacing w:line="400" w:lineRule="exact"/>
                  <w:ind w:right="-1775"/>
                  <w:textAlignment w:val="bottom"/>
                  <w:rPr>
                    <w:rFonts w:ascii="標楷體" w:eastAsia="標楷體"/>
                    <w:sz w:val="28"/>
                  </w:rPr>
                </w:pPr>
                <w:r>
                  <w:rPr>
                    <w:rFonts w:ascii="標楷體" w:eastAsia="標楷體" w:hint="eastAsia"/>
                  </w:rPr>
                  <w:t xml:space="preserve">       </w:t>
                </w:r>
                <w:r>
                  <w:rPr>
                    <w:rFonts w:ascii="標楷體" w:eastAsia="標楷體" w:hint="eastAsia"/>
                    <w:sz w:val="28"/>
                  </w:rPr>
                  <w:t>此    致</w:t>
                </w:r>
              </w:p>
              <w:p w:rsidR="00452FE5" w:rsidRDefault="00452FE5" w:rsidP="00452FE5">
                <w:pPr>
                  <w:autoSpaceDE w:val="0"/>
                  <w:autoSpaceDN w:val="0"/>
                  <w:spacing w:line="400" w:lineRule="exact"/>
                  <w:ind w:right="-1775"/>
                  <w:textAlignment w:val="bottom"/>
                  <w:rPr>
                    <w:rFonts w:ascii="標楷體" w:eastAsia="標楷體"/>
                    <w:sz w:val="32"/>
                  </w:rPr>
                </w:pPr>
                <w:r>
                  <w:rPr>
                    <w:rFonts w:ascii="標楷體" w:eastAsia="標楷體" w:hint="eastAsia"/>
                    <w:sz w:val="28"/>
                  </w:rPr>
                  <w:t>國防部</w:t>
                </w:r>
              </w:p>
              <w:p w:rsidR="00452FE5" w:rsidRDefault="00452FE5" w:rsidP="00452FE5">
                <w:pPr>
                  <w:autoSpaceDE w:val="0"/>
                  <w:autoSpaceDN w:val="0"/>
                  <w:spacing w:line="320" w:lineRule="exact"/>
                  <w:ind w:right="-1775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 xml:space="preserve">     廠商名稱：</w:t>
                </w:r>
                <w:sdt>
                  <w:sdtPr>
                    <w:rPr>
                      <w:rFonts w:ascii="標楷體" w:eastAsia="標楷體" w:hAnsi="標楷體" w:hint="eastAsia"/>
                    </w:rPr>
                    <w:alias w:val="OVC_VEN_TITLE"/>
                    <w:tag w:val="OVC_VEN_TITLE"/>
                    <w:id w:val="921843758"/>
                    <w:placeholder>
                      <w:docPart w:val="DF0F537F8B234B34A7D45C88B186ECEF"/>
                    </w:placeholder>
                  </w:sdtPr>
                  <w:sdtEndPr/>
                  <w:sdtContent>
                    <w:r w:rsidRPr="00C10B61">
                      <w:rPr>
                        <w:rFonts w:ascii="標楷體" w:eastAsia="標楷體" w:hAnsi="標楷體" w:hint="eastAsia"/>
                      </w:rPr>
                      <w:t xml:space="preserve">　</w:t>
                    </w:r>
                  </w:sdtContent>
                </w:sdt>
              </w:p>
              <w:p w:rsidR="00452FE5" w:rsidRDefault="00452FE5" w:rsidP="00452FE5">
                <w:pPr>
                  <w:autoSpaceDE w:val="0"/>
                  <w:autoSpaceDN w:val="0"/>
                  <w:spacing w:line="320" w:lineRule="exact"/>
                  <w:ind w:right="-1775"/>
                  <w:textAlignment w:val="bottom"/>
                  <w:rPr>
                    <w:rFonts w:ascii="標楷體" w:eastAsia="標楷體"/>
                  </w:rPr>
                </w:pPr>
              </w:p>
              <w:p w:rsidR="00452FE5" w:rsidRPr="00452FE5" w:rsidRDefault="00452FE5" w:rsidP="00A96E89">
                <w:pPr>
                  <w:autoSpaceDE w:val="0"/>
                  <w:autoSpaceDN w:val="0"/>
                  <w:spacing w:line="320" w:lineRule="exact"/>
                  <w:ind w:right="-1775"/>
                  <w:textAlignment w:val="bottom"/>
                  <w:rPr>
                    <w:rFonts w:ascii="標楷體" w:eastAsia="標楷體"/>
                    <w:spacing w:val="10"/>
                    <w:sz w:val="28"/>
                  </w:rPr>
                </w:pPr>
              </w:p>
            </w:tc>
          </w:tr>
          <w:tr w:rsidR="00133AE9" w:rsidTr="000D2C44">
            <w:tc>
              <w:tcPr>
                <w:tcW w:w="6757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0666" w:rsidRDefault="00C50666" w:rsidP="00C50666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20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0666" w:rsidRPr="00C919A0" w:rsidRDefault="00C50666" w:rsidP="00C50666">
                <w:pPr>
                  <w:widowControl w:val="0"/>
                  <w:autoSpaceDE w:val="0"/>
                  <w:autoSpaceDN w:val="0"/>
                  <w:snapToGrid w:val="0"/>
                  <w:jc w:val="center"/>
                  <w:textAlignment w:val="bottom"/>
                  <w:rPr>
                    <w:rFonts w:ascii="標楷體" w:eastAsia="標楷體" w:hAnsi="標楷體"/>
                  </w:rPr>
                </w:pPr>
                <w:r w:rsidRPr="00C919A0">
                  <w:rPr>
                    <w:rFonts w:ascii="標楷體" w:eastAsia="標楷體" w:hAnsi="標楷體" w:hint="eastAsia"/>
                  </w:rPr>
                  <w:t>公司章戳</w:t>
                </w:r>
              </w:p>
            </w:tc>
            <w:tc>
              <w:tcPr>
                <w:tcW w:w="18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0666" w:rsidRPr="00C919A0" w:rsidRDefault="00C50666" w:rsidP="00C50666">
                <w:pPr>
                  <w:widowControl w:val="0"/>
                  <w:autoSpaceDE w:val="0"/>
                  <w:autoSpaceDN w:val="0"/>
                  <w:snapToGrid w:val="0"/>
                  <w:jc w:val="center"/>
                  <w:textAlignment w:val="bottom"/>
                  <w:rPr>
                    <w:rFonts w:ascii="標楷體" w:eastAsia="標楷體" w:hAnsi="標楷體"/>
                  </w:rPr>
                </w:pPr>
                <w:r w:rsidRPr="00C919A0">
                  <w:rPr>
                    <w:rFonts w:ascii="標楷體" w:eastAsia="標楷體" w:hAnsi="標楷體" w:hint="eastAsia"/>
                  </w:rPr>
                  <w:t>負責人章戳</w: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50666" w:rsidRDefault="00C50666" w:rsidP="00C50666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</w:tr>
          <w:tr w:rsidR="00133AE9" w:rsidTr="000D2C44">
            <w:trPr>
              <w:trHeight w:val="2070"/>
            </w:trPr>
            <w:tc>
              <w:tcPr>
                <w:tcW w:w="6757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50666" w:rsidRDefault="00C50666" w:rsidP="00C50666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208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0666" w:rsidRDefault="00C50666" w:rsidP="00C50666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18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50666" w:rsidRDefault="00C50666" w:rsidP="00C50666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50666" w:rsidRDefault="00C50666" w:rsidP="00C50666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</w:tr>
          <w:tr w:rsidR="00452FE5" w:rsidTr="000D2C44">
            <w:tc>
              <w:tcPr>
                <w:tcW w:w="10942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sdt>
                <w:sdtPr>
                  <w:rPr>
                    <w:rFonts w:ascii="標楷體" w:eastAsia="標楷體" w:hint="eastAsia"/>
                    <w:spacing w:val="10"/>
                    <w:sz w:val="28"/>
                  </w:rPr>
                  <w:alias w:val="nowDate"/>
                  <w:tag w:val="nowDate"/>
                  <w:id w:val="230658304"/>
                  <w:placeholder>
                    <w:docPart w:val="DefaultPlaceholder_1082065158"/>
                  </w:placeholder>
                </w:sdtPr>
                <w:sdtEndPr/>
                <w:sdtContent>
                  <w:p w:rsidR="00452FE5" w:rsidRDefault="00035960" w:rsidP="00785D79">
                    <w:pPr>
                      <w:ind w:firstLineChars="1164" w:firstLine="3259"/>
                      <w:rPr>
                        <w:rFonts w:ascii="標楷體" w:eastAsia="標楷體"/>
                        <w:spacing w:val="10"/>
                        <w:sz w:val="28"/>
                      </w:rPr>
                    </w:pPr>
                    <w:r w:rsidRPr="00785D79">
                      <w:rPr>
                        <w:rFonts w:ascii="標楷體" w:eastAsia="標楷體" w:hint="eastAsia"/>
                        <w:spacing w:val="6"/>
                        <w:sz w:val="28"/>
                        <w:fitText w:val="6600" w:id="1735144704"/>
                      </w:rPr>
                      <w:t xml:space="preserve">中   華   民   </w:t>
                    </w:r>
                    <w:bookmarkStart w:id="0" w:name="_GoBack"/>
                    <w:bookmarkEnd w:id="0"/>
                    <w:r w:rsidRPr="00785D79">
                      <w:rPr>
                        <w:rFonts w:ascii="標楷體" w:eastAsia="標楷體" w:hint="eastAsia"/>
                        <w:spacing w:val="6"/>
                        <w:sz w:val="28"/>
                        <w:fitText w:val="6600" w:id="1735144704"/>
                      </w:rPr>
                      <w:t xml:space="preserve">國        年       月      </w:t>
                    </w:r>
                    <w:r w:rsidRPr="00785D79">
                      <w:rPr>
                        <w:rFonts w:ascii="標楷體" w:eastAsia="標楷體" w:hint="eastAsia"/>
                        <w:spacing w:val="4"/>
                        <w:sz w:val="28"/>
                        <w:fitText w:val="6600" w:id="1735144704"/>
                      </w:rPr>
                      <w:t>日</w:t>
                    </w:r>
                  </w:p>
                </w:sdtContent>
              </w:sdt>
              <w:p w:rsidR="00035960" w:rsidRDefault="00035960" w:rsidP="00452FE5">
                <w:pPr>
                  <w:jc w:val="center"/>
                  <w:rPr>
                    <w:rFonts w:ascii="標楷體" w:eastAsia="標楷體"/>
                    <w:b/>
                    <w:sz w:val="36"/>
                  </w:rPr>
                </w:pPr>
              </w:p>
              <w:p w:rsidR="00DE1817" w:rsidRDefault="00DE1817" w:rsidP="00452FE5">
                <w:pPr>
                  <w:jc w:val="center"/>
                  <w:rPr>
                    <w:rFonts w:ascii="標楷體" w:eastAsia="標楷體"/>
                    <w:b/>
                    <w:sz w:val="36"/>
                  </w:rPr>
                </w:pPr>
              </w:p>
              <w:p w:rsidR="00E44D9C" w:rsidRDefault="00E44D9C" w:rsidP="00454A3B">
                <w:pPr>
                  <w:rPr>
                    <w:rFonts w:ascii="標楷體" w:eastAsia="標楷體"/>
                    <w:b/>
                    <w:sz w:val="36"/>
                  </w:rPr>
                </w:pPr>
              </w:p>
              <w:p w:rsidR="00452FE5" w:rsidRDefault="00452FE5" w:rsidP="00452FE5">
                <w:pPr>
                  <w:jc w:val="center"/>
                  <w:rPr>
                    <w:rFonts w:ascii="標楷體" w:eastAsia="標楷體" w:hAnsi="標楷體"/>
                    <w:spacing w:val="10"/>
                    <w:sz w:val="36"/>
                    <w:szCs w:val="36"/>
                  </w:rPr>
                </w:pPr>
                <w:r>
                  <w:rPr>
                    <w:rFonts w:ascii="標楷體" w:eastAsia="標楷體" w:hint="eastAsia"/>
                    <w:b/>
                    <w:sz w:val="36"/>
                  </w:rPr>
                  <w:lastRenderedPageBreak/>
                  <w:t>廠  商  投  標  減  價  單</w:t>
                </w:r>
              </w:p>
              <w:p w:rsidR="00452FE5" w:rsidRPr="00A346C4" w:rsidRDefault="00452FE5" w:rsidP="000F7821">
                <w:pPr>
                  <w:rPr>
                    <w:rFonts w:ascii="標楷體" w:eastAsia="標楷體" w:hAnsi="標楷體"/>
                  </w:rPr>
                </w:pPr>
                <w:r w:rsidRPr="00A346C4">
                  <w:rPr>
                    <w:rFonts w:ascii="標楷體" w:eastAsia="標楷體" w:hAnsi="標楷體" w:hint="eastAsia"/>
                    <w:u w:val="single"/>
                  </w:rPr>
                  <w:t>本廠商今投標</w:t>
                </w:r>
                <w:proofErr w:type="gramStart"/>
                <w:r w:rsidRPr="00A346C4">
                  <w:rPr>
                    <w:rFonts w:ascii="標楷體" w:eastAsia="標楷體" w:hAnsi="標楷體" w:hint="eastAsia"/>
                    <w:u w:val="single"/>
                  </w:rPr>
                  <w:t>承售貴部</w:t>
                </w:r>
                <w:proofErr w:type="gramEnd"/>
                <w:r w:rsidR="00357EEC" w:rsidRPr="00A346C4">
                  <w:rPr>
                    <w:rFonts w:ascii="標楷體" w:eastAsia="標楷體" w:hAnsi="標楷體" w:hint="eastAsia"/>
                    <w:u w:val="single"/>
                  </w:rPr>
                  <w:t xml:space="preserve"> </w:t>
                </w:r>
                <w:sdt>
                  <w:sdtPr>
                    <w:rPr>
                      <w:rFonts w:ascii="標楷體" w:eastAsia="標楷體" w:hAnsi="標楷體" w:hint="eastAsia"/>
                      <w:b/>
                      <w:u w:val="single"/>
                    </w:rPr>
                    <w:alias w:val="OVC_PUR_IPURCH"/>
                    <w:tag w:val="OVC_PUR_IPURCH"/>
                    <w:id w:val="-387034427"/>
                    <w:placeholder>
                      <w:docPart w:val="4394C8BEE91145D0963710D3819541EB"/>
                    </w:placeholder>
                    <w:showingPlcHdr/>
                  </w:sdtPr>
                  <w:sdtEndPr/>
                  <w:sdtContent>
                    <w:r w:rsidR="00357EEC" w:rsidRPr="00A346C4">
                      <w:rPr>
                        <w:rStyle w:val="a7"/>
                        <w:rFonts w:ascii="標楷體" w:eastAsia="標楷體" w:hAnsi="標楷體" w:hint="eastAsia"/>
                        <w:color w:val="000000" w:themeColor="text1"/>
                        <w:u w:val="single"/>
                      </w:rPr>
                      <w:t xml:space="preserve"> </w:t>
                    </w:r>
                  </w:sdtContent>
                </w:sdt>
                <w:r w:rsidRPr="00A346C4">
                  <w:rPr>
                    <w:rFonts w:ascii="標楷體" w:eastAsia="標楷體" w:hAnsi="標楷體"/>
                    <w:u w:val="single"/>
                  </w:rPr>
                  <w:t xml:space="preserve"> (招標案號：</w:t>
                </w:r>
                <w:sdt>
                  <w:sdtPr>
                    <w:rPr>
                      <w:rFonts w:ascii="標楷體" w:eastAsia="標楷體" w:hAnsi="標楷體" w:hint="eastAsia"/>
                      <w:spacing w:val="-20"/>
                      <w:u w:val="single"/>
                    </w:rPr>
                    <w:alias w:val="OVC_PURCH_A_5"/>
                    <w:tag w:val="OVC_PURCH_A_5"/>
                    <w:id w:val="-1774235025"/>
                    <w:placeholder>
                      <w:docPart w:val="3CC19261992542859A9E6F415E0E78EC"/>
                    </w:placeholder>
                    <w:showingPlcHdr/>
                  </w:sdtPr>
                  <w:sdtEndPr/>
                  <w:sdtContent>
                    <w:r w:rsidR="000F7821" w:rsidRPr="00A346C4">
                      <w:rPr>
                        <w:rStyle w:val="a7"/>
                        <w:rFonts w:ascii="標楷體" w:eastAsia="標楷體" w:hAnsi="標楷體" w:hint="eastAsia"/>
                        <w:color w:val="auto"/>
                        <w:u w:val="single"/>
                      </w:rPr>
                      <w:t xml:space="preserve"> </w:t>
                    </w:r>
                  </w:sdtContent>
                </w:sdt>
                <w:r w:rsidRPr="00A346C4">
                  <w:rPr>
                    <w:rFonts w:ascii="標楷體" w:eastAsia="標楷體" w:hAnsi="標楷體"/>
                    <w:u w:val="single"/>
                  </w:rPr>
                  <w:t>) 案。</w:t>
                </w:r>
              </w:p>
            </w:tc>
          </w:tr>
          <w:tr w:rsidR="00133AE9" w:rsidTr="000D2C44">
            <w:trPr>
              <w:trHeight w:val="769"/>
            </w:trPr>
            <w:tc>
              <w:tcPr>
                <w:tcW w:w="1101" w:type="dxa"/>
                <w:tcBorders>
                  <w:top w:val="single" w:sz="4" w:space="0" w:color="auto"/>
                </w:tcBorders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lastRenderedPageBreak/>
                  <w:t>區分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項</w:t>
                </w:r>
              </w:p>
              <w:p w:rsidR="00452FE5" w:rsidRPr="00452FE5" w:rsidRDefault="00452FE5" w:rsidP="00CA291C">
                <w:pPr>
                  <w:autoSpaceDE w:val="0"/>
                  <w:autoSpaceDN w:val="0"/>
                  <w:spacing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 w:rsidRPr="00452FE5">
                  <w:rPr>
                    <w:rFonts w:ascii="標楷體" w:eastAsia="標楷體" w:hint="eastAsia"/>
                  </w:rPr>
                  <w:t>（組）</w:t>
                </w:r>
              </w:p>
            </w:tc>
            <w:tc>
              <w:tcPr>
                <w:tcW w:w="8707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:rsidR="00452FE5" w:rsidRPr="00BB2856" w:rsidRDefault="00452FE5" w:rsidP="00452FE5">
                <w:pPr>
                  <w:autoSpaceDE w:val="0"/>
                  <w:autoSpaceDN w:val="0"/>
                  <w:spacing w:line="240" w:lineRule="exact"/>
                  <w:jc w:val="center"/>
                  <w:textAlignment w:val="bottom"/>
                  <w:rPr>
                    <w:rFonts w:ascii="標楷體" w:eastAsia="標楷體"/>
                    <w:color w:val="auto"/>
                    <w:spacing w:val="20"/>
                  </w:rPr>
                </w:pPr>
                <w:r>
                  <w:rPr>
                    <w:rFonts w:ascii="標楷體" w:eastAsia="標楷體" w:hint="eastAsia"/>
                    <w:color w:val="auto"/>
                    <w:spacing w:val="20"/>
                  </w:rPr>
                  <w:t>單</w:t>
                </w:r>
                <w:r w:rsidRPr="00BB2856">
                  <w:rPr>
                    <w:rFonts w:ascii="標楷體" w:eastAsia="標楷體" w:hint="eastAsia"/>
                    <w:color w:val="auto"/>
                    <w:spacing w:val="20"/>
                  </w:rPr>
                  <w:t xml:space="preserve">  價</w:t>
                </w:r>
              </w:p>
              <w:p w:rsidR="00452FE5" w:rsidRDefault="00452FE5" w:rsidP="00452FE5">
                <w:pPr>
                  <w:autoSpaceDE w:val="0"/>
                  <w:autoSpaceDN w:val="0"/>
                  <w:spacing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  <w:spacing w:val="20"/>
                  </w:rPr>
                  <w:t>（新台幣，請國字大寫）</w:t>
                </w:r>
              </w:p>
            </w:tc>
          </w:tr>
          <w:tr w:rsidR="00133AE9" w:rsidTr="00452FE5">
            <w:tc>
              <w:tcPr>
                <w:tcW w:w="1101" w:type="dxa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一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1568765993"/>
                <w:placeholder>
                  <w:docPart w:val="3E4DB397130F4532BEC787A5765C1407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1"/>
                    <w:tag w:val="ONB_MINIS_1"/>
                    <w:id w:val="-1937355034"/>
                    <w:placeholder>
                      <w:docPart w:val="6647125229DA455E9F6321E3FA80F3F9"/>
                    </w:placeholder>
                  </w:sdtPr>
                  <w:sdtEndPr/>
                  <w:sdtContent>
                    <w:r w:rsidR="00452FE5"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452FE5">
            <w:tc>
              <w:tcPr>
                <w:tcW w:w="1101" w:type="dxa"/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二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1371109180"/>
                <w:placeholder>
                  <w:docPart w:val="863D7669A3A5477EBF3F0D4E0BDF5052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3B6C7E" w:rsidP="00391D3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2"/>
                    <w:tag w:val="ONB_MINIS_2"/>
                    <w:id w:val="-1692829833"/>
                    <w:placeholder>
                      <w:docPart w:val="DF1CC2EA0A8E42C29BBB8BC688479C06"/>
                    </w:placeholder>
                  </w:sdtPr>
                  <w:sdtEndPr/>
                  <w:sdtContent>
                    <w:r w:rsidR="00452FE5"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452FE5">
            <w:tc>
              <w:tcPr>
                <w:tcW w:w="1101" w:type="dxa"/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三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364026229"/>
                <w:placeholder>
                  <w:docPart w:val="A3D4AE4231AA47EC8A0537A02A4B7C45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3"/>
                    <w:tag w:val="ONB_MINIS_3"/>
                    <w:id w:val="-1448769099"/>
                    <w:placeholder>
                      <w:docPart w:val="C96FB582759540C498C747B28144666B"/>
                    </w:placeholder>
                  </w:sdtPr>
                  <w:sdtEndPr/>
                  <w:sdtContent>
                    <w:r w:rsidR="00452FE5"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452FE5">
            <w:tc>
              <w:tcPr>
                <w:tcW w:w="1101" w:type="dxa"/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四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270521202"/>
                <w:placeholder>
                  <w:docPart w:val="947806090C404D4B936883A60B21B60D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4"/>
                    <w:tag w:val="ONB_MINIS_4"/>
                    <w:id w:val="1082106501"/>
                    <w:placeholder>
                      <w:docPart w:val="E4DC5AA94D3040DB9809F2F0D78CCEBC"/>
                    </w:placeholder>
                  </w:sdtPr>
                  <w:sdtEndPr/>
                  <w:sdtContent>
                    <w:r w:rsidR="00452FE5"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452FE5">
            <w:tc>
              <w:tcPr>
                <w:tcW w:w="1101" w:type="dxa"/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五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1000461809"/>
                <w:placeholder>
                  <w:docPart w:val="E9567E12029E4B3196329C5BCFDBB46A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5"/>
                    <w:tag w:val="ONB_MINIS_5"/>
                    <w:id w:val="-99184189"/>
                    <w:placeholder>
                      <w:docPart w:val="915E37FADF7C43F1AAC1861FA696BBF2"/>
                    </w:placeholder>
                  </w:sdtPr>
                  <w:sdtEndPr/>
                  <w:sdtContent>
                    <w:r w:rsidR="00452FE5"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452FE5">
            <w:tc>
              <w:tcPr>
                <w:tcW w:w="1101" w:type="dxa"/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六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413603615"/>
                <w:placeholder>
                  <w:docPart w:val="0322ED7983B94909AE893CB5E736BDBE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6"/>
                    <w:tag w:val="ONB_MINIS_6"/>
                    <w:id w:val="750547559"/>
                    <w:placeholder>
                      <w:docPart w:val="BC35A7BB77DB431C9F40DFABB6215665"/>
                    </w:placeholder>
                  </w:sdtPr>
                  <w:sdtEndPr/>
                  <w:sdtContent>
                    <w:r w:rsidR="00452FE5"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452FE5">
            <w:tc>
              <w:tcPr>
                <w:tcW w:w="1101" w:type="dxa"/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七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1696041649"/>
                <w:placeholder>
                  <w:docPart w:val="5956A1AF77524B81BB270EE457FD6BBB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452FE5" w:rsidP="00CA291C">
                <w:pPr>
                  <w:jc w:val="center"/>
                </w:pPr>
                <w:r>
                  <w:rPr>
                    <w:rFonts w:ascii="標楷體" w:eastAsia="標楷體" w:hint="eastAsia"/>
                  </w:rPr>
                  <w:t xml:space="preserve"> </w:t>
                </w: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7"/>
                    <w:tag w:val="ONB_MINIS_7"/>
                    <w:id w:val="482510038"/>
                    <w:placeholder>
                      <w:docPart w:val="14988D4A3C504D79BD5665577F044CEC"/>
                    </w:placeholder>
                  </w:sdtPr>
                  <w:sdtEndPr/>
                  <w:sdtContent>
                    <w:r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452FE5">
            <w:tc>
              <w:tcPr>
                <w:tcW w:w="1101" w:type="dxa"/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八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601694098"/>
                <w:placeholder>
                  <w:docPart w:val="16C15DBE34274FCA8D5550BC7B31E5DF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vAlign w:val="center"/>
              </w:tcPr>
              <w:p w:rsidR="00452FE5" w:rsidRDefault="00452FE5" w:rsidP="00CA291C">
                <w:pPr>
                  <w:jc w:val="center"/>
                </w:pPr>
                <w:r>
                  <w:rPr>
                    <w:rFonts w:ascii="標楷體" w:eastAsia="標楷體" w:hint="eastAsia"/>
                  </w:rPr>
                  <w:t xml:space="preserve"> </w:t>
                </w: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8"/>
                    <w:tag w:val="ONB_MINIS_8"/>
                    <w:id w:val="789940604"/>
                    <w:placeholder>
                      <w:docPart w:val="3CB84CD12462423182E248260A6A794C"/>
                    </w:placeholder>
                  </w:sdtPr>
                  <w:sdtEndPr/>
                  <w:sdtContent>
                    <w:r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0D2C44">
            <w:tc>
              <w:tcPr>
                <w:tcW w:w="1101" w:type="dxa"/>
                <w:tcBorders>
                  <w:bottom w:val="single" w:sz="4" w:space="0" w:color="auto"/>
                </w:tcBorders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九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777222535"/>
                <w:placeholder>
                  <w:docPart w:val="0453AE8601E947928BDEDBFDE6D78241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452FE5" w:rsidRDefault="003B6C7E" w:rsidP="00CA291C">
                <w:pPr>
                  <w:jc w:val="center"/>
                </w:pP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9"/>
                    <w:tag w:val="ONB_MINIS_9"/>
                    <w:id w:val="1037548254"/>
                    <w:placeholder>
                      <w:docPart w:val="BA46CF5278BC4A0893491B8EE51F3A08"/>
                    </w:placeholder>
                  </w:sdtPr>
                  <w:sdtEndPr/>
                  <w:sdtContent>
                    <w:r w:rsidR="00452FE5"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133AE9" w:rsidTr="000D2C44">
            <w:tc>
              <w:tcPr>
                <w:tcW w:w="1101" w:type="dxa"/>
                <w:tcBorders>
                  <w:bottom w:val="single" w:sz="4" w:space="0" w:color="auto"/>
                </w:tcBorders>
                <w:vAlign w:val="center"/>
              </w:tcPr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第十次</w:t>
                </w:r>
              </w:p>
              <w:p w:rsidR="00452FE5" w:rsidRDefault="00452FE5" w:rsidP="00CA291C">
                <w:pPr>
                  <w:autoSpaceDE w:val="0"/>
                  <w:autoSpaceDN w:val="0"/>
                  <w:spacing w:before="120" w:line="240" w:lineRule="exact"/>
                  <w:jc w:val="center"/>
                  <w:textAlignment w:val="bottom"/>
                  <w:rPr>
                    <w:rFonts w:ascii="標楷體" w:eastAsia="標楷體"/>
                  </w:rPr>
                </w:pPr>
                <w:r>
                  <w:rPr>
                    <w:rFonts w:ascii="標楷體" w:eastAsia="標楷體" w:hint="eastAsia"/>
                  </w:rPr>
                  <w:t>減  價</w:t>
                </w:r>
              </w:p>
            </w:tc>
            <w:sdt>
              <w:sdtPr>
                <w:rPr>
                  <w:rFonts w:ascii="標楷體" w:eastAsia="標楷體" w:hint="eastAsia"/>
                  <w:color w:val="000000" w:themeColor="text1"/>
                </w:rPr>
                <w:alias w:val="ONB_GROUP"/>
                <w:tag w:val="ONB_GROUP"/>
                <w:id w:val="-2100011862"/>
                <w:placeholder>
                  <w:docPart w:val="3909B86557FC42B4933F3A32A3BF1142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452FE5" w:rsidRPr="00A346C4" w:rsidRDefault="00452FE5" w:rsidP="00CA291C">
                    <w:pPr>
                      <w:autoSpaceDE w:val="0"/>
                      <w:autoSpaceDN w:val="0"/>
                      <w:spacing w:before="120" w:line="240" w:lineRule="exact"/>
                      <w:jc w:val="center"/>
                      <w:textAlignment w:val="bottom"/>
                      <w:rPr>
                        <w:rFonts w:ascii="標楷體" w:eastAsia="標楷體"/>
                        <w:color w:val="000000" w:themeColor="text1"/>
                      </w:rPr>
                    </w:pPr>
                    <w:r w:rsidRPr="00A346C4">
                      <w:rPr>
                        <w:rStyle w:val="a7"/>
                        <w:rFonts w:hint="eastAsia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8707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452FE5" w:rsidRDefault="00452FE5" w:rsidP="00CA291C">
                <w:pPr>
                  <w:jc w:val="center"/>
                </w:pPr>
                <w:r>
                  <w:rPr>
                    <w:rFonts w:ascii="標楷體" w:eastAsia="標楷體" w:hint="eastAsia"/>
                  </w:rPr>
                  <w:t xml:space="preserve"> </w:t>
                </w:r>
                <w:sdt>
                  <w:sdtPr>
                    <w:rPr>
                      <w:rFonts w:ascii="標楷體" w:eastAsia="標楷體" w:hint="eastAsia"/>
                      <w:sz w:val="28"/>
                    </w:rPr>
                    <w:alias w:val="ONB_MINIS_10"/>
                    <w:tag w:val="ONB_MINIS_10"/>
                    <w:id w:val="-1263836678"/>
                    <w:placeholder>
                      <w:docPart w:val="1E8E726EB08C46DAAEDBD891C8DCCBF9"/>
                    </w:placeholder>
                  </w:sdtPr>
                  <w:sdtEndPr/>
                  <w:sdtContent>
                    <w:r>
                      <w:rPr>
                        <w:rFonts w:ascii="標楷體" w:eastAsia="標楷體" w:hint="eastAsia"/>
                        <w:sz w:val="28"/>
                      </w:rPr>
                      <w:t xml:space="preserve"> </w:t>
                    </w:r>
                  </w:sdtContent>
                </w:sdt>
              </w:p>
            </w:tc>
          </w:tr>
          <w:tr w:rsidR="00452FE5" w:rsidTr="000D2C44">
            <w:tc>
              <w:tcPr>
                <w:tcW w:w="10942" w:type="dxa"/>
                <w:gridSpan w:val="10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452FE5" w:rsidRDefault="00452FE5" w:rsidP="00133AE9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left="575" w:hangingChars="205" w:hanging="575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  <w:r>
                  <w:rPr>
                    <w:rFonts w:ascii="標楷體" w:eastAsia="標楷體" w:hint="eastAsia"/>
                    <w:b/>
                    <w:sz w:val="28"/>
                    <w:szCs w:val="28"/>
                  </w:rPr>
                  <w:t>一、本報價單之報價有效期自開標日起30日內有效；如屬招標文件規定先行以保留決標辦理者，廠商報價</w:t>
                </w:r>
                <w:proofErr w:type="gramStart"/>
                <w:r>
                  <w:rPr>
                    <w:rFonts w:ascii="標楷體" w:eastAsia="標楷體" w:hint="eastAsia"/>
                    <w:b/>
                    <w:sz w:val="28"/>
                    <w:szCs w:val="28"/>
                  </w:rPr>
                  <w:t>有效期至決標</w:t>
                </w:r>
                <w:proofErr w:type="gramEnd"/>
                <w:r>
                  <w:rPr>
                    <w:rFonts w:ascii="標楷體" w:eastAsia="標楷體" w:hint="eastAsia"/>
                    <w:b/>
                    <w:sz w:val="28"/>
                    <w:szCs w:val="28"/>
                  </w:rPr>
                  <w:t>簽約日止。</w:t>
                </w:r>
              </w:p>
              <w:p w:rsidR="00452FE5" w:rsidRDefault="00452FE5" w:rsidP="00F657A9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left="575" w:hangingChars="205" w:hanging="575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  <w:r>
                  <w:rPr>
                    <w:rFonts w:ascii="標楷體" w:eastAsia="標楷體" w:hint="eastAsia"/>
                    <w:b/>
                    <w:sz w:val="28"/>
                    <w:szCs w:val="28"/>
                  </w:rPr>
                  <w:t>二、投標</w:t>
                </w:r>
                <w:proofErr w:type="gramStart"/>
                <w:r>
                  <w:rPr>
                    <w:rFonts w:ascii="標楷體" w:eastAsia="標楷體" w:hint="eastAsia"/>
                    <w:b/>
                    <w:sz w:val="28"/>
                    <w:szCs w:val="28"/>
                  </w:rPr>
                  <w:t>標</w:t>
                </w:r>
                <w:proofErr w:type="gramEnd"/>
                <w:r>
                  <w:rPr>
                    <w:rFonts w:ascii="標楷體" w:eastAsia="標楷體" w:hint="eastAsia"/>
                    <w:b/>
                    <w:sz w:val="28"/>
                    <w:szCs w:val="28"/>
                  </w:rPr>
                  <w:t>的原產地(敘明國家或地區)：</w:t>
                </w:r>
                <w:r>
                  <w:rPr>
                    <w:rFonts w:ascii="標楷體" w:eastAsia="標楷體" w:hint="eastAsia"/>
                    <w:b/>
                    <w:sz w:val="28"/>
                    <w:szCs w:val="28"/>
                    <w:u w:val="single"/>
                  </w:rPr>
                  <w:t xml:space="preserve">                            </w:t>
                </w:r>
              </w:p>
              <w:p w:rsidR="00452FE5" w:rsidRDefault="00452FE5" w:rsidP="00452FE5">
                <w:pPr>
                  <w:autoSpaceDE w:val="0"/>
                  <w:autoSpaceDN w:val="0"/>
                  <w:spacing w:line="400" w:lineRule="exact"/>
                  <w:ind w:right="-1775"/>
                  <w:textAlignment w:val="bottom"/>
                  <w:rPr>
                    <w:rFonts w:ascii="標楷體" w:eastAsia="標楷體"/>
                    <w:sz w:val="28"/>
                  </w:rPr>
                </w:pPr>
                <w:r>
                  <w:rPr>
                    <w:rFonts w:ascii="標楷體" w:eastAsia="標楷體" w:hint="eastAsia"/>
                  </w:rPr>
                  <w:t xml:space="preserve">       </w:t>
                </w:r>
                <w:r>
                  <w:rPr>
                    <w:rFonts w:ascii="標楷體" w:eastAsia="標楷體" w:hint="eastAsia"/>
                    <w:sz w:val="28"/>
                  </w:rPr>
                  <w:t>此    致</w:t>
                </w:r>
              </w:p>
              <w:p w:rsidR="00452FE5" w:rsidRPr="00BA0C6A" w:rsidRDefault="00452FE5" w:rsidP="00452FE5">
                <w:pPr>
                  <w:autoSpaceDE w:val="0"/>
                  <w:autoSpaceDN w:val="0"/>
                  <w:spacing w:line="400" w:lineRule="exact"/>
                  <w:ind w:right="-1775"/>
                  <w:textAlignment w:val="bottom"/>
                  <w:rPr>
                    <w:rFonts w:ascii="標楷體" w:eastAsia="標楷體"/>
                    <w:sz w:val="28"/>
                  </w:rPr>
                </w:pPr>
                <w:r w:rsidRPr="00BA0C6A">
                  <w:rPr>
                    <w:rFonts w:ascii="標楷體" w:eastAsia="標楷體" w:hint="eastAsia"/>
                    <w:sz w:val="28"/>
                  </w:rPr>
                  <w:t>國防部</w:t>
                </w:r>
              </w:p>
              <w:p w:rsidR="00452FE5" w:rsidRDefault="00452FE5" w:rsidP="00452FE5">
                <w:pPr>
                  <w:autoSpaceDE w:val="0"/>
                  <w:autoSpaceDN w:val="0"/>
                  <w:spacing w:line="400" w:lineRule="exact"/>
                  <w:ind w:right="-1775"/>
                  <w:textAlignment w:val="bottom"/>
                  <w:rPr>
                    <w:rFonts w:ascii="標楷體" w:eastAsia="標楷體"/>
                  </w:rPr>
                </w:pPr>
                <w:r w:rsidRPr="00BA0C6A">
                  <w:rPr>
                    <w:rFonts w:ascii="標楷體" w:eastAsia="標楷體"/>
                    <w:sz w:val="28"/>
                  </w:rPr>
                  <w:t xml:space="preserve">     廠商名稱：</w:t>
                </w:r>
                <w:sdt>
                  <w:sdtPr>
                    <w:rPr>
                      <w:rFonts w:ascii="標楷體" w:eastAsia="標楷體" w:hAnsi="標楷體" w:hint="eastAsia"/>
                    </w:rPr>
                    <w:alias w:val="OVC_VEN_TITLE"/>
                    <w:tag w:val="OVC_VEN_TITLE"/>
                    <w:id w:val="-1570184139"/>
                    <w:placeholder>
                      <w:docPart w:val="41F6C31A1AD54C09907C0D30B1DFF397"/>
                    </w:placeholder>
                  </w:sdtPr>
                  <w:sdtEndPr/>
                  <w:sdtContent>
                    <w:r w:rsidRPr="003C7C7C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 xml:space="preserve">　</w:t>
                    </w:r>
                  </w:sdtContent>
                </w:sdt>
              </w:p>
              <w:p w:rsidR="00452FE5" w:rsidRPr="00452FE5" w:rsidRDefault="00452FE5" w:rsidP="002C1671">
                <w:pPr>
                  <w:ind w:firstLineChars="1100" w:firstLine="2640"/>
                </w:pPr>
              </w:p>
            </w:tc>
          </w:tr>
          <w:tr w:rsidR="00133AE9" w:rsidTr="000D2C44">
            <w:tc>
              <w:tcPr>
                <w:tcW w:w="685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C1671" w:rsidRDefault="002C1671" w:rsidP="00CA291C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2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71" w:rsidRPr="00C919A0" w:rsidRDefault="002C1671" w:rsidP="00CA291C">
                <w:pPr>
                  <w:widowControl w:val="0"/>
                  <w:autoSpaceDE w:val="0"/>
                  <w:autoSpaceDN w:val="0"/>
                  <w:snapToGrid w:val="0"/>
                  <w:jc w:val="center"/>
                  <w:textAlignment w:val="bottom"/>
                  <w:rPr>
                    <w:rFonts w:ascii="標楷體" w:eastAsia="標楷體" w:hAnsi="標楷體"/>
                  </w:rPr>
                </w:pPr>
                <w:r w:rsidRPr="00C919A0">
                  <w:rPr>
                    <w:rFonts w:ascii="標楷體" w:eastAsia="標楷體" w:hAnsi="標楷體" w:hint="eastAsia"/>
                  </w:rPr>
                  <w:t>公司章戳</w:t>
                </w:r>
              </w:p>
            </w:tc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71" w:rsidRPr="00C919A0" w:rsidRDefault="002C1671" w:rsidP="00CA291C">
                <w:pPr>
                  <w:widowControl w:val="0"/>
                  <w:autoSpaceDE w:val="0"/>
                  <w:autoSpaceDN w:val="0"/>
                  <w:snapToGrid w:val="0"/>
                  <w:jc w:val="center"/>
                  <w:textAlignment w:val="bottom"/>
                  <w:rPr>
                    <w:rFonts w:ascii="標楷體" w:eastAsia="標楷體" w:hAnsi="標楷體"/>
                  </w:rPr>
                </w:pPr>
                <w:r w:rsidRPr="00C919A0">
                  <w:rPr>
                    <w:rFonts w:ascii="標楷體" w:eastAsia="標楷體" w:hAnsi="標楷體" w:hint="eastAsia"/>
                  </w:rPr>
                  <w:t>負責人章戳</w: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2C1671" w:rsidRDefault="002C1671" w:rsidP="00CA291C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</w:tr>
          <w:tr w:rsidR="00133AE9" w:rsidTr="000D2C44">
            <w:trPr>
              <w:trHeight w:val="1799"/>
            </w:trPr>
            <w:tc>
              <w:tcPr>
                <w:tcW w:w="6855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C1671" w:rsidRDefault="002C1671" w:rsidP="00CA291C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21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71" w:rsidRDefault="002C1671" w:rsidP="00CA291C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1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71" w:rsidRDefault="002C1671" w:rsidP="00CA291C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2C1671" w:rsidRDefault="002C1671" w:rsidP="00CA291C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</w:tr>
          <w:tr w:rsidR="00133AE9" w:rsidTr="004749B9">
            <w:trPr>
              <w:trHeight w:val="1461"/>
            </w:trPr>
            <w:tc>
              <w:tcPr>
                <w:tcW w:w="1072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9275F" w:rsidRDefault="002C1671" w:rsidP="00937FA0">
                <w:pPr>
                  <w:widowControl w:val="0"/>
                  <w:tabs>
                    <w:tab w:val="left" w:pos="3346"/>
                  </w:tabs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spacing w:val="10"/>
                    <w:sz w:val="28"/>
                  </w:rPr>
                </w:pPr>
                <w:r>
                  <w:rPr>
                    <w:rFonts w:ascii="標楷體" w:eastAsia="標楷體"/>
                    <w:b/>
                    <w:sz w:val="28"/>
                    <w:szCs w:val="28"/>
                  </w:rPr>
                  <w:tab/>
                </w:r>
                <w:sdt>
                  <w:sdtPr>
                    <w:rPr>
                      <w:rFonts w:ascii="標楷體" w:eastAsia="標楷體"/>
                      <w:b/>
                      <w:sz w:val="28"/>
                      <w:szCs w:val="28"/>
                    </w:rPr>
                    <w:alias w:val="nowDate"/>
                    <w:tag w:val="nowDate"/>
                    <w:id w:val="-1989923603"/>
                    <w:placeholder>
                      <w:docPart w:val="DefaultPlaceholder_1082065158"/>
                    </w:placeholder>
                  </w:sdtPr>
                  <w:sdtEndPr>
                    <w:rPr>
                      <w:rFonts w:hint="eastAsia"/>
                      <w:b w:val="0"/>
                      <w:spacing w:val="10"/>
                      <w:szCs w:val="24"/>
                    </w:rPr>
                  </w:sdtEndPr>
                  <w:sdtContent>
                    <w:r w:rsidRPr="003B6C7E">
                      <w:rPr>
                        <w:rFonts w:ascii="標楷體" w:eastAsia="標楷體" w:hint="eastAsia"/>
                        <w:spacing w:val="15"/>
                        <w:sz w:val="28"/>
                        <w:fitText w:val="6600" w:id="1735144960"/>
                      </w:rPr>
                      <w:t xml:space="preserve">中   華   民   國 </w:t>
                    </w:r>
                    <w:r w:rsidR="00A6226D" w:rsidRPr="003B6C7E">
                      <w:rPr>
                        <w:rFonts w:ascii="標楷體" w:eastAsia="標楷體" w:hint="eastAsia"/>
                        <w:spacing w:val="15"/>
                        <w:sz w:val="28"/>
                        <w:fitText w:val="6600" w:id="1735144960"/>
                      </w:rPr>
                      <w:t xml:space="preserve">   </w:t>
                    </w:r>
                    <w:r w:rsidRPr="003B6C7E">
                      <w:rPr>
                        <w:rFonts w:ascii="標楷體" w:eastAsia="標楷體" w:hint="eastAsia"/>
                        <w:spacing w:val="15"/>
                        <w:sz w:val="28"/>
                        <w:fitText w:val="6600" w:id="1735144960"/>
                      </w:rPr>
                      <w:t xml:space="preserve">  年    月     </w:t>
                    </w:r>
                    <w:r w:rsidRPr="003B6C7E">
                      <w:rPr>
                        <w:rFonts w:ascii="標楷體" w:eastAsia="標楷體" w:hint="eastAsia"/>
                        <w:sz w:val="28"/>
                        <w:fitText w:val="6600" w:id="1735144960"/>
                      </w:rPr>
                      <w:t>日</w:t>
                    </w:r>
                  </w:sdtContent>
                </w:sdt>
              </w:p>
              <w:p w:rsidR="00B2597C" w:rsidRDefault="00B2597C" w:rsidP="00937FA0">
                <w:pPr>
                  <w:widowControl w:val="0"/>
                  <w:tabs>
                    <w:tab w:val="left" w:pos="3346"/>
                  </w:tabs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  <w:p w:rsidR="00B95D26" w:rsidRDefault="00B95D26" w:rsidP="00937FA0">
                <w:pPr>
                  <w:widowControl w:val="0"/>
                  <w:tabs>
                    <w:tab w:val="left" w:pos="3346"/>
                  </w:tabs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C1671" w:rsidRDefault="003B6C7E" w:rsidP="00937FA0">
                <w:pPr>
                  <w:widowControl w:val="0"/>
                  <w:autoSpaceDE w:val="0"/>
                  <w:autoSpaceDN w:val="0"/>
                  <w:adjustRightInd w:val="0"/>
                  <w:snapToGrid w:val="0"/>
                  <w:ind w:right="-586"/>
                  <w:jc w:val="both"/>
                  <w:textAlignment w:val="bottom"/>
                  <w:rPr>
                    <w:rFonts w:ascii="標楷體" w:eastAsia="標楷體"/>
                    <w:b/>
                    <w:sz w:val="28"/>
                    <w:szCs w:val="28"/>
                  </w:rPr>
                </w:pPr>
              </w:p>
            </w:tc>
          </w:tr>
        </w:tbl>
      </w:sdtContent>
    </w:sdt>
    <w:p w:rsidR="00482B1D" w:rsidRPr="00452FE5" w:rsidRDefault="00A302CA" w:rsidP="00A302CA">
      <w:pPr>
        <w:tabs>
          <w:tab w:val="left" w:pos="8146"/>
        </w:tabs>
      </w:pPr>
      <w:r>
        <w:lastRenderedPageBreak/>
        <w:tab/>
      </w:r>
    </w:p>
    <w:sectPr w:rsidR="00482B1D" w:rsidRPr="00452FE5" w:rsidSect="006607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7E" w:rsidRDefault="003B6C7E" w:rsidP="006607BE">
      <w:r>
        <w:separator/>
      </w:r>
    </w:p>
  </w:endnote>
  <w:endnote w:type="continuationSeparator" w:id="0">
    <w:p w:rsidR="003B6C7E" w:rsidRDefault="003B6C7E" w:rsidP="0066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7E" w:rsidRDefault="003B6C7E" w:rsidP="006607BE">
      <w:r>
        <w:separator/>
      </w:r>
    </w:p>
  </w:footnote>
  <w:footnote w:type="continuationSeparator" w:id="0">
    <w:p w:rsidR="003B6C7E" w:rsidRDefault="003B6C7E" w:rsidP="0066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12C45"/>
    <w:multiLevelType w:val="hybridMultilevel"/>
    <w:tmpl w:val="05C47862"/>
    <w:lvl w:ilvl="0" w:tplc="8A1CB72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AB"/>
    <w:rsid w:val="00035960"/>
    <w:rsid w:val="000447B0"/>
    <w:rsid w:val="00081E5B"/>
    <w:rsid w:val="000D2C44"/>
    <w:rsid w:val="000F0A46"/>
    <w:rsid w:val="000F7821"/>
    <w:rsid w:val="00106DF5"/>
    <w:rsid w:val="00133AE9"/>
    <w:rsid w:val="0029275F"/>
    <w:rsid w:val="002C1671"/>
    <w:rsid w:val="0035375D"/>
    <w:rsid w:val="00357EEC"/>
    <w:rsid w:val="0037089E"/>
    <w:rsid w:val="00375DA7"/>
    <w:rsid w:val="00391D3C"/>
    <w:rsid w:val="00391FD6"/>
    <w:rsid w:val="003B4D6F"/>
    <w:rsid w:val="003B6C7E"/>
    <w:rsid w:val="003B7940"/>
    <w:rsid w:val="003C5650"/>
    <w:rsid w:val="003C7C7C"/>
    <w:rsid w:val="00452FE5"/>
    <w:rsid w:val="00454A3B"/>
    <w:rsid w:val="00461DF1"/>
    <w:rsid w:val="004749B9"/>
    <w:rsid w:val="00475374"/>
    <w:rsid w:val="00482B1D"/>
    <w:rsid w:val="00587D6A"/>
    <w:rsid w:val="00594AD2"/>
    <w:rsid w:val="005B0F59"/>
    <w:rsid w:val="005F0D49"/>
    <w:rsid w:val="006575A9"/>
    <w:rsid w:val="006607BE"/>
    <w:rsid w:val="00692A63"/>
    <w:rsid w:val="006D623E"/>
    <w:rsid w:val="00705834"/>
    <w:rsid w:val="00785D79"/>
    <w:rsid w:val="007A7AE1"/>
    <w:rsid w:val="007D00DD"/>
    <w:rsid w:val="00802C59"/>
    <w:rsid w:val="0081616C"/>
    <w:rsid w:val="008A31EC"/>
    <w:rsid w:val="008B23D4"/>
    <w:rsid w:val="008F7917"/>
    <w:rsid w:val="00923FF3"/>
    <w:rsid w:val="00937FA0"/>
    <w:rsid w:val="00952011"/>
    <w:rsid w:val="009555A9"/>
    <w:rsid w:val="00956C70"/>
    <w:rsid w:val="00995377"/>
    <w:rsid w:val="009D588F"/>
    <w:rsid w:val="009D7B4F"/>
    <w:rsid w:val="00A302CA"/>
    <w:rsid w:val="00A346C4"/>
    <w:rsid w:val="00A6226D"/>
    <w:rsid w:val="00A872A6"/>
    <w:rsid w:val="00A96E89"/>
    <w:rsid w:val="00AC3352"/>
    <w:rsid w:val="00AC4D41"/>
    <w:rsid w:val="00AE5402"/>
    <w:rsid w:val="00B2597C"/>
    <w:rsid w:val="00B40253"/>
    <w:rsid w:val="00B43BE3"/>
    <w:rsid w:val="00B95D26"/>
    <w:rsid w:val="00BA0C6A"/>
    <w:rsid w:val="00BC199B"/>
    <w:rsid w:val="00BE58AB"/>
    <w:rsid w:val="00C2565D"/>
    <w:rsid w:val="00C50666"/>
    <w:rsid w:val="00C879D3"/>
    <w:rsid w:val="00CE0AF6"/>
    <w:rsid w:val="00D01DD1"/>
    <w:rsid w:val="00D02F98"/>
    <w:rsid w:val="00D0385A"/>
    <w:rsid w:val="00D100B6"/>
    <w:rsid w:val="00D6088B"/>
    <w:rsid w:val="00DE1817"/>
    <w:rsid w:val="00E44D9C"/>
    <w:rsid w:val="00E804B2"/>
    <w:rsid w:val="00F43AE7"/>
    <w:rsid w:val="00F657A9"/>
    <w:rsid w:val="00F9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BE"/>
    <w:rPr>
      <w:rFonts w:ascii="新細明體" w:eastAsia="新細明體" w:hAnsi="新細明體" w:cs="新細明體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7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7BE"/>
    <w:rPr>
      <w:sz w:val="20"/>
      <w:szCs w:val="20"/>
    </w:rPr>
  </w:style>
  <w:style w:type="character" w:styleId="a7">
    <w:name w:val="Placeholder Text"/>
    <w:basedOn w:val="a0"/>
    <w:uiPriority w:val="99"/>
    <w:semiHidden/>
    <w:rsid w:val="0099537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9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537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35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BE"/>
    <w:rPr>
      <w:rFonts w:ascii="新細明體" w:eastAsia="新細明體" w:hAnsi="新細明體" w:cs="新細明體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7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7BE"/>
    <w:rPr>
      <w:sz w:val="20"/>
      <w:szCs w:val="20"/>
    </w:rPr>
  </w:style>
  <w:style w:type="character" w:styleId="a7">
    <w:name w:val="Placeholder Text"/>
    <w:basedOn w:val="a0"/>
    <w:uiPriority w:val="99"/>
    <w:semiHidden/>
    <w:rsid w:val="0099537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9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537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35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AA477C-87D5-4CCC-BE9F-B6B8A5CAE992}"/>
      </w:docPartPr>
      <w:docPartBody>
        <w:p w:rsidR="00E90E4E" w:rsidRDefault="00BC4DEF"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5BB7FD355544D509A0220D1B21DE5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F0D0A-FB7A-4C8A-B5AE-5D8EE93D5900}"/>
      </w:docPartPr>
      <w:docPartBody>
        <w:p w:rsidR="00C231FD" w:rsidRDefault="00A7604E" w:rsidP="00A7604E">
          <w:pPr>
            <w:pStyle w:val="B5BB7FD355544D509A0220D1B21DE5EA5"/>
          </w:pPr>
          <w:r w:rsidRPr="00461DF1">
            <w:rPr>
              <w:rStyle w:val="a3"/>
              <w:rFonts w:ascii="標楷體" w:eastAsia="標楷體" w:hAnsi="標楷體" w:hint="eastAsia"/>
              <w:color w:val="auto"/>
              <w:u w:val="single"/>
            </w:rPr>
            <w:t xml:space="preserve"> </w:t>
          </w:r>
        </w:p>
      </w:docPartBody>
    </w:docPart>
    <w:docPart>
      <w:docPartPr>
        <w:name w:val="E92E02833A8D49D29D60FE8140ACE2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17C4AB-3DDF-4A41-87A1-49B09A1DF1D0}"/>
      </w:docPartPr>
      <w:docPartBody>
        <w:p w:rsidR="00C231FD" w:rsidRDefault="00A7604E" w:rsidP="00A7604E">
          <w:pPr>
            <w:pStyle w:val="E92E02833A8D49D29D60FE8140ACE2F5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F94E24BBB7004956B2B1E11F0844A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E2B694-CAC2-469F-91A1-E304C6D28FA3}"/>
      </w:docPartPr>
      <w:docPartBody>
        <w:p w:rsidR="00C231FD" w:rsidRDefault="00B36BBC" w:rsidP="00B36BBC">
          <w:pPr>
            <w:pStyle w:val="F94E24BBB7004956B2B1E11F0844A036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8859D80E22243D8AC76B8CFBF51A7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2C00EE-96F0-48D8-8EF5-DAC52EC852F5}"/>
      </w:docPartPr>
      <w:docPartBody>
        <w:p w:rsidR="00C231FD" w:rsidRDefault="00A7604E" w:rsidP="00A7604E">
          <w:pPr>
            <w:pStyle w:val="B8859D80E22243D8AC76B8CFBF51A747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EE7227CBE1AA44FF832857372F14B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1A08A1-C769-4935-A414-FF4F7FF15C8E}"/>
      </w:docPartPr>
      <w:docPartBody>
        <w:p w:rsidR="00C231FD" w:rsidRDefault="00B36BBC" w:rsidP="00B36BBC">
          <w:pPr>
            <w:pStyle w:val="EE7227CBE1AA44FF832857372F14B05D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18921FB01424AEDA85C033A96EACD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32418E-C0EE-48CD-8169-AE03A05E5E42}"/>
      </w:docPartPr>
      <w:docPartBody>
        <w:p w:rsidR="00C231FD" w:rsidRDefault="00A7604E" w:rsidP="00A7604E">
          <w:pPr>
            <w:pStyle w:val="A18921FB01424AEDA85C033A96EACD01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84666109AA2464C828D3109C00E43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5DA7CC-EB65-42D8-9933-4D6272558CA1}"/>
      </w:docPartPr>
      <w:docPartBody>
        <w:p w:rsidR="00C231FD" w:rsidRDefault="00B36BBC" w:rsidP="00B36BBC">
          <w:pPr>
            <w:pStyle w:val="B84666109AA2464C828D3109C00E4356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E168FE8CD354CB09DACC8AF2EA6CC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0393EC-B4CA-4087-B480-FD3CE1D5B253}"/>
      </w:docPartPr>
      <w:docPartBody>
        <w:p w:rsidR="00C231FD" w:rsidRDefault="00A7604E" w:rsidP="00A7604E">
          <w:pPr>
            <w:pStyle w:val="FE168FE8CD354CB09DACC8AF2EA6CCA1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40BB9360D81949339167F607D2819F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83CBB8-1FEB-4C22-BB7C-F5DB1DBC601B}"/>
      </w:docPartPr>
      <w:docPartBody>
        <w:p w:rsidR="00C231FD" w:rsidRDefault="00B36BBC" w:rsidP="00B36BBC">
          <w:pPr>
            <w:pStyle w:val="40BB9360D81949339167F607D2819FF0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F0F537F8B234B34A7D45C88B186E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EDC42C-AF78-4A12-860C-247AF5BCDC71}"/>
      </w:docPartPr>
      <w:docPartBody>
        <w:p w:rsidR="00C231FD" w:rsidRDefault="00B36BBC" w:rsidP="00B36BBC">
          <w:pPr>
            <w:pStyle w:val="DF0F537F8B234B34A7D45C88B186ECEF"/>
          </w:pPr>
          <w:r w:rsidRPr="00A916B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CC19261992542859A9E6F415E0E78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D75E26-F50C-4293-89B2-A27F845E9357}"/>
      </w:docPartPr>
      <w:docPartBody>
        <w:p w:rsidR="00C231FD" w:rsidRDefault="00A7604E" w:rsidP="00A7604E">
          <w:pPr>
            <w:pStyle w:val="3CC19261992542859A9E6F415E0E78EC5"/>
          </w:pPr>
          <w:r w:rsidRPr="00A346C4">
            <w:rPr>
              <w:rStyle w:val="a3"/>
              <w:rFonts w:ascii="標楷體" w:eastAsia="標楷體" w:hAnsi="標楷體" w:hint="eastAsia"/>
              <w:color w:val="auto"/>
              <w:u w:val="single"/>
            </w:rPr>
            <w:t xml:space="preserve"> </w:t>
          </w:r>
        </w:p>
      </w:docPartBody>
    </w:docPart>
    <w:docPart>
      <w:docPartPr>
        <w:name w:val="3E4DB397130F4532BEC787A5765C14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10866A-8F28-40DA-803C-63E9F64A75CD}"/>
      </w:docPartPr>
      <w:docPartBody>
        <w:p w:rsidR="00C231FD" w:rsidRDefault="00A7604E" w:rsidP="00A7604E">
          <w:pPr>
            <w:pStyle w:val="3E4DB397130F4532BEC787A5765C1407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6647125229DA455E9F6321E3FA80F3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5B129F-1812-427B-AA7E-FCEAA9B7A187}"/>
      </w:docPartPr>
      <w:docPartBody>
        <w:p w:rsidR="00C231FD" w:rsidRDefault="00B36BBC" w:rsidP="00B36BBC">
          <w:pPr>
            <w:pStyle w:val="6647125229DA455E9F6321E3FA80F3F9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63D7669A3A5477EBF3F0D4E0BDF50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749473-B440-4E53-9195-2C4039A7646A}"/>
      </w:docPartPr>
      <w:docPartBody>
        <w:p w:rsidR="00C231FD" w:rsidRDefault="00A7604E" w:rsidP="00A7604E">
          <w:pPr>
            <w:pStyle w:val="863D7669A3A5477EBF3F0D4E0BDF5052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DF1CC2EA0A8E42C29BBB8BC688479C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34950B-57AF-490C-A4FE-5A13009D417C}"/>
      </w:docPartPr>
      <w:docPartBody>
        <w:p w:rsidR="00C231FD" w:rsidRDefault="00B36BBC" w:rsidP="00B36BBC">
          <w:pPr>
            <w:pStyle w:val="DF1CC2EA0A8E42C29BBB8BC688479C06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3D4AE4231AA47EC8A0537A02A4B7C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4AAA2-CCF7-43A8-9381-04E1702A6D47}"/>
      </w:docPartPr>
      <w:docPartBody>
        <w:p w:rsidR="00C231FD" w:rsidRDefault="00A7604E" w:rsidP="00A7604E">
          <w:pPr>
            <w:pStyle w:val="A3D4AE4231AA47EC8A0537A02A4B7C45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C96FB582759540C498C747B2814466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96E416-6B63-489D-9071-F18D47FB8408}"/>
      </w:docPartPr>
      <w:docPartBody>
        <w:p w:rsidR="00C231FD" w:rsidRDefault="00B36BBC" w:rsidP="00B36BBC">
          <w:pPr>
            <w:pStyle w:val="C96FB582759540C498C747B28144666B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47806090C404D4B936883A60B21B6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B068D6-15CA-48D7-A631-2624A3F6B973}"/>
      </w:docPartPr>
      <w:docPartBody>
        <w:p w:rsidR="00C231FD" w:rsidRDefault="00A7604E" w:rsidP="00A7604E">
          <w:pPr>
            <w:pStyle w:val="947806090C404D4B936883A60B21B60D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E4DC5AA94D3040DB9809F2F0D78CCE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A14A51-9287-45F2-AE83-CD86CE94EA2A}"/>
      </w:docPartPr>
      <w:docPartBody>
        <w:p w:rsidR="00C231FD" w:rsidRDefault="00B36BBC" w:rsidP="00B36BBC">
          <w:pPr>
            <w:pStyle w:val="E4DC5AA94D3040DB9809F2F0D78CCEBC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9567E12029E4B3196329C5BCFDBB4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2DE162-67C1-44EA-AC3C-9AF9D4E79124}"/>
      </w:docPartPr>
      <w:docPartBody>
        <w:p w:rsidR="00C231FD" w:rsidRDefault="00A7604E" w:rsidP="00A7604E">
          <w:pPr>
            <w:pStyle w:val="E9567E12029E4B3196329C5BCFDBB46A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915E37FADF7C43F1AAC1861FA696B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616D9C-F3D7-4AC8-AD2F-7F5AAEC09061}"/>
      </w:docPartPr>
      <w:docPartBody>
        <w:p w:rsidR="00C231FD" w:rsidRDefault="00B36BBC" w:rsidP="00B36BBC">
          <w:pPr>
            <w:pStyle w:val="915E37FADF7C43F1AAC1861FA696BBF2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322ED7983B94909AE893CB5E736BD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0509D1-A9C0-4FD6-9618-EA9970559968}"/>
      </w:docPartPr>
      <w:docPartBody>
        <w:p w:rsidR="00C231FD" w:rsidRDefault="00A7604E" w:rsidP="00A7604E">
          <w:pPr>
            <w:pStyle w:val="0322ED7983B94909AE893CB5E736BDBE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C35A7BB77DB431C9F40DFABB62156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9BB46-BC82-45D1-8C60-849373C858A1}"/>
      </w:docPartPr>
      <w:docPartBody>
        <w:p w:rsidR="00C231FD" w:rsidRDefault="00B36BBC" w:rsidP="00B36BBC">
          <w:pPr>
            <w:pStyle w:val="BC35A7BB77DB431C9F40DFABB6215665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956A1AF77524B81BB270EE457FD6B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2F4ED0-6D22-4D4B-A089-4C0AFC07090B}"/>
      </w:docPartPr>
      <w:docPartBody>
        <w:p w:rsidR="00C231FD" w:rsidRDefault="00A7604E" w:rsidP="00A7604E">
          <w:pPr>
            <w:pStyle w:val="5956A1AF77524B81BB270EE457FD6BBB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4988D4A3C504D79BD5665577F044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F5F0B-EDE6-4B61-9608-72F16B40853A}"/>
      </w:docPartPr>
      <w:docPartBody>
        <w:p w:rsidR="00C231FD" w:rsidRDefault="00B36BBC" w:rsidP="00B36BBC">
          <w:pPr>
            <w:pStyle w:val="14988D4A3C504D79BD5665577F044CEC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6C15DBE34274FCA8D5550BC7B31E5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D3FDB9-46D0-4B7C-8355-F8E237D1CB99}"/>
      </w:docPartPr>
      <w:docPartBody>
        <w:p w:rsidR="00C231FD" w:rsidRDefault="00A7604E" w:rsidP="00A7604E">
          <w:pPr>
            <w:pStyle w:val="16C15DBE34274FCA8D5550BC7B31E5DF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3CB84CD12462423182E248260A6A7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6FDD9-5E90-4A0E-A240-63307ACF8EAF}"/>
      </w:docPartPr>
      <w:docPartBody>
        <w:p w:rsidR="00C231FD" w:rsidRDefault="00B36BBC" w:rsidP="00B36BBC">
          <w:pPr>
            <w:pStyle w:val="3CB84CD12462423182E248260A6A794C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453AE8601E947928BDEDBFDE6D7824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0ED0A3-33B6-4782-B50C-53A0FEC6434C}"/>
      </w:docPartPr>
      <w:docPartBody>
        <w:p w:rsidR="00C231FD" w:rsidRDefault="00A7604E" w:rsidP="00A7604E">
          <w:pPr>
            <w:pStyle w:val="0453AE8601E947928BDEDBFDE6D78241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BA46CF5278BC4A0893491B8EE51F3A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13DF42-06D4-46DC-8A3C-D9A88E4A3A52}"/>
      </w:docPartPr>
      <w:docPartBody>
        <w:p w:rsidR="00C231FD" w:rsidRDefault="00B36BBC" w:rsidP="00B36BBC">
          <w:pPr>
            <w:pStyle w:val="BA46CF5278BC4A0893491B8EE51F3A08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909B86557FC42B4933F3A32A3BF11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9C0466-A0B2-48B1-BBCA-2970C8026824}"/>
      </w:docPartPr>
      <w:docPartBody>
        <w:p w:rsidR="00C231FD" w:rsidRDefault="00A7604E" w:rsidP="00A7604E">
          <w:pPr>
            <w:pStyle w:val="3909B86557FC42B4933F3A32A3BF11425"/>
          </w:pPr>
          <w:r w:rsidRPr="00A346C4">
            <w:rPr>
              <w:rStyle w:val="a3"/>
              <w:rFonts w:hint="eastAsia"/>
              <w:color w:val="000000" w:themeColor="text1"/>
            </w:rPr>
            <w:t xml:space="preserve"> </w:t>
          </w:r>
        </w:p>
      </w:docPartBody>
    </w:docPart>
    <w:docPart>
      <w:docPartPr>
        <w:name w:val="1E8E726EB08C46DAAEDBD891C8DCCB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2291A3-998B-422A-B15B-4EC98384A724}"/>
      </w:docPartPr>
      <w:docPartBody>
        <w:p w:rsidR="00C231FD" w:rsidRDefault="00B36BBC" w:rsidP="00B36BBC">
          <w:pPr>
            <w:pStyle w:val="1E8E726EB08C46DAAEDBD891C8DCCBF9"/>
          </w:pPr>
          <w:r w:rsidRPr="00A6599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1F6C31A1AD54C09907C0D30B1DFF3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3D256E-62E4-4FB8-ABD8-5D8AFCCD949C}"/>
      </w:docPartPr>
      <w:docPartBody>
        <w:p w:rsidR="00C231FD" w:rsidRDefault="00B36BBC" w:rsidP="00B36BBC">
          <w:pPr>
            <w:pStyle w:val="41F6C31A1AD54C09907C0D30B1DFF397"/>
          </w:pPr>
          <w:r w:rsidRPr="00A916B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394C8BEE91145D0963710D3819541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A2DD55-7DC3-4E92-9EC2-55DBD45D0757}"/>
      </w:docPartPr>
      <w:docPartBody>
        <w:p w:rsidR="00C231FD" w:rsidRDefault="00A7604E" w:rsidP="00A7604E">
          <w:pPr>
            <w:pStyle w:val="4394C8BEE91145D0963710D3819541EB5"/>
          </w:pPr>
          <w:r w:rsidRPr="00A346C4">
            <w:rPr>
              <w:rStyle w:val="a3"/>
              <w:rFonts w:ascii="標楷體" w:eastAsia="標楷體" w:hAnsi="標楷體" w:hint="eastAsia"/>
              <w:color w:val="000000" w:themeColor="text1"/>
              <w:u w:val="single"/>
            </w:rPr>
            <w:t xml:space="preserve"> </w:t>
          </w:r>
        </w:p>
      </w:docPartBody>
    </w:docPart>
    <w:docPart>
      <w:docPartPr>
        <w:name w:val="296EEC88B17941D78D3E74B7DD6A21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F06171-C45C-43F8-A1BE-A706B23F6605}"/>
      </w:docPartPr>
      <w:docPartBody>
        <w:p w:rsidR="003F7129" w:rsidRDefault="00A7604E" w:rsidP="00A7604E">
          <w:pPr>
            <w:pStyle w:val="296EEC88B17941D78D3E74B7DD6A218E4"/>
          </w:pPr>
          <w:r w:rsidRPr="00461DF1">
            <w:rPr>
              <w:rStyle w:val="a3"/>
              <w:rFonts w:ascii="標楷體" w:eastAsia="標楷體" w:hAnsi="標楷體" w:hint="eastAsia"/>
              <w:color w:val="auto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EF"/>
    <w:rsid w:val="0011245E"/>
    <w:rsid w:val="00194E5D"/>
    <w:rsid w:val="002912EA"/>
    <w:rsid w:val="00343635"/>
    <w:rsid w:val="00397BC3"/>
    <w:rsid w:val="003F7129"/>
    <w:rsid w:val="00441B59"/>
    <w:rsid w:val="005064A1"/>
    <w:rsid w:val="005A4929"/>
    <w:rsid w:val="0065547B"/>
    <w:rsid w:val="0072124D"/>
    <w:rsid w:val="00736279"/>
    <w:rsid w:val="007676B5"/>
    <w:rsid w:val="007D28F9"/>
    <w:rsid w:val="00825A65"/>
    <w:rsid w:val="008A67E0"/>
    <w:rsid w:val="008E3D56"/>
    <w:rsid w:val="00974FFD"/>
    <w:rsid w:val="00A5152F"/>
    <w:rsid w:val="00A7604E"/>
    <w:rsid w:val="00B36BBC"/>
    <w:rsid w:val="00BC4DEF"/>
    <w:rsid w:val="00C231FD"/>
    <w:rsid w:val="00C74507"/>
    <w:rsid w:val="00D029EC"/>
    <w:rsid w:val="00D74391"/>
    <w:rsid w:val="00E676D7"/>
    <w:rsid w:val="00E90E4E"/>
    <w:rsid w:val="00ED7027"/>
    <w:rsid w:val="00F061D7"/>
    <w:rsid w:val="00F35261"/>
    <w:rsid w:val="00F9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04E"/>
    <w:rPr>
      <w:color w:val="808080"/>
    </w:rPr>
  </w:style>
  <w:style w:type="paragraph" w:customStyle="1" w:styleId="622012BDC279459B9EADF6A77A956621">
    <w:name w:val="622012BDC279459B9EADF6A77A956621"/>
    <w:rsid w:val="00BC4DEF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22012BDC279459B9EADF6A77A9566211">
    <w:name w:val="622012BDC279459B9EADF6A77A9566211"/>
    <w:rsid w:val="00BC4DEF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7B19C847124869ACEB59D808A20B97">
    <w:name w:val="E97B19C847124869ACEB59D808A20B97"/>
    <w:rsid w:val="00E90E4E"/>
    <w:pPr>
      <w:widowControl w:val="0"/>
    </w:pPr>
  </w:style>
  <w:style w:type="paragraph" w:customStyle="1" w:styleId="3E85DBE4B1B94BC48CD124131CC9B898">
    <w:name w:val="3E85DBE4B1B94BC48CD124131CC9B898"/>
    <w:rsid w:val="00E90E4E"/>
    <w:pPr>
      <w:widowControl w:val="0"/>
    </w:pPr>
  </w:style>
  <w:style w:type="paragraph" w:customStyle="1" w:styleId="5987C41B5BFC4E37A825E0453C8FAD38">
    <w:name w:val="5987C41B5BFC4E37A825E0453C8FAD38"/>
    <w:rsid w:val="00E90E4E"/>
    <w:pPr>
      <w:widowControl w:val="0"/>
    </w:pPr>
  </w:style>
  <w:style w:type="paragraph" w:customStyle="1" w:styleId="FB3DCF65875B47B1A0472F77076CCB57">
    <w:name w:val="FB3DCF65875B47B1A0472F77076CCB57"/>
    <w:rsid w:val="00E90E4E"/>
    <w:pPr>
      <w:widowControl w:val="0"/>
    </w:pPr>
  </w:style>
  <w:style w:type="paragraph" w:customStyle="1" w:styleId="8447E853505949F4B46341B587EADAF9">
    <w:name w:val="8447E853505949F4B46341B587EADAF9"/>
    <w:rsid w:val="00E90E4E"/>
    <w:pPr>
      <w:widowControl w:val="0"/>
    </w:pPr>
  </w:style>
  <w:style w:type="paragraph" w:customStyle="1" w:styleId="56E626ADD3F14CFFB766BC49B1C32BA4">
    <w:name w:val="56E626ADD3F14CFFB766BC49B1C32BA4"/>
    <w:rsid w:val="00E90E4E"/>
    <w:pPr>
      <w:widowControl w:val="0"/>
    </w:pPr>
  </w:style>
  <w:style w:type="paragraph" w:customStyle="1" w:styleId="B45E19D581154998889DCCDCBC8E4615">
    <w:name w:val="B45E19D581154998889DCCDCBC8E4615"/>
    <w:rsid w:val="00E90E4E"/>
    <w:pPr>
      <w:widowControl w:val="0"/>
    </w:pPr>
  </w:style>
  <w:style w:type="paragraph" w:customStyle="1" w:styleId="1600F4201DD14AD6892F8755E4DB0A85">
    <w:name w:val="1600F4201DD14AD6892F8755E4DB0A85"/>
    <w:rsid w:val="00E90E4E"/>
    <w:pPr>
      <w:widowControl w:val="0"/>
    </w:pPr>
  </w:style>
  <w:style w:type="paragraph" w:customStyle="1" w:styleId="66ABA63840C34F8CAB7A2FDB8B8E0C6B">
    <w:name w:val="66ABA63840C34F8CAB7A2FDB8B8E0C6B"/>
    <w:rsid w:val="00E90E4E"/>
    <w:pPr>
      <w:widowControl w:val="0"/>
    </w:pPr>
  </w:style>
  <w:style w:type="paragraph" w:customStyle="1" w:styleId="D52D15FF9FCD4FCB8E090346297A7540">
    <w:name w:val="D52D15FF9FCD4FCB8E090346297A7540"/>
    <w:rsid w:val="00E90E4E"/>
    <w:pPr>
      <w:widowControl w:val="0"/>
    </w:pPr>
  </w:style>
  <w:style w:type="paragraph" w:customStyle="1" w:styleId="FCFCE93F32AC422C9A90CA4BE869F99E">
    <w:name w:val="FCFCE93F32AC422C9A90CA4BE869F99E"/>
    <w:rsid w:val="00E90E4E"/>
    <w:pPr>
      <w:widowControl w:val="0"/>
    </w:pPr>
  </w:style>
  <w:style w:type="paragraph" w:customStyle="1" w:styleId="4DC0D082F4C44334BF17C99C31CE09FE">
    <w:name w:val="4DC0D082F4C44334BF17C99C31CE09FE"/>
    <w:rsid w:val="00E90E4E"/>
    <w:pPr>
      <w:widowControl w:val="0"/>
    </w:pPr>
  </w:style>
  <w:style w:type="paragraph" w:customStyle="1" w:styleId="C8B386CB36A247249AD08EA0AF21BB25">
    <w:name w:val="C8B386CB36A247249AD08EA0AF21BB25"/>
    <w:rsid w:val="00E90E4E"/>
    <w:pPr>
      <w:widowControl w:val="0"/>
    </w:pPr>
  </w:style>
  <w:style w:type="paragraph" w:customStyle="1" w:styleId="C60473D46B90416AA2B34BB778D57926">
    <w:name w:val="C60473D46B90416AA2B34BB778D57926"/>
    <w:rsid w:val="00E90E4E"/>
    <w:pPr>
      <w:widowControl w:val="0"/>
    </w:pPr>
  </w:style>
  <w:style w:type="paragraph" w:customStyle="1" w:styleId="EDE13983A41C4D398302BA6867803EDD">
    <w:name w:val="EDE13983A41C4D398302BA6867803EDD"/>
    <w:rsid w:val="00E90E4E"/>
    <w:pPr>
      <w:widowControl w:val="0"/>
    </w:pPr>
  </w:style>
  <w:style w:type="paragraph" w:customStyle="1" w:styleId="C3B3EE2F1AE540F7B20C57CBDEDECCBA">
    <w:name w:val="C3B3EE2F1AE540F7B20C57CBDEDECCBA"/>
    <w:rsid w:val="008E3D56"/>
    <w:pPr>
      <w:widowControl w:val="0"/>
    </w:pPr>
  </w:style>
  <w:style w:type="paragraph" w:customStyle="1" w:styleId="12C820A1CFB64C729F7D2B664F9DD641">
    <w:name w:val="12C820A1CFB64C729F7D2B664F9DD641"/>
    <w:rsid w:val="008E3D56"/>
    <w:pPr>
      <w:widowControl w:val="0"/>
    </w:pPr>
  </w:style>
  <w:style w:type="paragraph" w:customStyle="1" w:styleId="5CF500DF698142A6B8A17F635F817299">
    <w:name w:val="5CF500DF698142A6B8A17F635F817299"/>
    <w:rsid w:val="002912EA"/>
    <w:pPr>
      <w:widowControl w:val="0"/>
    </w:pPr>
  </w:style>
  <w:style w:type="paragraph" w:customStyle="1" w:styleId="543E068A7615455EBDC52552CF8803E9">
    <w:name w:val="543E068A7615455EBDC52552CF8803E9"/>
    <w:rsid w:val="0065547B"/>
    <w:pPr>
      <w:widowControl w:val="0"/>
    </w:pPr>
  </w:style>
  <w:style w:type="paragraph" w:customStyle="1" w:styleId="7017F1966AA84B32A3432C40D6B2A9B7">
    <w:name w:val="7017F1966AA84B32A3432C40D6B2A9B7"/>
    <w:rsid w:val="0065547B"/>
    <w:pPr>
      <w:widowControl w:val="0"/>
    </w:pPr>
  </w:style>
  <w:style w:type="paragraph" w:customStyle="1" w:styleId="09FA6081E4B14021BBB5FD8B33116C10">
    <w:name w:val="09FA6081E4B14021BBB5FD8B33116C10"/>
    <w:rsid w:val="0065547B"/>
    <w:pPr>
      <w:widowControl w:val="0"/>
    </w:pPr>
  </w:style>
  <w:style w:type="paragraph" w:customStyle="1" w:styleId="058F9A0301C04C7A97885BFA6FAB8030">
    <w:name w:val="058F9A0301C04C7A97885BFA6FAB8030"/>
    <w:rsid w:val="0065547B"/>
    <w:pPr>
      <w:widowControl w:val="0"/>
    </w:pPr>
  </w:style>
  <w:style w:type="paragraph" w:customStyle="1" w:styleId="A3FF5D33289547B7924EB477FCEA69FD">
    <w:name w:val="A3FF5D33289547B7924EB477FCEA69FD"/>
    <w:rsid w:val="00825A65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017F1966AA84B32A3432C40D6B2A9B71">
    <w:name w:val="7017F1966AA84B32A3432C40D6B2A9B71"/>
    <w:rsid w:val="00825A65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92CFEAFAC134DE9B9160D6B806FA974">
    <w:name w:val="692CFEAFAC134DE9B9160D6B806FA974"/>
    <w:rsid w:val="00825A65"/>
    <w:pPr>
      <w:widowControl w:val="0"/>
    </w:pPr>
  </w:style>
  <w:style w:type="paragraph" w:customStyle="1" w:styleId="2E864FF61B9C4C83B876F0C01BE448E0">
    <w:name w:val="2E864FF61B9C4C83B876F0C01BE448E0"/>
    <w:rsid w:val="00825A65"/>
    <w:pPr>
      <w:widowControl w:val="0"/>
    </w:pPr>
  </w:style>
  <w:style w:type="paragraph" w:customStyle="1" w:styleId="6E157D7B51F54B4FB7F8E3C628495A95">
    <w:name w:val="6E157D7B51F54B4FB7F8E3C628495A95"/>
    <w:rsid w:val="00825A65"/>
    <w:pPr>
      <w:widowControl w:val="0"/>
    </w:pPr>
  </w:style>
  <w:style w:type="paragraph" w:customStyle="1" w:styleId="B0AA0A13899B4F43BAC69EDC27485E2A">
    <w:name w:val="B0AA0A13899B4F43BAC69EDC27485E2A"/>
    <w:rsid w:val="00825A65"/>
    <w:pPr>
      <w:widowControl w:val="0"/>
    </w:pPr>
  </w:style>
  <w:style w:type="paragraph" w:customStyle="1" w:styleId="FC4CE463F17F47B7852CEF4F60CAC887">
    <w:name w:val="FC4CE463F17F47B7852CEF4F60CAC887"/>
    <w:rsid w:val="00825A65"/>
    <w:pPr>
      <w:widowControl w:val="0"/>
    </w:pPr>
  </w:style>
  <w:style w:type="paragraph" w:customStyle="1" w:styleId="436D85BEB480411086468388335FB2EA">
    <w:name w:val="436D85BEB480411086468388335FB2EA"/>
    <w:rsid w:val="00825A65"/>
    <w:pPr>
      <w:widowControl w:val="0"/>
    </w:pPr>
  </w:style>
  <w:style w:type="paragraph" w:customStyle="1" w:styleId="B0A376E16D1B47138ABA3A335F2AC1DB">
    <w:name w:val="B0A376E16D1B47138ABA3A335F2AC1DB"/>
    <w:rsid w:val="00825A65"/>
    <w:pPr>
      <w:widowControl w:val="0"/>
    </w:pPr>
  </w:style>
  <w:style w:type="paragraph" w:customStyle="1" w:styleId="EDF1E3AFA22E440F8E7892406163BCD4">
    <w:name w:val="EDF1E3AFA22E440F8E7892406163BCD4"/>
    <w:rsid w:val="00825A65"/>
    <w:pPr>
      <w:widowControl w:val="0"/>
    </w:pPr>
  </w:style>
  <w:style w:type="paragraph" w:customStyle="1" w:styleId="AAD7275695C547C2B6F629F0ED4BC57B">
    <w:name w:val="AAD7275695C547C2B6F629F0ED4BC57B"/>
    <w:rsid w:val="00825A65"/>
    <w:pPr>
      <w:widowControl w:val="0"/>
    </w:pPr>
  </w:style>
  <w:style w:type="paragraph" w:customStyle="1" w:styleId="79C3EC39B3754031AA5740438B9C2A8C">
    <w:name w:val="79C3EC39B3754031AA5740438B9C2A8C"/>
    <w:rsid w:val="00825A65"/>
    <w:pPr>
      <w:widowControl w:val="0"/>
    </w:pPr>
  </w:style>
  <w:style w:type="paragraph" w:customStyle="1" w:styleId="F69FE14C8F3E4384B61831F307A66EBA">
    <w:name w:val="F69FE14C8F3E4384B61831F307A66EBA"/>
    <w:rsid w:val="00825A65"/>
    <w:pPr>
      <w:widowControl w:val="0"/>
    </w:pPr>
  </w:style>
  <w:style w:type="paragraph" w:customStyle="1" w:styleId="2DD4A09AB7C54095A07D58E52E935825">
    <w:name w:val="2DD4A09AB7C54095A07D58E52E935825"/>
    <w:rsid w:val="00825A65"/>
    <w:pPr>
      <w:widowControl w:val="0"/>
    </w:pPr>
  </w:style>
  <w:style w:type="paragraph" w:customStyle="1" w:styleId="94A5919052B74D7EA3604948C7CAFCE6">
    <w:name w:val="94A5919052B74D7EA3604948C7CAFCE6"/>
    <w:rsid w:val="00825A65"/>
    <w:pPr>
      <w:widowControl w:val="0"/>
    </w:pPr>
  </w:style>
  <w:style w:type="paragraph" w:customStyle="1" w:styleId="E1D7117240464303BB26DCA8C8EDAC79">
    <w:name w:val="E1D7117240464303BB26DCA8C8EDAC79"/>
    <w:rsid w:val="00825A65"/>
    <w:pPr>
      <w:widowControl w:val="0"/>
    </w:pPr>
  </w:style>
  <w:style w:type="paragraph" w:customStyle="1" w:styleId="E15658463FCB4217A0FB3A484A470352">
    <w:name w:val="E15658463FCB4217A0FB3A484A470352"/>
    <w:rsid w:val="00825A65"/>
    <w:pPr>
      <w:widowControl w:val="0"/>
    </w:pPr>
  </w:style>
  <w:style w:type="paragraph" w:customStyle="1" w:styleId="11C036A859BD42178E328BFB5763DC90">
    <w:name w:val="11C036A859BD42178E328BFB5763DC90"/>
    <w:rsid w:val="00825A65"/>
    <w:pPr>
      <w:widowControl w:val="0"/>
    </w:pPr>
  </w:style>
  <w:style w:type="paragraph" w:customStyle="1" w:styleId="61178F7E971443489C8E2DF38AF98FBB">
    <w:name w:val="61178F7E971443489C8E2DF38AF98FBB"/>
    <w:rsid w:val="00825A65"/>
    <w:pPr>
      <w:widowControl w:val="0"/>
    </w:pPr>
  </w:style>
  <w:style w:type="paragraph" w:customStyle="1" w:styleId="E986C80A8B424AF2BABD7B6BEAF7C6DF">
    <w:name w:val="E986C80A8B424AF2BABD7B6BEAF7C6DF"/>
    <w:rsid w:val="00825A65"/>
    <w:pPr>
      <w:widowControl w:val="0"/>
    </w:pPr>
  </w:style>
  <w:style w:type="paragraph" w:customStyle="1" w:styleId="A3FF5D33289547B7924EB477FCEA69FD1">
    <w:name w:val="A3FF5D33289547B7924EB477FCEA69FD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E157D7B51F54B4FB7F8E3C628495A951">
    <w:name w:val="6E157D7B51F54B4FB7F8E3C628495A95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A0A13899B4F43BAC69EDC27485E2A1">
    <w:name w:val="B0AA0A13899B4F43BAC69EDC27485E2A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C4CE463F17F47B7852CEF4F60CAC8871">
    <w:name w:val="FC4CE463F17F47B7852CEF4F60CAC887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6D85BEB480411086468388335FB2EA1">
    <w:name w:val="436D85BEB480411086468388335FB2EA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017F1966AA84B32A3432C40D6B2A9B72">
    <w:name w:val="7017F1966AA84B32A3432C40D6B2A9B72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376E16D1B47138ABA3A335F2AC1DB1">
    <w:name w:val="B0A376E16D1B47138ABA3A335F2AC1DB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DF1E3AFA22E440F8E7892406163BCD41">
    <w:name w:val="EDF1E3AFA22E440F8E7892406163BCD4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AD7275695C547C2B6F629F0ED4BC57B1">
    <w:name w:val="AAD7275695C547C2B6F629F0ED4BC57B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9C3EC39B3754031AA5740438B9C2A8C1">
    <w:name w:val="79C3EC39B3754031AA5740438B9C2A8C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69FE14C8F3E4384B61831F307A66EBA1">
    <w:name w:val="F69FE14C8F3E4384B61831F307A66EBA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DD4A09AB7C54095A07D58E52E9358251">
    <w:name w:val="2DD4A09AB7C54095A07D58E52E935825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A5919052B74D7EA3604948C7CAFCE61">
    <w:name w:val="94A5919052B74D7EA3604948C7CAFCE6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D7117240464303BB26DCA8C8EDAC791">
    <w:name w:val="E1D7117240464303BB26DCA8C8EDAC79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5658463FCB4217A0FB3A484A4703521">
    <w:name w:val="E15658463FCB4217A0FB3A484A470352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1C036A859BD42178E328BFB5763DC901">
    <w:name w:val="11C036A859BD42178E328BFB5763DC90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D40258B41B2415D952E57B769F5C533">
    <w:name w:val="7D40258B41B2415D952E57B769F5C533"/>
    <w:rsid w:val="00194E5D"/>
    <w:pPr>
      <w:widowControl w:val="0"/>
    </w:pPr>
  </w:style>
  <w:style w:type="paragraph" w:customStyle="1" w:styleId="5EE292FFDB8C4E46A2543C9659E67C02">
    <w:name w:val="5EE292FFDB8C4E46A2543C9659E67C02"/>
    <w:rsid w:val="00194E5D"/>
    <w:pPr>
      <w:widowControl w:val="0"/>
    </w:pPr>
  </w:style>
  <w:style w:type="paragraph" w:customStyle="1" w:styleId="7B9BDA43C9434E00B38C060711FF5B56">
    <w:name w:val="7B9BDA43C9434E00B38C060711FF5B56"/>
    <w:rsid w:val="00194E5D"/>
    <w:pPr>
      <w:widowControl w:val="0"/>
    </w:pPr>
  </w:style>
  <w:style w:type="paragraph" w:customStyle="1" w:styleId="F8D5874BB64742D4A0FAE072DFEF3B63">
    <w:name w:val="F8D5874BB64742D4A0FAE072DFEF3B63"/>
    <w:rsid w:val="00194E5D"/>
    <w:pPr>
      <w:widowControl w:val="0"/>
    </w:pPr>
  </w:style>
  <w:style w:type="paragraph" w:customStyle="1" w:styleId="95046E55DC824C23B554E64BAD7A8A25">
    <w:name w:val="95046E55DC824C23B554E64BAD7A8A25"/>
    <w:rsid w:val="00194E5D"/>
    <w:pPr>
      <w:widowControl w:val="0"/>
    </w:pPr>
  </w:style>
  <w:style w:type="paragraph" w:customStyle="1" w:styleId="4242251C2D894693982B2B4D18FF5AE2">
    <w:name w:val="4242251C2D894693982B2B4D18FF5AE2"/>
    <w:rsid w:val="00194E5D"/>
    <w:pPr>
      <w:widowControl w:val="0"/>
    </w:pPr>
  </w:style>
  <w:style w:type="paragraph" w:customStyle="1" w:styleId="D263CBE3F20946128BCFB2A6DBFD465B">
    <w:name w:val="D263CBE3F20946128BCFB2A6DBFD465B"/>
    <w:rsid w:val="00194E5D"/>
    <w:pPr>
      <w:widowControl w:val="0"/>
    </w:pPr>
  </w:style>
  <w:style w:type="paragraph" w:customStyle="1" w:styleId="750244B1186D42F2A8850216E9C4F322">
    <w:name w:val="750244B1186D42F2A8850216E9C4F322"/>
    <w:rsid w:val="00194E5D"/>
    <w:pPr>
      <w:widowControl w:val="0"/>
    </w:pPr>
  </w:style>
  <w:style w:type="paragraph" w:customStyle="1" w:styleId="6A82E7EE09464F0A9141D4E2834AD29D">
    <w:name w:val="6A82E7EE09464F0A9141D4E2834AD29D"/>
    <w:rsid w:val="00194E5D"/>
    <w:pPr>
      <w:widowControl w:val="0"/>
    </w:pPr>
  </w:style>
  <w:style w:type="paragraph" w:customStyle="1" w:styleId="C4723FEABCD245D4B169D63B7CDA6474">
    <w:name w:val="C4723FEABCD245D4B169D63B7CDA6474"/>
    <w:rsid w:val="00194E5D"/>
    <w:pPr>
      <w:widowControl w:val="0"/>
    </w:pPr>
  </w:style>
  <w:style w:type="paragraph" w:customStyle="1" w:styleId="020063AF33C045BD8FCF24EAB10F20F0">
    <w:name w:val="020063AF33C045BD8FCF24EAB10F20F0"/>
    <w:rsid w:val="00194E5D"/>
    <w:pPr>
      <w:widowControl w:val="0"/>
    </w:pPr>
  </w:style>
  <w:style w:type="paragraph" w:customStyle="1" w:styleId="B8C9CA429B234040AE1F2CF0D14028A9">
    <w:name w:val="B8C9CA429B234040AE1F2CF0D14028A9"/>
    <w:rsid w:val="00194E5D"/>
    <w:pPr>
      <w:widowControl w:val="0"/>
    </w:pPr>
  </w:style>
  <w:style w:type="paragraph" w:customStyle="1" w:styleId="5499A2C2C651459595204B820C32F931">
    <w:name w:val="5499A2C2C651459595204B820C32F931"/>
    <w:rsid w:val="00194E5D"/>
    <w:pPr>
      <w:widowControl w:val="0"/>
    </w:pPr>
  </w:style>
  <w:style w:type="paragraph" w:customStyle="1" w:styleId="D1F634A7E56A4959930C3AFC6137FAA1">
    <w:name w:val="D1F634A7E56A4959930C3AFC6137FAA1"/>
    <w:rsid w:val="00194E5D"/>
    <w:pPr>
      <w:widowControl w:val="0"/>
    </w:pPr>
  </w:style>
  <w:style w:type="paragraph" w:customStyle="1" w:styleId="FF7D64E698AD45609D1B81B170D3FD2B">
    <w:name w:val="FF7D64E698AD45609D1B81B170D3FD2B"/>
    <w:rsid w:val="00194E5D"/>
    <w:pPr>
      <w:widowControl w:val="0"/>
    </w:pPr>
  </w:style>
  <w:style w:type="paragraph" w:customStyle="1" w:styleId="110996398ED342F0AFFD573CF79184A6">
    <w:name w:val="110996398ED342F0AFFD573CF79184A6"/>
    <w:rsid w:val="00194E5D"/>
    <w:pPr>
      <w:widowControl w:val="0"/>
    </w:pPr>
  </w:style>
  <w:style w:type="paragraph" w:customStyle="1" w:styleId="2EFCF906283746CEAFFF61BCA958D5A7">
    <w:name w:val="2EFCF906283746CEAFFF61BCA958D5A7"/>
    <w:rsid w:val="00194E5D"/>
    <w:pPr>
      <w:widowControl w:val="0"/>
    </w:pPr>
  </w:style>
  <w:style w:type="paragraph" w:customStyle="1" w:styleId="8BC847F1A07B40B0B5EA204DFFB4F762">
    <w:name w:val="8BC847F1A07B40B0B5EA204DFFB4F762"/>
    <w:rsid w:val="00194E5D"/>
    <w:pPr>
      <w:widowControl w:val="0"/>
    </w:pPr>
  </w:style>
  <w:style w:type="paragraph" w:customStyle="1" w:styleId="8F3F47B91D0E48D99139F50DA586D5F9">
    <w:name w:val="8F3F47B91D0E48D99139F50DA586D5F9"/>
    <w:rsid w:val="00194E5D"/>
    <w:pPr>
      <w:widowControl w:val="0"/>
    </w:pPr>
  </w:style>
  <w:style w:type="paragraph" w:customStyle="1" w:styleId="30AA2DF536E3442E83C986451EAB2864">
    <w:name w:val="30AA2DF536E3442E83C986451EAB2864"/>
    <w:rsid w:val="00194E5D"/>
    <w:pPr>
      <w:widowControl w:val="0"/>
    </w:pPr>
  </w:style>
  <w:style w:type="paragraph" w:customStyle="1" w:styleId="64FCDF008490414A8A7EE9BD8E3B3F73">
    <w:name w:val="64FCDF008490414A8A7EE9BD8E3B3F73"/>
    <w:rsid w:val="00194E5D"/>
    <w:pPr>
      <w:widowControl w:val="0"/>
    </w:pPr>
  </w:style>
  <w:style w:type="paragraph" w:customStyle="1" w:styleId="4F774D00DCFD4E30AADD6C01612494AB">
    <w:name w:val="4F774D00DCFD4E30AADD6C01612494AB"/>
    <w:rsid w:val="00194E5D"/>
    <w:pPr>
      <w:widowControl w:val="0"/>
    </w:pPr>
  </w:style>
  <w:style w:type="paragraph" w:customStyle="1" w:styleId="70BBE70DDA094E0A82041D03BBF353FC">
    <w:name w:val="70BBE70DDA094E0A82041D03BBF353FC"/>
    <w:rsid w:val="00194E5D"/>
    <w:pPr>
      <w:widowControl w:val="0"/>
    </w:pPr>
  </w:style>
  <w:style w:type="paragraph" w:customStyle="1" w:styleId="D4C7DE01D5B943E8AF38AAC7CD39C02B">
    <w:name w:val="D4C7DE01D5B943E8AF38AAC7CD39C02B"/>
    <w:rsid w:val="00194E5D"/>
    <w:pPr>
      <w:widowControl w:val="0"/>
    </w:pPr>
  </w:style>
  <w:style w:type="paragraph" w:customStyle="1" w:styleId="ED8A0DEC5E2C47C38014714EC2B293FE">
    <w:name w:val="ED8A0DEC5E2C47C38014714EC2B293FE"/>
    <w:rsid w:val="00194E5D"/>
    <w:pPr>
      <w:widowControl w:val="0"/>
    </w:pPr>
  </w:style>
  <w:style w:type="paragraph" w:customStyle="1" w:styleId="B1DDACD7AAFF451FA6C883C622355162">
    <w:name w:val="B1DDACD7AAFF451FA6C883C622355162"/>
    <w:rsid w:val="00194E5D"/>
    <w:pPr>
      <w:widowControl w:val="0"/>
    </w:pPr>
  </w:style>
  <w:style w:type="paragraph" w:customStyle="1" w:styleId="99CAA978E58649BBADDAF75D3018E225">
    <w:name w:val="99CAA978E58649BBADDAF75D3018E225"/>
    <w:rsid w:val="00194E5D"/>
    <w:pPr>
      <w:widowControl w:val="0"/>
    </w:pPr>
  </w:style>
  <w:style w:type="paragraph" w:customStyle="1" w:styleId="17BDB9E7EB9B4354A89782D3630060AE">
    <w:name w:val="17BDB9E7EB9B4354A89782D3630060AE"/>
    <w:rsid w:val="00194E5D"/>
    <w:pPr>
      <w:widowControl w:val="0"/>
    </w:pPr>
  </w:style>
  <w:style w:type="paragraph" w:customStyle="1" w:styleId="893FC145F737489E9F71EAD299921796">
    <w:name w:val="893FC145F737489E9F71EAD299921796"/>
    <w:rsid w:val="00194E5D"/>
    <w:pPr>
      <w:widowControl w:val="0"/>
    </w:pPr>
  </w:style>
  <w:style w:type="paragraph" w:customStyle="1" w:styleId="BDF23693162B42B3874E8BF3E0528510">
    <w:name w:val="BDF23693162B42B3874E8BF3E0528510"/>
    <w:rsid w:val="00194E5D"/>
    <w:pPr>
      <w:widowControl w:val="0"/>
    </w:pPr>
  </w:style>
  <w:style w:type="paragraph" w:customStyle="1" w:styleId="790493C91FCC417AA4B74315B5FBD6D7">
    <w:name w:val="790493C91FCC417AA4B74315B5FBD6D7"/>
    <w:rsid w:val="00194E5D"/>
    <w:pPr>
      <w:widowControl w:val="0"/>
    </w:pPr>
  </w:style>
  <w:style w:type="paragraph" w:customStyle="1" w:styleId="6CA54113056741B691FBABB48B8AD91C">
    <w:name w:val="6CA54113056741B691FBABB48B8AD91C"/>
    <w:rsid w:val="00194E5D"/>
    <w:pPr>
      <w:widowControl w:val="0"/>
    </w:pPr>
  </w:style>
  <w:style w:type="paragraph" w:customStyle="1" w:styleId="A3FF5D33289547B7924EB477FCEA69FD2">
    <w:name w:val="A3FF5D33289547B7924EB477FCEA69FD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E157D7B51F54B4FB7F8E3C628495A952">
    <w:name w:val="6E157D7B51F54B4FB7F8E3C628495A95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A0A13899B4F43BAC69EDC27485E2A2">
    <w:name w:val="B0AA0A13899B4F43BAC69EDC27485E2A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C4CE463F17F47B7852CEF4F60CAC8872">
    <w:name w:val="FC4CE463F17F47B7852CEF4F60CAC887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6D85BEB480411086468388335FB2EA2">
    <w:name w:val="436D85BEB480411086468388335FB2EA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017F1966AA84B32A3432C40D6B2A9B73">
    <w:name w:val="7017F1966AA84B32A3432C40D6B2A9B73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376E16D1B47138ABA3A335F2AC1DB2">
    <w:name w:val="B0A376E16D1B47138ABA3A335F2AC1DB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DF1E3AFA22E440F8E7892406163BCD42">
    <w:name w:val="EDF1E3AFA22E440F8E7892406163BCD4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AD7275695C547C2B6F629F0ED4BC57B2">
    <w:name w:val="AAD7275695C547C2B6F629F0ED4BC57B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9C3EC39B3754031AA5740438B9C2A8C2">
    <w:name w:val="79C3EC39B3754031AA5740438B9C2A8C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69FE14C8F3E4384B61831F307A66EBA2">
    <w:name w:val="F69FE14C8F3E4384B61831F307A66EBA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DD4A09AB7C54095A07D58E52E9358252">
    <w:name w:val="2DD4A09AB7C54095A07D58E52E935825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A5919052B74D7EA3604948C7CAFCE62">
    <w:name w:val="94A5919052B74D7EA3604948C7CAFCE6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D7117240464303BB26DCA8C8EDAC792">
    <w:name w:val="E1D7117240464303BB26DCA8C8EDAC79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5658463FCB4217A0FB3A484A4703522">
    <w:name w:val="E15658463FCB4217A0FB3A484A470352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1C036A859BD42178E328BFB5763DC902">
    <w:name w:val="11C036A859BD42178E328BFB5763DC90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A65DF19232C4F068D6A9A9745DA47A3">
    <w:name w:val="9A65DF19232C4F068D6A9A9745DA47A3"/>
    <w:rsid w:val="00B36BBC"/>
    <w:pPr>
      <w:widowControl w:val="0"/>
    </w:pPr>
  </w:style>
  <w:style w:type="paragraph" w:customStyle="1" w:styleId="A4827FC904EF404F93E2FAE12E191A46">
    <w:name w:val="A4827FC904EF404F93E2FAE12E191A46"/>
    <w:rsid w:val="00B36BBC"/>
    <w:pPr>
      <w:widowControl w:val="0"/>
    </w:pPr>
  </w:style>
  <w:style w:type="paragraph" w:customStyle="1" w:styleId="843CF981B1864B04A9C8C3476A51A9FC">
    <w:name w:val="843CF981B1864B04A9C8C3476A51A9FC"/>
    <w:rsid w:val="00B36BBC"/>
    <w:pPr>
      <w:widowControl w:val="0"/>
    </w:pPr>
  </w:style>
  <w:style w:type="paragraph" w:customStyle="1" w:styleId="0B86732607F84FCC9C56B0D1A1FFCAD5">
    <w:name w:val="0B86732607F84FCC9C56B0D1A1FFCAD5"/>
    <w:rsid w:val="00B36BBC"/>
    <w:pPr>
      <w:widowControl w:val="0"/>
    </w:pPr>
  </w:style>
  <w:style w:type="paragraph" w:customStyle="1" w:styleId="6490DB8A28CC4B9582E436C0EC869186">
    <w:name w:val="6490DB8A28CC4B9582E436C0EC869186"/>
    <w:rsid w:val="00B36BBC"/>
    <w:pPr>
      <w:widowControl w:val="0"/>
    </w:pPr>
  </w:style>
  <w:style w:type="paragraph" w:customStyle="1" w:styleId="83AB6E10B03E4261A89484B07DC7A5BC">
    <w:name w:val="83AB6E10B03E4261A89484B07DC7A5BC"/>
    <w:rsid w:val="00B36BBC"/>
    <w:pPr>
      <w:widowControl w:val="0"/>
    </w:pPr>
  </w:style>
  <w:style w:type="paragraph" w:customStyle="1" w:styleId="01842E8491944D15B15732A8CB1F1C16">
    <w:name w:val="01842E8491944D15B15732A8CB1F1C16"/>
    <w:rsid w:val="00B36BBC"/>
    <w:pPr>
      <w:widowControl w:val="0"/>
    </w:pPr>
  </w:style>
  <w:style w:type="paragraph" w:customStyle="1" w:styleId="5282C020D0B3417D84649728218F8681">
    <w:name w:val="5282C020D0B3417D84649728218F8681"/>
    <w:rsid w:val="00B36BBC"/>
    <w:pPr>
      <w:widowControl w:val="0"/>
    </w:pPr>
  </w:style>
  <w:style w:type="paragraph" w:customStyle="1" w:styleId="CB7150BC729C473A98BF7F8723CAEEE5">
    <w:name w:val="CB7150BC729C473A98BF7F8723CAEEE5"/>
    <w:rsid w:val="00B36BBC"/>
    <w:pPr>
      <w:widowControl w:val="0"/>
    </w:pPr>
  </w:style>
  <w:style w:type="paragraph" w:customStyle="1" w:styleId="A64D86CF6E4A4D1BA674F8891891F4F2">
    <w:name w:val="A64D86CF6E4A4D1BA674F8891891F4F2"/>
    <w:rsid w:val="00B36BBC"/>
    <w:pPr>
      <w:widowControl w:val="0"/>
    </w:pPr>
  </w:style>
  <w:style w:type="paragraph" w:customStyle="1" w:styleId="603C9FFFF0D24462BB2BF71FE7DD7FDB">
    <w:name w:val="603C9FFFF0D24462BB2BF71FE7DD7FDB"/>
    <w:rsid w:val="00B36BBC"/>
    <w:pPr>
      <w:widowControl w:val="0"/>
    </w:pPr>
  </w:style>
  <w:style w:type="paragraph" w:customStyle="1" w:styleId="85DD16D0BCD64CDDA82F88DC449E1AF9">
    <w:name w:val="85DD16D0BCD64CDDA82F88DC449E1AF9"/>
    <w:rsid w:val="00B36BBC"/>
    <w:pPr>
      <w:widowControl w:val="0"/>
    </w:pPr>
  </w:style>
  <w:style w:type="paragraph" w:customStyle="1" w:styleId="EFD8E3EB59434AA2AB8CAA717894BB00">
    <w:name w:val="EFD8E3EB59434AA2AB8CAA717894BB00"/>
    <w:rsid w:val="00B36BBC"/>
    <w:pPr>
      <w:widowControl w:val="0"/>
    </w:pPr>
  </w:style>
  <w:style w:type="paragraph" w:customStyle="1" w:styleId="30D46FAA158240E88715AB79F06E9242">
    <w:name w:val="30D46FAA158240E88715AB79F06E9242"/>
    <w:rsid w:val="00B36BBC"/>
    <w:pPr>
      <w:widowControl w:val="0"/>
    </w:pPr>
  </w:style>
  <w:style w:type="paragraph" w:customStyle="1" w:styleId="9DB9B1FD7E6748708E9938D20D5A1B7F">
    <w:name w:val="9DB9B1FD7E6748708E9938D20D5A1B7F"/>
    <w:rsid w:val="00B36BBC"/>
    <w:pPr>
      <w:widowControl w:val="0"/>
    </w:pPr>
  </w:style>
  <w:style w:type="paragraph" w:customStyle="1" w:styleId="BF6EE887129346969471E9CF5B547099">
    <w:name w:val="BF6EE887129346969471E9CF5B547099"/>
    <w:rsid w:val="00B36BBC"/>
    <w:pPr>
      <w:widowControl w:val="0"/>
    </w:pPr>
  </w:style>
  <w:style w:type="paragraph" w:customStyle="1" w:styleId="6186F981ACCD4691A7198E297B26C7BA">
    <w:name w:val="6186F981ACCD4691A7198E297B26C7BA"/>
    <w:rsid w:val="00B36BBC"/>
    <w:pPr>
      <w:widowControl w:val="0"/>
    </w:pPr>
  </w:style>
  <w:style w:type="paragraph" w:customStyle="1" w:styleId="684130A782D3440D8CB41DC512005E37">
    <w:name w:val="684130A782D3440D8CB41DC512005E37"/>
    <w:rsid w:val="00B36BBC"/>
    <w:pPr>
      <w:widowControl w:val="0"/>
    </w:pPr>
  </w:style>
  <w:style w:type="paragraph" w:customStyle="1" w:styleId="50FDDCDCBD9C42AD8F1702204F5C45D7">
    <w:name w:val="50FDDCDCBD9C42AD8F1702204F5C45D7"/>
    <w:rsid w:val="00B36BBC"/>
    <w:pPr>
      <w:widowControl w:val="0"/>
    </w:pPr>
  </w:style>
  <w:style w:type="paragraph" w:customStyle="1" w:styleId="4D9430D7353F4111A73CD9516BCA11E2">
    <w:name w:val="4D9430D7353F4111A73CD9516BCA11E2"/>
    <w:rsid w:val="00B36BBC"/>
    <w:pPr>
      <w:widowControl w:val="0"/>
    </w:pPr>
  </w:style>
  <w:style w:type="paragraph" w:customStyle="1" w:styleId="C1178162E6804F1B9BD13164DDA82F49">
    <w:name w:val="C1178162E6804F1B9BD13164DDA82F49"/>
    <w:rsid w:val="00B36BBC"/>
    <w:pPr>
      <w:widowControl w:val="0"/>
    </w:pPr>
  </w:style>
  <w:style w:type="paragraph" w:customStyle="1" w:styleId="BCE2EC2EC2DF43BDB8E9A578E32F8E07">
    <w:name w:val="BCE2EC2EC2DF43BDB8E9A578E32F8E07"/>
    <w:rsid w:val="00B36BBC"/>
    <w:pPr>
      <w:widowControl w:val="0"/>
    </w:pPr>
  </w:style>
  <w:style w:type="paragraph" w:customStyle="1" w:styleId="A76501CF2A4841C981053DF2AF366991">
    <w:name w:val="A76501CF2A4841C981053DF2AF366991"/>
    <w:rsid w:val="00B36BBC"/>
    <w:pPr>
      <w:widowControl w:val="0"/>
    </w:pPr>
  </w:style>
  <w:style w:type="paragraph" w:customStyle="1" w:styleId="25699A9A0CD949898A7B785D46310A46">
    <w:name w:val="25699A9A0CD949898A7B785D46310A46"/>
    <w:rsid w:val="00B36BBC"/>
    <w:pPr>
      <w:widowControl w:val="0"/>
    </w:pPr>
  </w:style>
  <w:style w:type="paragraph" w:customStyle="1" w:styleId="B1600527AE9E4125997779EED1C0EFAB">
    <w:name w:val="B1600527AE9E4125997779EED1C0EFAB"/>
    <w:rsid w:val="00B36BBC"/>
    <w:pPr>
      <w:widowControl w:val="0"/>
    </w:pPr>
  </w:style>
  <w:style w:type="paragraph" w:customStyle="1" w:styleId="71B8745A38504F85B9DBA840D0096E7F">
    <w:name w:val="71B8745A38504F85B9DBA840D0096E7F"/>
    <w:rsid w:val="00B36BBC"/>
    <w:pPr>
      <w:widowControl w:val="0"/>
    </w:pPr>
  </w:style>
  <w:style w:type="paragraph" w:customStyle="1" w:styleId="59517A72E7C0414CBF03AB4C4043F307">
    <w:name w:val="59517A72E7C0414CBF03AB4C4043F307"/>
    <w:rsid w:val="00B36BBC"/>
    <w:pPr>
      <w:widowControl w:val="0"/>
    </w:pPr>
  </w:style>
  <w:style w:type="paragraph" w:customStyle="1" w:styleId="7055ED21A16746908FF5879F57130BF0">
    <w:name w:val="7055ED21A16746908FF5879F57130BF0"/>
    <w:rsid w:val="00B36BBC"/>
    <w:pPr>
      <w:widowControl w:val="0"/>
    </w:pPr>
  </w:style>
  <w:style w:type="paragraph" w:customStyle="1" w:styleId="C5E0F04C2DEE47A7BAD19B41E93DD423">
    <w:name w:val="C5E0F04C2DEE47A7BAD19B41E93DD423"/>
    <w:rsid w:val="00B36BBC"/>
    <w:pPr>
      <w:widowControl w:val="0"/>
    </w:pPr>
  </w:style>
  <w:style w:type="paragraph" w:customStyle="1" w:styleId="15412546F9734E23B15BB4563D386BBD">
    <w:name w:val="15412546F9734E23B15BB4563D386BBD"/>
    <w:rsid w:val="00B36BBC"/>
    <w:pPr>
      <w:widowControl w:val="0"/>
    </w:pPr>
  </w:style>
  <w:style w:type="paragraph" w:customStyle="1" w:styleId="9EBDF41D02104851A66288D8F8248CE4">
    <w:name w:val="9EBDF41D02104851A66288D8F8248CE4"/>
    <w:rsid w:val="00B36BBC"/>
    <w:pPr>
      <w:widowControl w:val="0"/>
    </w:pPr>
  </w:style>
  <w:style w:type="paragraph" w:customStyle="1" w:styleId="66A6F2273F13466BA3E4F134BBF4A8F9">
    <w:name w:val="66A6F2273F13466BA3E4F134BBF4A8F9"/>
    <w:rsid w:val="00B36BBC"/>
    <w:pPr>
      <w:widowControl w:val="0"/>
    </w:pPr>
  </w:style>
  <w:style w:type="paragraph" w:customStyle="1" w:styleId="BFA20C543CD7473BB500C73BF611ECFD">
    <w:name w:val="BFA20C543CD7473BB500C73BF611ECFD"/>
    <w:rsid w:val="00B36BBC"/>
    <w:pPr>
      <w:widowControl w:val="0"/>
    </w:pPr>
  </w:style>
  <w:style w:type="paragraph" w:customStyle="1" w:styleId="D4469C551A15443BA4B7CDBD12535DC7">
    <w:name w:val="D4469C551A15443BA4B7CDBD12535DC7"/>
    <w:rsid w:val="00B36BBC"/>
    <w:pPr>
      <w:widowControl w:val="0"/>
    </w:pPr>
  </w:style>
  <w:style w:type="paragraph" w:customStyle="1" w:styleId="2D47B363E2F14BA696346D03E60AC141">
    <w:name w:val="2D47B363E2F14BA696346D03E60AC141"/>
    <w:rsid w:val="00B36BBC"/>
    <w:pPr>
      <w:widowControl w:val="0"/>
    </w:pPr>
  </w:style>
  <w:style w:type="paragraph" w:customStyle="1" w:styleId="888BFEA6A3EE44D48BB747419DFA969A">
    <w:name w:val="888BFEA6A3EE44D48BB747419DFA969A"/>
    <w:rsid w:val="00B36BBC"/>
    <w:pPr>
      <w:widowControl w:val="0"/>
    </w:pPr>
  </w:style>
  <w:style w:type="paragraph" w:customStyle="1" w:styleId="462399E24BCF4707A4EC92CFEE4FCF1C">
    <w:name w:val="462399E24BCF4707A4EC92CFEE4FCF1C"/>
    <w:rsid w:val="00B36BBC"/>
    <w:pPr>
      <w:widowControl w:val="0"/>
    </w:pPr>
  </w:style>
  <w:style w:type="paragraph" w:customStyle="1" w:styleId="DB74E7B019D6473B912EB10E5E0A63C3">
    <w:name w:val="DB74E7B019D6473B912EB10E5E0A63C3"/>
    <w:rsid w:val="00B36BBC"/>
    <w:pPr>
      <w:widowControl w:val="0"/>
    </w:pPr>
  </w:style>
  <w:style w:type="paragraph" w:customStyle="1" w:styleId="46ADFB6A231D4745ABA726A6ABD93966">
    <w:name w:val="46ADFB6A231D4745ABA726A6ABD93966"/>
    <w:rsid w:val="00B36BBC"/>
    <w:pPr>
      <w:widowControl w:val="0"/>
    </w:pPr>
  </w:style>
  <w:style w:type="paragraph" w:customStyle="1" w:styleId="3A7C2EFC7CC649C7B9A9E193E29154CB">
    <w:name w:val="3A7C2EFC7CC649C7B9A9E193E29154CB"/>
    <w:rsid w:val="00B36BBC"/>
    <w:pPr>
      <w:widowControl w:val="0"/>
    </w:pPr>
  </w:style>
  <w:style w:type="paragraph" w:customStyle="1" w:styleId="E4A4DBBA33FB404B8B056C84BD29464A">
    <w:name w:val="E4A4DBBA33FB404B8B056C84BD29464A"/>
    <w:rsid w:val="00B36BBC"/>
    <w:pPr>
      <w:widowControl w:val="0"/>
    </w:pPr>
  </w:style>
  <w:style w:type="paragraph" w:customStyle="1" w:styleId="268C6FD7895D4F7A886206998457A5CE">
    <w:name w:val="268C6FD7895D4F7A886206998457A5CE"/>
    <w:rsid w:val="00B36BBC"/>
    <w:pPr>
      <w:widowControl w:val="0"/>
    </w:pPr>
  </w:style>
  <w:style w:type="paragraph" w:customStyle="1" w:styleId="0190C7E724CB486A8F39DB8BAFD7788D">
    <w:name w:val="0190C7E724CB486A8F39DB8BAFD7788D"/>
    <w:rsid w:val="00B36BBC"/>
    <w:pPr>
      <w:widowControl w:val="0"/>
    </w:pPr>
  </w:style>
  <w:style w:type="paragraph" w:customStyle="1" w:styleId="79B5E238F00543608369095A96C6893D">
    <w:name w:val="79B5E238F00543608369095A96C6893D"/>
    <w:rsid w:val="00B36BBC"/>
    <w:pPr>
      <w:widowControl w:val="0"/>
    </w:pPr>
  </w:style>
  <w:style w:type="paragraph" w:customStyle="1" w:styleId="57DF7035B5FA4FF1825843B21E581F69">
    <w:name w:val="57DF7035B5FA4FF1825843B21E581F69"/>
    <w:rsid w:val="00B36BBC"/>
    <w:pPr>
      <w:widowControl w:val="0"/>
    </w:pPr>
  </w:style>
  <w:style w:type="paragraph" w:customStyle="1" w:styleId="0D652A1983924F0BA5BF90C652D88DED">
    <w:name w:val="0D652A1983924F0BA5BF90C652D88DED"/>
    <w:rsid w:val="00B36BBC"/>
    <w:pPr>
      <w:widowControl w:val="0"/>
    </w:pPr>
  </w:style>
  <w:style w:type="paragraph" w:customStyle="1" w:styleId="8A131BA65986412BACBF90DCDCCA3C5E">
    <w:name w:val="8A131BA65986412BACBF90DCDCCA3C5E"/>
    <w:rsid w:val="00B36BBC"/>
    <w:pPr>
      <w:widowControl w:val="0"/>
    </w:pPr>
  </w:style>
  <w:style w:type="paragraph" w:customStyle="1" w:styleId="602C6375D9974F1CB13F7C18BBC6CF2E">
    <w:name w:val="602C6375D9974F1CB13F7C18BBC6CF2E"/>
    <w:rsid w:val="00B36BBC"/>
    <w:pPr>
      <w:widowControl w:val="0"/>
    </w:pPr>
  </w:style>
  <w:style w:type="paragraph" w:customStyle="1" w:styleId="66A27C07BC5745C7AAD98D39324CB053">
    <w:name w:val="66A27C07BC5745C7AAD98D39324CB053"/>
    <w:rsid w:val="00B36BBC"/>
    <w:pPr>
      <w:widowControl w:val="0"/>
    </w:pPr>
  </w:style>
  <w:style w:type="paragraph" w:customStyle="1" w:styleId="1EF25A35BC8F40AF9352DA67B591E4F2">
    <w:name w:val="1EF25A35BC8F40AF9352DA67B591E4F2"/>
    <w:rsid w:val="00B36BBC"/>
    <w:pPr>
      <w:widowControl w:val="0"/>
    </w:pPr>
  </w:style>
  <w:style w:type="paragraph" w:customStyle="1" w:styleId="5C406989D7794A429AA22E81A497B818">
    <w:name w:val="5C406989D7794A429AA22E81A497B818"/>
    <w:rsid w:val="00B36BBC"/>
    <w:pPr>
      <w:widowControl w:val="0"/>
    </w:pPr>
  </w:style>
  <w:style w:type="paragraph" w:customStyle="1" w:styleId="653B6CDCC5EC4E26966BCA08031C4E0B">
    <w:name w:val="653B6CDCC5EC4E26966BCA08031C4E0B"/>
    <w:rsid w:val="00B36BBC"/>
    <w:pPr>
      <w:widowControl w:val="0"/>
    </w:pPr>
  </w:style>
  <w:style w:type="paragraph" w:customStyle="1" w:styleId="F27F88F7F27844239FE4F1B77848D2A1">
    <w:name w:val="F27F88F7F27844239FE4F1B77848D2A1"/>
    <w:rsid w:val="00B36BBC"/>
    <w:pPr>
      <w:widowControl w:val="0"/>
    </w:pPr>
  </w:style>
  <w:style w:type="paragraph" w:customStyle="1" w:styleId="5F3F5E6D3F024E4E944D1F66BB60FEF5">
    <w:name w:val="5F3F5E6D3F024E4E944D1F66BB60FEF5"/>
    <w:rsid w:val="00B36BBC"/>
    <w:pPr>
      <w:widowControl w:val="0"/>
    </w:pPr>
  </w:style>
  <w:style w:type="paragraph" w:customStyle="1" w:styleId="D601B7421F1946F39765B1819309B4C3">
    <w:name w:val="D601B7421F1946F39765B1819309B4C3"/>
    <w:rsid w:val="00B36BBC"/>
    <w:pPr>
      <w:widowControl w:val="0"/>
    </w:pPr>
  </w:style>
  <w:style w:type="paragraph" w:customStyle="1" w:styleId="884CFA8DB55541D382932C4BD260D062">
    <w:name w:val="884CFA8DB55541D382932C4BD260D062"/>
    <w:rsid w:val="00B36BBC"/>
    <w:pPr>
      <w:widowControl w:val="0"/>
    </w:pPr>
  </w:style>
  <w:style w:type="paragraph" w:customStyle="1" w:styleId="963A0EE42860426F98D591F81FD5B9A2">
    <w:name w:val="963A0EE42860426F98D591F81FD5B9A2"/>
    <w:rsid w:val="00B36BBC"/>
    <w:pPr>
      <w:widowControl w:val="0"/>
    </w:pPr>
  </w:style>
  <w:style w:type="paragraph" w:customStyle="1" w:styleId="E09BE277BB284EC8A96BC8BA5A3A30B6">
    <w:name w:val="E09BE277BB284EC8A96BC8BA5A3A30B6"/>
    <w:rsid w:val="00B36BBC"/>
    <w:pPr>
      <w:widowControl w:val="0"/>
    </w:pPr>
  </w:style>
  <w:style w:type="paragraph" w:customStyle="1" w:styleId="2EEEA4D7BDCA4650BC69DA8E4A6B8C6E">
    <w:name w:val="2EEEA4D7BDCA4650BC69DA8E4A6B8C6E"/>
    <w:rsid w:val="00B36BBC"/>
    <w:pPr>
      <w:widowControl w:val="0"/>
    </w:pPr>
  </w:style>
  <w:style w:type="paragraph" w:customStyle="1" w:styleId="96F865C154BA43398F4BACF0FBBF4539">
    <w:name w:val="96F865C154BA43398F4BACF0FBBF4539"/>
    <w:rsid w:val="00B36BBC"/>
    <w:pPr>
      <w:widowControl w:val="0"/>
    </w:pPr>
  </w:style>
  <w:style w:type="paragraph" w:customStyle="1" w:styleId="83DC6CEF36644629950125E9F53DB66A">
    <w:name w:val="83DC6CEF36644629950125E9F53DB66A"/>
    <w:rsid w:val="00B36BBC"/>
    <w:pPr>
      <w:widowControl w:val="0"/>
    </w:pPr>
  </w:style>
  <w:style w:type="paragraph" w:customStyle="1" w:styleId="5DA5BF9842D248A18A0123653E667491">
    <w:name w:val="5DA5BF9842D248A18A0123653E667491"/>
    <w:rsid w:val="00B36BBC"/>
    <w:pPr>
      <w:widowControl w:val="0"/>
    </w:pPr>
  </w:style>
  <w:style w:type="paragraph" w:customStyle="1" w:styleId="BCC219F9F33C445780AACCB5027DB3A8">
    <w:name w:val="BCC219F9F33C445780AACCB5027DB3A8"/>
    <w:rsid w:val="00B36BBC"/>
    <w:pPr>
      <w:widowControl w:val="0"/>
    </w:pPr>
  </w:style>
  <w:style w:type="paragraph" w:customStyle="1" w:styleId="8AB430603E574AEA98B771F47D45AFEE">
    <w:name w:val="8AB430603E574AEA98B771F47D45AFEE"/>
    <w:rsid w:val="00B36BBC"/>
    <w:pPr>
      <w:widowControl w:val="0"/>
    </w:pPr>
  </w:style>
  <w:style w:type="paragraph" w:customStyle="1" w:styleId="9E2EECA26B5B4215A778E993FEF1C51E">
    <w:name w:val="9E2EECA26B5B4215A778E993FEF1C51E"/>
    <w:rsid w:val="00B36BBC"/>
    <w:pPr>
      <w:widowControl w:val="0"/>
    </w:pPr>
  </w:style>
  <w:style w:type="paragraph" w:customStyle="1" w:styleId="CCE5B3B06E3F4EB294F560AC37885B5F">
    <w:name w:val="CCE5B3B06E3F4EB294F560AC37885B5F"/>
    <w:rsid w:val="00B36BBC"/>
    <w:pPr>
      <w:widowControl w:val="0"/>
    </w:pPr>
  </w:style>
  <w:style w:type="paragraph" w:customStyle="1" w:styleId="6188478E24FE40F6BB7D71E2908DEBF4">
    <w:name w:val="6188478E24FE40F6BB7D71E2908DEBF4"/>
    <w:rsid w:val="00B36BBC"/>
    <w:pPr>
      <w:widowControl w:val="0"/>
    </w:pPr>
  </w:style>
  <w:style w:type="paragraph" w:customStyle="1" w:styleId="0AC047158B3240D489DCCFEEB3C6BF8D">
    <w:name w:val="0AC047158B3240D489DCCFEEB3C6BF8D"/>
    <w:rsid w:val="00B36BBC"/>
    <w:pPr>
      <w:widowControl w:val="0"/>
    </w:pPr>
  </w:style>
  <w:style w:type="paragraph" w:customStyle="1" w:styleId="EB3E7696453F4B3BBD82E13800C04A3E">
    <w:name w:val="EB3E7696453F4B3BBD82E13800C04A3E"/>
    <w:rsid w:val="00B36BBC"/>
    <w:pPr>
      <w:widowControl w:val="0"/>
    </w:pPr>
  </w:style>
  <w:style w:type="paragraph" w:customStyle="1" w:styleId="BA45D8CD468F4C27AA881B2CC9DB4A2F">
    <w:name w:val="BA45D8CD468F4C27AA881B2CC9DB4A2F"/>
    <w:rsid w:val="00B36BBC"/>
    <w:pPr>
      <w:widowControl w:val="0"/>
    </w:pPr>
  </w:style>
  <w:style w:type="paragraph" w:customStyle="1" w:styleId="CF39BCB8694C482D9616D9385010DA22">
    <w:name w:val="CF39BCB8694C482D9616D9385010DA22"/>
    <w:rsid w:val="00B36BBC"/>
    <w:pPr>
      <w:widowControl w:val="0"/>
    </w:pPr>
  </w:style>
  <w:style w:type="paragraph" w:customStyle="1" w:styleId="DB19688646D24CDFB66F215B7729C2B2">
    <w:name w:val="DB19688646D24CDFB66F215B7729C2B2"/>
    <w:rsid w:val="00B36BBC"/>
    <w:pPr>
      <w:widowControl w:val="0"/>
    </w:pPr>
  </w:style>
  <w:style w:type="paragraph" w:customStyle="1" w:styleId="02EA60DC5FC84F27B00E67DD05BE5F0E">
    <w:name w:val="02EA60DC5FC84F27B00E67DD05BE5F0E"/>
    <w:rsid w:val="00B36BBC"/>
    <w:pPr>
      <w:widowControl w:val="0"/>
    </w:pPr>
  </w:style>
  <w:style w:type="paragraph" w:customStyle="1" w:styleId="03D9088EB02D429C8122827334BE3857">
    <w:name w:val="03D9088EB02D429C8122827334BE3857"/>
    <w:rsid w:val="00B36BBC"/>
    <w:pPr>
      <w:widowControl w:val="0"/>
    </w:pPr>
  </w:style>
  <w:style w:type="paragraph" w:customStyle="1" w:styleId="6A9770AFB99C4C09A5F3742F5B1A8B1B">
    <w:name w:val="6A9770AFB99C4C09A5F3742F5B1A8B1B"/>
    <w:rsid w:val="00B36BBC"/>
    <w:pPr>
      <w:widowControl w:val="0"/>
    </w:pPr>
  </w:style>
  <w:style w:type="paragraph" w:customStyle="1" w:styleId="73592FD2E6FB44E2B599552521231797">
    <w:name w:val="73592FD2E6FB44E2B599552521231797"/>
    <w:rsid w:val="00B36BBC"/>
    <w:pPr>
      <w:widowControl w:val="0"/>
    </w:pPr>
  </w:style>
  <w:style w:type="paragraph" w:customStyle="1" w:styleId="6769369F065F43A98A593E9D73B1004C">
    <w:name w:val="6769369F065F43A98A593E9D73B1004C"/>
    <w:rsid w:val="00B36BBC"/>
    <w:pPr>
      <w:widowControl w:val="0"/>
    </w:pPr>
  </w:style>
  <w:style w:type="paragraph" w:customStyle="1" w:styleId="83C8405AEE054C1A84B58257F4537753">
    <w:name w:val="83C8405AEE054C1A84B58257F4537753"/>
    <w:rsid w:val="00B36BBC"/>
    <w:pPr>
      <w:widowControl w:val="0"/>
    </w:pPr>
  </w:style>
  <w:style w:type="paragraph" w:customStyle="1" w:styleId="32AC787808CE433092DEDC2BB1D4158F">
    <w:name w:val="32AC787808CE433092DEDC2BB1D4158F"/>
    <w:rsid w:val="00B36BBC"/>
    <w:pPr>
      <w:widowControl w:val="0"/>
    </w:pPr>
  </w:style>
  <w:style w:type="paragraph" w:customStyle="1" w:styleId="78BCD6D0DB944129A0989647CEAB2D04">
    <w:name w:val="78BCD6D0DB944129A0989647CEAB2D04"/>
    <w:rsid w:val="00B36BBC"/>
    <w:pPr>
      <w:widowControl w:val="0"/>
    </w:pPr>
  </w:style>
  <w:style w:type="paragraph" w:customStyle="1" w:styleId="B5BB7FD355544D509A0220D1B21DE5EA">
    <w:name w:val="B5BB7FD355544D509A0220D1B21DE5EA"/>
    <w:rsid w:val="00B36BBC"/>
    <w:pPr>
      <w:widowControl w:val="0"/>
    </w:pPr>
  </w:style>
  <w:style w:type="paragraph" w:customStyle="1" w:styleId="6AB35FDAC09D4B3BBBC94C8703921086">
    <w:name w:val="6AB35FDAC09D4B3BBBC94C8703921086"/>
    <w:rsid w:val="00B36BBC"/>
    <w:pPr>
      <w:widowControl w:val="0"/>
    </w:pPr>
  </w:style>
  <w:style w:type="paragraph" w:customStyle="1" w:styleId="0E3047F4E2D148F192BD49A2BA8E7E1A">
    <w:name w:val="0E3047F4E2D148F192BD49A2BA8E7E1A"/>
    <w:rsid w:val="00B36BBC"/>
    <w:pPr>
      <w:widowControl w:val="0"/>
    </w:pPr>
  </w:style>
  <w:style w:type="paragraph" w:customStyle="1" w:styleId="676CD4164FE54E06A2DD835A02FF7A73">
    <w:name w:val="676CD4164FE54E06A2DD835A02FF7A73"/>
    <w:rsid w:val="00B36BBC"/>
    <w:pPr>
      <w:widowControl w:val="0"/>
    </w:pPr>
  </w:style>
  <w:style w:type="paragraph" w:customStyle="1" w:styleId="FFEF3637BA2041608B21C1B33F084EC2">
    <w:name w:val="FFEF3637BA2041608B21C1B33F084EC2"/>
    <w:rsid w:val="00B36BBC"/>
    <w:pPr>
      <w:widowControl w:val="0"/>
    </w:pPr>
  </w:style>
  <w:style w:type="paragraph" w:customStyle="1" w:styleId="79F987590B0B43779DAA311F52F0428E">
    <w:name w:val="79F987590B0B43779DAA311F52F0428E"/>
    <w:rsid w:val="00B36BBC"/>
    <w:pPr>
      <w:widowControl w:val="0"/>
    </w:pPr>
  </w:style>
  <w:style w:type="paragraph" w:customStyle="1" w:styleId="40187746021C447B8C25681B4786D07A">
    <w:name w:val="40187746021C447B8C25681B4786D07A"/>
    <w:rsid w:val="00B36BBC"/>
    <w:pPr>
      <w:widowControl w:val="0"/>
    </w:pPr>
  </w:style>
  <w:style w:type="paragraph" w:customStyle="1" w:styleId="5C1628C806F742FBB08F1F29E67E9948">
    <w:name w:val="5C1628C806F742FBB08F1F29E67E9948"/>
    <w:rsid w:val="00B36BBC"/>
    <w:pPr>
      <w:widowControl w:val="0"/>
    </w:pPr>
  </w:style>
  <w:style w:type="paragraph" w:customStyle="1" w:styleId="7C467BDCF8854677865A20D8A3B4D575">
    <w:name w:val="7C467BDCF8854677865A20D8A3B4D575"/>
    <w:rsid w:val="00B36BBC"/>
    <w:pPr>
      <w:widowControl w:val="0"/>
    </w:pPr>
  </w:style>
  <w:style w:type="paragraph" w:customStyle="1" w:styleId="D00267DB81BD48FDA22505929AFBF9F0">
    <w:name w:val="D00267DB81BD48FDA22505929AFBF9F0"/>
    <w:rsid w:val="00B36BBC"/>
    <w:pPr>
      <w:widowControl w:val="0"/>
    </w:pPr>
  </w:style>
  <w:style w:type="paragraph" w:customStyle="1" w:styleId="56F8BFEFB540415B9CC125A780C7E67F">
    <w:name w:val="56F8BFEFB540415B9CC125A780C7E67F"/>
    <w:rsid w:val="00B36BBC"/>
    <w:pPr>
      <w:widowControl w:val="0"/>
    </w:pPr>
  </w:style>
  <w:style w:type="paragraph" w:customStyle="1" w:styleId="55CCA7166FBA4BDA87AE1AE9EAF6EF38">
    <w:name w:val="55CCA7166FBA4BDA87AE1AE9EAF6EF38"/>
    <w:rsid w:val="00B36BBC"/>
    <w:pPr>
      <w:widowControl w:val="0"/>
    </w:pPr>
  </w:style>
  <w:style w:type="paragraph" w:customStyle="1" w:styleId="CC0CE1D81BA04DF681EBCE15ACDF518B">
    <w:name w:val="CC0CE1D81BA04DF681EBCE15ACDF518B"/>
    <w:rsid w:val="00B36BBC"/>
    <w:pPr>
      <w:widowControl w:val="0"/>
    </w:pPr>
  </w:style>
  <w:style w:type="paragraph" w:customStyle="1" w:styleId="C32335D234CD4C4AA709B96989F8A31E">
    <w:name w:val="C32335D234CD4C4AA709B96989F8A31E"/>
    <w:rsid w:val="00B36BBC"/>
    <w:pPr>
      <w:widowControl w:val="0"/>
    </w:pPr>
  </w:style>
  <w:style w:type="paragraph" w:customStyle="1" w:styleId="1A32C44D609141C9885F6C397A9DAB8E">
    <w:name w:val="1A32C44D609141C9885F6C397A9DAB8E"/>
    <w:rsid w:val="00B36BBC"/>
    <w:pPr>
      <w:widowControl w:val="0"/>
    </w:pPr>
  </w:style>
  <w:style w:type="paragraph" w:customStyle="1" w:styleId="2CAACFD4B4BE428DA164E2977B4A0F83">
    <w:name w:val="2CAACFD4B4BE428DA164E2977B4A0F83"/>
    <w:rsid w:val="00B36BBC"/>
    <w:pPr>
      <w:widowControl w:val="0"/>
    </w:pPr>
  </w:style>
  <w:style w:type="paragraph" w:customStyle="1" w:styleId="6C1F0C88404D47FD958292D6A73FF75C">
    <w:name w:val="6C1F0C88404D47FD958292D6A73FF75C"/>
    <w:rsid w:val="00B36BBC"/>
    <w:pPr>
      <w:widowControl w:val="0"/>
    </w:pPr>
  </w:style>
  <w:style w:type="paragraph" w:customStyle="1" w:styleId="E8B921E3E8864D2EAC8E43C2CA92AEF9">
    <w:name w:val="E8B921E3E8864D2EAC8E43C2CA92AEF9"/>
    <w:rsid w:val="00B36BBC"/>
    <w:pPr>
      <w:widowControl w:val="0"/>
    </w:pPr>
  </w:style>
  <w:style w:type="paragraph" w:customStyle="1" w:styleId="49F1EDE6A6C44861BE589181333B8919">
    <w:name w:val="49F1EDE6A6C44861BE589181333B8919"/>
    <w:rsid w:val="00B36BBC"/>
    <w:pPr>
      <w:widowControl w:val="0"/>
    </w:pPr>
  </w:style>
  <w:style w:type="paragraph" w:customStyle="1" w:styleId="E92E02833A8D49D29D60FE8140ACE2F5">
    <w:name w:val="E92E02833A8D49D29D60FE8140ACE2F5"/>
    <w:rsid w:val="00B36BBC"/>
    <w:pPr>
      <w:widowControl w:val="0"/>
    </w:pPr>
  </w:style>
  <w:style w:type="paragraph" w:customStyle="1" w:styleId="F94E24BBB7004956B2B1E11F0844A036">
    <w:name w:val="F94E24BBB7004956B2B1E11F0844A036"/>
    <w:rsid w:val="00B36BBC"/>
    <w:pPr>
      <w:widowControl w:val="0"/>
    </w:pPr>
  </w:style>
  <w:style w:type="paragraph" w:customStyle="1" w:styleId="B8859D80E22243D8AC76B8CFBF51A747">
    <w:name w:val="B8859D80E22243D8AC76B8CFBF51A747"/>
    <w:rsid w:val="00B36BBC"/>
    <w:pPr>
      <w:widowControl w:val="0"/>
    </w:pPr>
  </w:style>
  <w:style w:type="paragraph" w:customStyle="1" w:styleId="EE7227CBE1AA44FF832857372F14B05D">
    <w:name w:val="EE7227CBE1AA44FF832857372F14B05D"/>
    <w:rsid w:val="00B36BBC"/>
    <w:pPr>
      <w:widowControl w:val="0"/>
    </w:pPr>
  </w:style>
  <w:style w:type="paragraph" w:customStyle="1" w:styleId="A18921FB01424AEDA85C033A96EACD01">
    <w:name w:val="A18921FB01424AEDA85C033A96EACD01"/>
    <w:rsid w:val="00B36BBC"/>
    <w:pPr>
      <w:widowControl w:val="0"/>
    </w:pPr>
  </w:style>
  <w:style w:type="paragraph" w:customStyle="1" w:styleId="B84666109AA2464C828D3109C00E4356">
    <w:name w:val="B84666109AA2464C828D3109C00E4356"/>
    <w:rsid w:val="00B36BBC"/>
    <w:pPr>
      <w:widowControl w:val="0"/>
    </w:pPr>
  </w:style>
  <w:style w:type="paragraph" w:customStyle="1" w:styleId="FE168FE8CD354CB09DACC8AF2EA6CCA1">
    <w:name w:val="FE168FE8CD354CB09DACC8AF2EA6CCA1"/>
    <w:rsid w:val="00B36BBC"/>
    <w:pPr>
      <w:widowControl w:val="0"/>
    </w:pPr>
  </w:style>
  <w:style w:type="paragraph" w:customStyle="1" w:styleId="40BB9360D81949339167F607D2819FF0">
    <w:name w:val="40BB9360D81949339167F607D2819FF0"/>
    <w:rsid w:val="00B36BBC"/>
    <w:pPr>
      <w:widowControl w:val="0"/>
    </w:pPr>
  </w:style>
  <w:style w:type="paragraph" w:customStyle="1" w:styleId="DF0F537F8B234B34A7D45C88B186ECEF">
    <w:name w:val="DF0F537F8B234B34A7D45C88B186ECEF"/>
    <w:rsid w:val="00B36BBC"/>
    <w:pPr>
      <w:widowControl w:val="0"/>
    </w:pPr>
  </w:style>
  <w:style w:type="paragraph" w:customStyle="1" w:styleId="3CC19261992542859A9E6F415E0E78EC">
    <w:name w:val="3CC19261992542859A9E6F415E0E78EC"/>
    <w:rsid w:val="00B36BBC"/>
    <w:pPr>
      <w:widowControl w:val="0"/>
    </w:pPr>
  </w:style>
  <w:style w:type="paragraph" w:customStyle="1" w:styleId="3E4DB397130F4532BEC787A5765C1407">
    <w:name w:val="3E4DB397130F4532BEC787A5765C1407"/>
    <w:rsid w:val="00B36BBC"/>
    <w:pPr>
      <w:widowControl w:val="0"/>
    </w:pPr>
  </w:style>
  <w:style w:type="paragraph" w:customStyle="1" w:styleId="6647125229DA455E9F6321E3FA80F3F9">
    <w:name w:val="6647125229DA455E9F6321E3FA80F3F9"/>
    <w:rsid w:val="00B36BBC"/>
    <w:pPr>
      <w:widowControl w:val="0"/>
    </w:pPr>
  </w:style>
  <w:style w:type="paragraph" w:customStyle="1" w:styleId="863D7669A3A5477EBF3F0D4E0BDF5052">
    <w:name w:val="863D7669A3A5477EBF3F0D4E0BDF5052"/>
    <w:rsid w:val="00B36BBC"/>
    <w:pPr>
      <w:widowControl w:val="0"/>
    </w:pPr>
  </w:style>
  <w:style w:type="paragraph" w:customStyle="1" w:styleId="DF1CC2EA0A8E42C29BBB8BC688479C06">
    <w:name w:val="DF1CC2EA0A8E42C29BBB8BC688479C06"/>
    <w:rsid w:val="00B36BBC"/>
    <w:pPr>
      <w:widowControl w:val="0"/>
    </w:pPr>
  </w:style>
  <w:style w:type="paragraph" w:customStyle="1" w:styleId="A3D4AE4231AA47EC8A0537A02A4B7C45">
    <w:name w:val="A3D4AE4231AA47EC8A0537A02A4B7C45"/>
    <w:rsid w:val="00B36BBC"/>
    <w:pPr>
      <w:widowControl w:val="0"/>
    </w:pPr>
  </w:style>
  <w:style w:type="paragraph" w:customStyle="1" w:styleId="C96FB582759540C498C747B28144666B">
    <w:name w:val="C96FB582759540C498C747B28144666B"/>
    <w:rsid w:val="00B36BBC"/>
    <w:pPr>
      <w:widowControl w:val="0"/>
    </w:pPr>
  </w:style>
  <w:style w:type="paragraph" w:customStyle="1" w:styleId="947806090C404D4B936883A60B21B60D">
    <w:name w:val="947806090C404D4B936883A60B21B60D"/>
    <w:rsid w:val="00B36BBC"/>
    <w:pPr>
      <w:widowControl w:val="0"/>
    </w:pPr>
  </w:style>
  <w:style w:type="paragraph" w:customStyle="1" w:styleId="E4DC5AA94D3040DB9809F2F0D78CCEBC">
    <w:name w:val="E4DC5AA94D3040DB9809F2F0D78CCEBC"/>
    <w:rsid w:val="00B36BBC"/>
    <w:pPr>
      <w:widowControl w:val="0"/>
    </w:pPr>
  </w:style>
  <w:style w:type="paragraph" w:customStyle="1" w:styleId="E9567E12029E4B3196329C5BCFDBB46A">
    <w:name w:val="E9567E12029E4B3196329C5BCFDBB46A"/>
    <w:rsid w:val="00B36BBC"/>
    <w:pPr>
      <w:widowControl w:val="0"/>
    </w:pPr>
  </w:style>
  <w:style w:type="paragraph" w:customStyle="1" w:styleId="915E37FADF7C43F1AAC1861FA696BBF2">
    <w:name w:val="915E37FADF7C43F1AAC1861FA696BBF2"/>
    <w:rsid w:val="00B36BBC"/>
    <w:pPr>
      <w:widowControl w:val="0"/>
    </w:pPr>
  </w:style>
  <w:style w:type="paragraph" w:customStyle="1" w:styleId="0322ED7983B94909AE893CB5E736BDBE">
    <w:name w:val="0322ED7983B94909AE893CB5E736BDBE"/>
    <w:rsid w:val="00B36BBC"/>
    <w:pPr>
      <w:widowControl w:val="0"/>
    </w:pPr>
  </w:style>
  <w:style w:type="paragraph" w:customStyle="1" w:styleId="BC35A7BB77DB431C9F40DFABB6215665">
    <w:name w:val="BC35A7BB77DB431C9F40DFABB6215665"/>
    <w:rsid w:val="00B36BBC"/>
    <w:pPr>
      <w:widowControl w:val="0"/>
    </w:pPr>
  </w:style>
  <w:style w:type="paragraph" w:customStyle="1" w:styleId="5956A1AF77524B81BB270EE457FD6BBB">
    <w:name w:val="5956A1AF77524B81BB270EE457FD6BBB"/>
    <w:rsid w:val="00B36BBC"/>
    <w:pPr>
      <w:widowControl w:val="0"/>
    </w:pPr>
  </w:style>
  <w:style w:type="paragraph" w:customStyle="1" w:styleId="14988D4A3C504D79BD5665577F044CEC">
    <w:name w:val="14988D4A3C504D79BD5665577F044CEC"/>
    <w:rsid w:val="00B36BBC"/>
    <w:pPr>
      <w:widowControl w:val="0"/>
    </w:pPr>
  </w:style>
  <w:style w:type="paragraph" w:customStyle="1" w:styleId="16C15DBE34274FCA8D5550BC7B31E5DF">
    <w:name w:val="16C15DBE34274FCA8D5550BC7B31E5DF"/>
    <w:rsid w:val="00B36BBC"/>
    <w:pPr>
      <w:widowControl w:val="0"/>
    </w:pPr>
  </w:style>
  <w:style w:type="paragraph" w:customStyle="1" w:styleId="3CB84CD12462423182E248260A6A794C">
    <w:name w:val="3CB84CD12462423182E248260A6A794C"/>
    <w:rsid w:val="00B36BBC"/>
    <w:pPr>
      <w:widowControl w:val="0"/>
    </w:pPr>
  </w:style>
  <w:style w:type="paragraph" w:customStyle="1" w:styleId="0453AE8601E947928BDEDBFDE6D78241">
    <w:name w:val="0453AE8601E947928BDEDBFDE6D78241"/>
    <w:rsid w:val="00B36BBC"/>
    <w:pPr>
      <w:widowControl w:val="0"/>
    </w:pPr>
  </w:style>
  <w:style w:type="paragraph" w:customStyle="1" w:styleId="BA46CF5278BC4A0893491B8EE51F3A08">
    <w:name w:val="BA46CF5278BC4A0893491B8EE51F3A08"/>
    <w:rsid w:val="00B36BBC"/>
    <w:pPr>
      <w:widowControl w:val="0"/>
    </w:pPr>
  </w:style>
  <w:style w:type="paragraph" w:customStyle="1" w:styleId="3909B86557FC42B4933F3A32A3BF1142">
    <w:name w:val="3909B86557FC42B4933F3A32A3BF1142"/>
    <w:rsid w:val="00B36BBC"/>
    <w:pPr>
      <w:widowControl w:val="0"/>
    </w:pPr>
  </w:style>
  <w:style w:type="paragraph" w:customStyle="1" w:styleId="1E8E726EB08C46DAAEDBD891C8DCCBF9">
    <w:name w:val="1E8E726EB08C46DAAEDBD891C8DCCBF9"/>
    <w:rsid w:val="00B36BBC"/>
    <w:pPr>
      <w:widowControl w:val="0"/>
    </w:pPr>
  </w:style>
  <w:style w:type="paragraph" w:customStyle="1" w:styleId="AB0B6A9178064271885AE1B91B8224F1">
    <w:name w:val="AB0B6A9178064271885AE1B91B8224F1"/>
    <w:rsid w:val="00B36BBC"/>
    <w:pPr>
      <w:widowControl w:val="0"/>
    </w:pPr>
  </w:style>
  <w:style w:type="paragraph" w:customStyle="1" w:styleId="559C484D23B3465B8F9B8E85165AA909">
    <w:name w:val="559C484D23B3465B8F9B8E85165AA909"/>
    <w:rsid w:val="00B36BBC"/>
    <w:pPr>
      <w:widowControl w:val="0"/>
    </w:pPr>
  </w:style>
  <w:style w:type="paragraph" w:customStyle="1" w:styleId="5D1275D2404E4CEBB699664FC5588F41">
    <w:name w:val="5D1275D2404E4CEBB699664FC5588F41"/>
    <w:rsid w:val="00B36BBC"/>
    <w:pPr>
      <w:widowControl w:val="0"/>
    </w:pPr>
  </w:style>
  <w:style w:type="paragraph" w:customStyle="1" w:styleId="579007D9579B40CA9201BD57DF507A49">
    <w:name w:val="579007D9579B40CA9201BD57DF507A49"/>
    <w:rsid w:val="00B36BBC"/>
    <w:pPr>
      <w:widowControl w:val="0"/>
    </w:pPr>
  </w:style>
  <w:style w:type="paragraph" w:customStyle="1" w:styleId="41F6C31A1AD54C09907C0D30B1DFF397">
    <w:name w:val="41F6C31A1AD54C09907C0D30B1DFF397"/>
    <w:rsid w:val="00B36BBC"/>
    <w:pPr>
      <w:widowControl w:val="0"/>
    </w:pPr>
  </w:style>
  <w:style w:type="paragraph" w:customStyle="1" w:styleId="4394C8BEE91145D0963710D3819541EB">
    <w:name w:val="4394C8BEE91145D0963710D3819541EB"/>
    <w:rsid w:val="00B36BBC"/>
    <w:pPr>
      <w:widowControl w:val="0"/>
    </w:pPr>
  </w:style>
  <w:style w:type="paragraph" w:customStyle="1" w:styleId="296EEC88B17941D78D3E74B7DD6A218E">
    <w:name w:val="296EEC88B17941D78D3E74B7DD6A218E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1">
    <w:name w:val="B5BB7FD355544D509A0220D1B21DE5EA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1">
    <w:name w:val="E92E02833A8D49D29D60FE8140ACE2F5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1">
    <w:name w:val="B8859D80E22243D8AC76B8CFBF51A747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1">
    <w:name w:val="A18921FB01424AEDA85C033A96EACD01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1">
    <w:name w:val="FE168FE8CD354CB09DACC8AF2EA6CCA1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1">
    <w:name w:val="4394C8BEE91145D0963710D3819541EB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1">
    <w:name w:val="3CC19261992542859A9E6F415E0E78EC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1">
    <w:name w:val="3E4DB397130F4532BEC787A5765C1407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1">
    <w:name w:val="863D7669A3A5477EBF3F0D4E0BDF5052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1">
    <w:name w:val="A3D4AE4231AA47EC8A0537A02A4B7C45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1">
    <w:name w:val="947806090C404D4B936883A60B21B60D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1">
    <w:name w:val="E9567E12029E4B3196329C5BCFDBB46A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1">
    <w:name w:val="0322ED7983B94909AE893CB5E736BDBE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1">
    <w:name w:val="5956A1AF77524B81BB270EE457FD6BBB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1">
    <w:name w:val="16C15DBE34274FCA8D5550BC7B31E5DF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1">
    <w:name w:val="0453AE8601E947928BDEDBFDE6D78241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1">
    <w:name w:val="3909B86557FC42B4933F3A32A3BF1142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1">
    <w:name w:val="296EEC88B17941D78D3E74B7DD6A218E1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2">
    <w:name w:val="B5BB7FD355544D509A0220D1B21DE5EA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2">
    <w:name w:val="E92E02833A8D49D29D60FE8140ACE2F5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2">
    <w:name w:val="B8859D80E22243D8AC76B8CFBF51A747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2">
    <w:name w:val="A18921FB01424AEDA85C033A96EACD01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2">
    <w:name w:val="FE168FE8CD354CB09DACC8AF2EA6CCA1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2">
    <w:name w:val="4394C8BEE91145D0963710D3819541EB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2">
    <w:name w:val="3CC19261992542859A9E6F415E0E78EC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2">
    <w:name w:val="3E4DB397130F4532BEC787A5765C1407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2">
    <w:name w:val="863D7669A3A5477EBF3F0D4E0BDF5052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2">
    <w:name w:val="A3D4AE4231AA47EC8A0537A02A4B7C45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2">
    <w:name w:val="947806090C404D4B936883A60B21B60D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2">
    <w:name w:val="E9567E12029E4B3196329C5BCFDBB46A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2">
    <w:name w:val="0322ED7983B94909AE893CB5E736BDBE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2">
    <w:name w:val="5956A1AF77524B81BB270EE457FD6BBB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2">
    <w:name w:val="16C15DBE34274FCA8D5550BC7B31E5DF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2">
    <w:name w:val="0453AE8601E947928BDEDBFDE6D78241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2">
    <w:name w:val="3909B86557FC42B4933F3A32A3BF1142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2">
    <w:name w:val="296EEC88B17941D78D3E74B7DD6A218E2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3">
    <w:name w:val="B5BB7FD355544D509A0220D1B21DE5EA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3">
    <w:name w:val="E92E02833A8D49D29D60FE8140ACE2F5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3">
    <w:name w:val="B8859D80E22243D8AC76B8CFBF51A747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3">
    <w:name w:val="A18921FB01424AEDA85C033A96EACD01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3">
    <w:name w:val="FE168FE8CD354CB09DACC8AF2EA6CCA1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3">
    <w:name w:val="4394C8BEE91145D0963710D3819541EB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3">
    <w:name w:val="3CC19261992542859A9E6F415E0E78EC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3">
    <w:name w:val="3E4DB397130F4532BEC787A5765C1407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3">
    <w:name w:val="863D7669A3A5477EBF3F0D4E0BDF5052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3">
    <w:name w:val="A3D4AE4231AA47EC8A0537A02A4B7C45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3">
    <w:name w:val="947806090C404D4B936883A60B21B60D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3">
    <w:name w:val="E9567E12029E4B3196329C5BCFDBB46A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3">
    <w:name w:val="0322ED7983B94909AE893CB5E736BDBE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3">
    <w:name w:val="5956A1AF77524B81BB270EE457FD6BBB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3">
    <w:name w:val="16C15DBE34274FCA8D5550BC7B31E5DF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3">
    <w:name w:val="0453AE8601E947928BDEDBFDE6D78241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3">
    <w:name w:val="3909B86557FC42B4933F3A32A3BF1142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3">
    <w:name w:val="296EEC88B17941D78D3E74B7DD6A218E3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4">
    <w:name w:val="B5BB7FD355544D509A0220D1B21DE5EA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4">
    <w:name w:val="E92E02833A8D49D29D60FE8140ACE2F5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4">
    <w:name w:val="B8859D80E22243D8AC76B8CFBF51A747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4">
    <w:name w:val="A18921FB01424AEDA85C033A96EACD01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4">
    <w:name w:val="FE168FE8CD354CB09DACC8AF2EA6CCA1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4">
    <w:name w:val="4394C8BEE91145D0963710D3819541EB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4">
    <w:name w:val="3CC19261992542859A9E6F415E0E78EC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4">
    <w:name w:val="3E4DB397130F4532BEC787A5765C1407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4">
    <w:name w:val="863D7669A3A5477EBF3F0D4E0BDF5052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4">
    <w:name w:val="A3D4AE4231AA47EC8A0537A02A4B7C45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4">
    <w:name w:val="947806090C404D4B936883A60B21B60D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4">
    <w:name w:val="E9567E12029E4B3196329C5BCFDBB46A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4">
    <w:name w:val="0322ED7983B94909AE893CB5E736BDBE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4">
    <w:name w:val="5956A1AF77524B81BB270EE457FD6BBB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4">
    <w:name w:val="16C15DBE34274FCA8D5550BC7B31E5DF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4">
    <w:name w:val="0453AE8601E947928BDEDBFDE6D78241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4">
    <w:name w:val="3909B86557FC42B4933F3A32A3BF1142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4">
    <w:name w:val="296EEC88B17941D78D3E74B7DD6A218E4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5">
    <w:name w:val="B5BB7FD355544D509A0220D1B21DE5EA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5">
    <w:name w:val="E92E02833A8D49D29D60FE8140ACE2F5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5">
    <w:name w:val="B8859D80E22243D8AC76B8CFBF51A747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5">
    <w:name w:val="A18921FB01424AEDA85C033A96EACD01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5">
    <w:name w:val="FE168FE8CD354CB09DACC8AF2EA6CCA1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5">
    <w:name w:val="4394C8BEE91145D0963710D3819541EB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5">
    <w:name w:val="3CC19261992542859A9E6F415E0E78EC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5">
    <w:name w:val="3E4DB397130F4532BEC787A5765C1407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5">
    <w:name w:val="863D7669A3A5477EBF3F0D4E0BDF5052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5">
    <w:name w:val="A3D4AE4231AA47EC8A0537A02A4B7C45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5">
    <w:name w:val="947806090C404D4B936883A60B21B60D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5">
    <w:name w:val="E9567E12029E4B3196329C5BCFDBB46A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5">
    <w:name w:val="0322ED7983B94909AE893CB5E736BDBE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5">
    <w:name w:val="5956A1AF77524B81BB270EE457FD6BBB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5">
    <w:name w:val="16C15DBE34274FCA8D5550BC7B31E5DF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5">
    <w:name w:val="0453AE8601E947928BDEDBFDE6D78241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5">
    <w:name w:val="3909B86557FC42B4933F3A32A3BF11425"/>
    <w:rsid w:val="00A7604E"/>
    <w:rPr>
      <w:rFonts w:ascii="新細明體" w:eastAsia="新細明體" w:hAnsi="新細明體" w:cs="新細明體"/>
      <w:color w:val="000000"/>
      <w:kern w:val="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04E"/>
    <w:rPr>
      <w:color w:val="808080"/>
    </w:rPr>
  </w:style>
  <w:style w:type="paragraph" w:customStyle="1" w:styleId="622012BDC279459B9EADF6A77A956621">
    <w:name w:val="622012BDC279459B9EADF6A77A956621"/>
    <w:rsid w:val="00BC4DEF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22012BDC279459B9EADF6A77A9566211">
    <w:name w:val="622012BDC279459B9EADF6A77A9566211"/>
    <w:rsid w:val="00BC4DEF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7B19C847124869ACEB59D808A20B97">
    <w:name w:val="E97B19C847124869ACEB59D808A20B97"/>
    <w:rsid w:val="00E90E4E"/>
    <w:pPr>
      <w:widowControl w:val="0"/>
    </w:pPr>
  </w:style>
  <w:style w:type="paragraph" w:customStyle="1" w:styleId="3E85DBE4B1B94BC48CD124131CC9B898">
    <w:name w:val="3E85DBE4B1B94BC48CD124131CC9B898"/>
    <w:rsid w:val="00E90E4E"/>
    <w:pPr>
      <w:widowControl w:val="0"/>
    </w:pPr>
  </w:style>
  <w:style w:type="paragraph" w:customStyle="1" w:styleId="5987C41B5BFC4E37A825E0453C8FAD38">
    <w:name w:val="5987C41B5BFC4E37A825E0453C8FAD38"/>
    <w:rsid w:val="00E90E4E"/>
    <w:pPr>
      <w:widowControl w:val="0"/>
    </w:pPr>
  </w:style>
  <w:style w:type="paragraph" w:customStyle="1" w:styleId="FB3DCF65875B47B1A0472F77076CCB57">
    <w:name w:val="FB3DCF65875B47B1A0472F77076CCB57"/>
    <w:rsid w:val="00E90E4E"/>
    <w:pPr>
      <w:widowControl w:val="0"/>
    </w:pPr>
  </w:style>
  <w:style w:type="paragraph" w:customStyle="1" w:styleId="8447E853505949F4B46341B587EADAF9">
    <w:name w:val="8447E853505949F4B46341B587EADAF9"/>
    <w:rsid w:val="00E90E4E"/>
    <w:pPr>
      <w:widowControl w:val="0"/>
    </w:pPr>
  </w:style>
  <w:style w:type="paragraph" w:customStyle="1" w:styleId="56E626ADD3F14CFFB766BC49B1C32BA4">
    <w:name w:val="56E626ADD3F14CFFB766BC49B1C32BA4"/>
    <w:rsid w:val="00E90E4E"/>
    <w:pPr>
      <w:widowControl w:val="0"/>
    </w:pPr>
  </w:style>
  <w:style w:type="paragraph" w:customStyle="1" w:styleId="B45E19D581154998889DCCDCBC8E4615">
    <w:name w:val="B45E19D581154998889DCCDCBC8E4615"/>
    <w:rsid w:val="00E90E4E"/>
    <w:pPr>
      <w:widowControl w:val="0"/>
    </w:pPr>
  </w:style>
  <w:style w:type="paragraph" w:customStyle="1" w:styleId="1600F4201DD14AD6892F8755E4DB0A85">
    <w:name w:val="1600F4201DD14AD6892F8755E4DB0A85"/>
    <w:rsid w:val="00E90E4E"/>
    <w:pPr>
      <w:widowControl w:val="0"/>
    </w:pPr>
  </w:style>
  <w:style w:type="paragraph" w:customStyle="1" w:styleId="66ABA63840C34F8CAB7A2FDB8B8E0C6B">
    <w:name w:val="66ABA63840C34F8CAB7A2FDB8B8E0C6B"/>
    <w:rsid w:val="00E90E4E"/>
    <w:pPr>
      <w:widowControl w:val="0"/>
    </w:pPr>
  </w:style>
  <w:style w:type="paragraph" w:customStyle="1" w:styleId="D52D15FF9FCD4FCB8E090346297A7540">
    <w:name w:val="D52D15FF9FCD4FCB8E090346297A7540"/>
    <w:rsid w:val="00E90E4E"/>
    <w:pPr>
      <w:widowControl w:val="0"/>
    </w:pPr>
  </w:style>
  <w:style w:type="paragraph" w:customStyle="1" w:styleId="FCFCE93F32AC422C9A90CA4BE869F99E">
    <w:name w:val="FCFCE93F32AC422C9A90CA4BE869F99E"/>
    <w:rsid w:val="00E90E4E"/>
    <w:pPr>
      <w:widowControl w:val="0"/>
    </w:pPr>
  </w:style>
  <w:style w:type="paragraph" w:customStyle="1" w:styleId="4DC0D082F4C44334BF17C99C31CE09FE">
    <w:name w:val="4DC0D082F4C44334BF17C99C31CE09FE"/>
    <w:rsid w:val="00E90E4E"/>
    <w:pPr>
      <w:widowControl w:val="0"/>
    </w:pPr>
  </w:style>
  <w:style w:type="paragraph" w:customStyle="1" w:styleId="C8B386CB36A247249AD08EA0AF21BB25">
    <w:name w:val="C8B386CB36A247249AD08EA0AF21BB25"/>
    <w:rsid w:val="00E90E4E"/>
    <w:pPr>
      <w:widowControl w:val="0"/>
    </w:pPr>
  </w:style>
  <w:style w:type="paragraph" w:customStyle="1" w:styleId="C60473D46B90416AA2B34BB778D57926">
    <w:name w:val="C60473D46B90416AA2B34BB778D57926"/>
    <w:rsid w:val="00E90E4E"/>
    <w:pPr>
      <w:widowControl w:val="0"/>
    </w:pPr>
  </w:style>
  <w:style w:type="paragraph" w:customStyle="1" w:styleId="EDE13983A41C4D398302BA6867803EDD">
    <w:name w:val="EDE13983A41C4D398302BA6867803EDD"/>
    <w:rsid w:val="00E90E4E"/>
    <w:pPr>
      <w:widowControl w:val="0"/>
    </w:pPr>
  </w:style>
  <w:style w:type="paragraph" w:customStyle="1" w:styleId="C3B3EE2F1AE540F7B20C57CBDEDECCBA">
    <w:name w:val="C3B3EE2F1AE540F7B20C57CBDEDECCBA"/>
    <w:rsid w:val="008E3D56"/>
    <w:pPr>
      <w:widowControl w:val="0"/>
    </w:pPr>
  </w:style>
  <w:style w:type="paragraph" w:customStyle="1" w:styleId="12C820A1CFB64C729F7D2B664F9DD641">
    <w:name w:val="12C820A1CFB64C729F7D2B664F9DD641"/>
    <w:rsid w:val="008E3D56"/>
    <w:pPr>
      <w:widowControl w:val="0"/>
    </w:pPr>
  </w:style>
  <w:style w:type="paragraph" w:customStyle="1" w:styleId="5CF500DF698142A6B8A17F635F817299">
    <w:name w:val="5CF500DF698142A6B8A17F635F817299"/>
    <w:rsid w:val="002912EA"/>
    <w:pPr>
      <w:widowControl w:val="0"/>
    </w:pPr>
  </w:style>
  <w:style w:type="paragraph" w:customStyle="1" w:styleId="543E068A7615455EBDC52552CF8803E9">
    <w:name w:val="543E068A7615455EBDC52552CF8803E9"/>
    <w:rsid w:val="0065547B"/>
    <w:pPr>
      <w:widowControl w:val="0"/>
    </w:pPr>
  </w:style>
  <w:style w:type="paragraph" w:customStyle="1" w:styleId="7017F1966AA84B32A3432C40D6B2A9B7">
    <w:name w:val="7017F1966AA84B32A3432C40D6B2A9B7"/>
    <w:rsid w:val="0065547B"/>
    <w:pPr>
      <w:widowControl w:val="0"/>
    </w:pPr>
  </w:style>
  <w:style w:type="paragraph" w:customStyle="1" w:styleId="09FA6081E4B14021BBB5FD8B33116C10">
    <w:name w:val="09FA6081E4B14021BBB5FD8B33116C10"/>
    <w:rsid w:val="0065547B"/>
    <w:pPr>
      <w:widowControl w:val="0"/>
    </w:pPr>
  </w:style>
  <w:style w:type="paragraph" w:customStyle="1" w:styleId="058F9A0301C04C7A97885BFA6FAB8030">
    <w:name w:val="058F9A0301C04C7A97885BFA6FAB8030"/>
    <w:rsid w:val="0065547B"/>
    <w:pPr>
      <w:widowControl w:val="0"/>
    </w:pPr>
  </w:style>
  <w:style w:type="paragraph" w:customStyle="1" w:styleId="A3FF5D33289547B7924EB477FCEA69FD">
    <w:name w:val="A3FF5D33289547B7924EB477FCEA69FD"/>
    <w:rsid w:val="00825A65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017F1966AA84B32A3432C40D6B2A9B71">
    <w:name w:val="7017F1966AA84B32A3432C40D6B2A9B71"/>
    <w:rsid w:val="00825A65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92CFEAFAC134DE9B9160D6B806FA974">
    <w:name w:val="692CFEAFAC134DE9B9160D6B806FA974"/>
    <w:rsid w:val="00825A65"/>
    <w:pPr>
      <w:widowControl w:val="0"/>
    </w:pPr>
  </w:style>
  <w:style w:type="paragraph" w:customStyle="1" w:styleId="2E864FF61B9C4C83B876F0C01BE448E0">
    <w:name w:val="2E864FF61B9C4C83B876F0C01BE448E0"/>
    <w:rsid w:val="00825A65"/>
    <w:pPr>
      <w:widowControl w:val="0"/>
    </w:pPr>
  </w:style>
  <w:style w:type="paragraph" w:customStyle="1" w:styleId="6E157D7B51F54B4FB7F8E3C628495A95">
    <w:name w:val="6E157D7B51F54B4FB7F8E3C628495A95"/>
    <w:rsid w:val="00825A65"/>
    <w:pPr>
      <w:widowControl w:val="0"/>
    </w:pPr>
  </w:style>
  <w:style w:type="paragraph" w:customStyle="1" w:styleId="B0AA0A13899B4F43BAC69EDC27485E2A">
    <w:name w:val="B0AA0A13899B4F43BAC69EDC27485E2A"/>
    <w:rsid w:val="00825A65"/>
    <w:pPr>
      <w:widowControl w:val="0"/>
    </w:pPr>
  </w:style>
  <w:style w:type="paragraph" w:customStyle="1" w:styleId="FC4CE463F17F47B7852CEF4F60CAC887">
    <w:name w:val="FC4CE463F17F47B7852CEF4F60CAC887"/>
    <w:rsid w:val="00825A65"/>
    <w:pPr>
      <w:widowControl w:val="0"/>
    </w:pPr>
  </w:style>
  <w:style w:type="paragraph" w:customStyle="1" w:styleId="436D85BEB480411086468388335FB2EA">
    <w:name w:val="436D85BEB480411086468388335FB2EA"/>
    <w:rsid w:val="00825A65"/>
    <w:pPr>
      <w:widowControl w:val="0"/>
    </w:pPr>
  </w:style>
  <w:style w:type="paragraph" w:customStyle="1" w:styleId="B0A376E16D1B47138ABA3A335F2AC1DB">
    <w:name w:val="B0A376E16D1B47138ABA3A335F2AC1DB"/>
    <w:rsid w:val="00825A65"/>
    <w:pPr>
      <w:widowControl w:val="0"/>
    </w:pPr>
  </w:style>
  <w:style w:type="paragraph" w:customStyle="1" w:styleId="EDF1E3AFA22E440F8E7892406163BCD4">
    <w:name w:val="EDF1E3AFA22E440F8E7892406163BCD4"/>
    <w:rsid w:val="00825A65"/>
    <w:pPr>
      <w:widowControl w:val="0"/>
    </w:pPr>
  </w:style>
  <w:style w:type="paragraph" w:customStyle="1" w:styleId="AAD7275695C547C2B6F629F0ED4BC57B">
    <w:name w:val="AAD7275695C547C2B6F629F0ED4BC57B"/>
    <w:rsid w:val="00825A65"/>
    <w:pPr>
      <w:widowControl w:val="0"/>
    </w:pPr>
  </w:style>
  <w:style w:type="paragraph" w:customStyle="1" w:styleId="79C3EC39B3754031AA5740438B9C2A8C">
    <w:name w:val="79C3EC39B3754031AA5740438B9C2A8C"/>
    <w:rsid w:val="00825A65"/>
    <w:pPr>
      <w:widowControl w:val="0"/>
    </w:pPr>
  </w:style>
  <w:style w:type="paragraph" w:customStyle="1" w:styleId="F69FE14C8F3E4384B61831F307A66EBA">
    <w:name w:val="F69FE14C8F3E4384B61831F307A66EBA"/>
    <w:rsid w:val="00825A65"/>
    <w:pPr>
      <w:widowControl w:val="0"/>
    </w:pPr>
  </w:style>
  <w:style w:type="paragraph" w:customStyle="1" w:styleId="2DD4A09AB7C54095A07D58E52E935825">
    <w:name w:val="2DD4A09AB7C54095A07D58E52E935825"/>
    <w:rsid w:val="00825A65"/>
    <w:pPr>
      <w:widowControl w:val="0"/>
    </w:pPr>
  </w:style>
  <w:style w:type="paragraph" w:customStyle="1" w:styleId="94A5919052B74D7EA3604948C7CAFCE6">
    <w:name w:val="94A5919052B74D7EA3604948C7CAFCE6"/>
    <w:rsid w:val="00825A65"/>
    <w:pPr>
      <w:widowControl w:val="0"/>
    </w:pPr>
  </w:style>
  <w:style w:type="paragraph" w:customStyle="1" w:styleId="E1D7117240464303BB26DCA8C8EDAC79">
    <w:name w:val="E1D7117240464303BB26DCA8C8EDAC79"/>
    <w:rsid w:val="00825A65"/>
    <w:pPr>
      <w:widowControl w:val="0"/>
    </w:pPr>
  </w:style>
  <w:style w:type="paragraph" w:customStyle="1" w:styleId="E15658463FCB4217A0FB3A484A470352">
    <w:name w:val="E15658463FCB4217A0FB3A484A470352"/>
    <w:rsid w:val="00825A65"/>
    <w:pPr>
      <w:widowControl w:val="0"/>
    </w:pPr>
  </w:style>
  <w:style w:type="paragraph" w:customStyle="1" w:styleId="11C036A859BD42178E328BFB5763DC90">
    <w:name w:val="11C036A859BD42178E328BFB5763DC90"/>
    <w:rsid w:val="00825A65"/>
    <w:pPr>
      <w:widowControl w:val="0"/>
    </w:pPr>
  </w:style>
  <w:style w:type="paragraph" w:customStyle="1" w:styleId="61178F7E971443489C8E2DF38AF98FBB">
    <w:name w:val="61178F7E971443489C8E2DF38AF98FBB"/>
    <w:rsid w:val="00825A65"/>
    <w:pPr>
      <w:widowControl w:val="0"/>
    </w:pPr>
  </w:style>
  <w:style w:type="paragraph" w:customStyle="1" w:styleId="E986C80A8B424AF2BABD7B6BEAF7C6DF">
    <w:name w:val="E986C80A8B424AF2BABD7B6BEAF7C6DF"/>
    <w:rsid w:val="00825A65"/>
    <w:pPr>
      <w:widowControl w:val="0"/>
    </w:pPr>
  </w:style>
  <w:style w:type="paragraph" w:customStyle="1" w:styleId="A3FF5D33289547B7924EB477FCEA69FD1">
    <w:name w:val="A3FF5D33289547B7924EB477FCEA69FD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E157D7B51F54B4FB7F8E3C628495A951">
    <w:name w:val="6E157D7B51F54B4FB7F8E3C628495A95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A0A13899B4F43BAC69EDC27485E2A1">
    <w:name w:val="B0AA0A13899B4F43BAC69EDC27485E2A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C4CE463F17F47B7852CEF4F60CAC8871">
    <w:name w:val="FC4CE463F17F47B7852CEF4F60CAC887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6D85BEB480411086468388335FB2EA1">
    <w:name w:val="436D85BEB480411086468388335FB2EA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017F1966AA84B32A3432C40D6B2A9B72">
    <w:name w:val="7017F1966AA84B32A3432C40D6B2A9B72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376E16D1B47138ABA3A335F2AC1DB1">
    <w:name w:val="B0A376E16D1B47138ABA3A335F2AC1DB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DF1E3AFA22E440F8E7892406163BCD41">
    <w:name w:val="EDF1E3AFA22E440F8E7892406163BCD4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AD7275695C547C2B6F629F0ED4BC57B1">
    <w:name w:val="AAD7275695C547C2B6F629F0ED4BC57B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9C3EC39B3754031AA5740438B9C2A8C1">
    <w:name w:val="79C3EC39B3754031AA5740438B9C2A8C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69FE14C8F3E4384B61831F307A66EBA1">
    <w:name w:val="F69FE14C8F3E4384B61831F307A66EBA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DD4A09AB7C54095A07D58E52E9358251">
    <w:name w:val="2DD4A09AB7C54095A07D58E52E935825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A5919052B74D7EA3604948C7CAFCE61">
    <w:name w:val="94A5919052B74D7EA3604948C7CAFCE6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D7117240464303BB26DCA8C8EDAC791">
    <w:name w:val="E1D7117240464303BB26DCA8C8EDAC79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5658463FCB4217A0FB3A484A4703521">
    <w:name w:val="E15658463FCB4217A0FB3A484A470352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1C036A859BD42178E328BFB5763DC901">
    <w:name w:val="11C036A859BD42178E328BFB5763DC901"/>
    <w:rsid w:val="00194E5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D40258B41B2415D952E57B769F5C533">
    <w:name w:val="7D40258B41B2415D952E57B769F5C533"/>
    <w:rsid w:val="00194E5D"/>
    <w:pPr>
      <w:widowControl w:val="0"/>
    </w:pPr>
  </w:style>
  <w:style w:type="paragraph" w:customStyle="1" w:styleId="5EE292FFDB8C4E46A2543C9659E67C02">
    <w:name w:val="5EE292FFDB8C4E46A2543C9659E67C02"/>
    <w:rsid w:val="00194E5D"/>
    <w:pPr>
      <w:widowControl w:val="0"/>
    </w:pPr>
  </w:style>
  <w:style w:type="paragraph" w:customStyle="1" w:styleId="7B9BDA43C9434E00B38C060711FF5B56">
    <w:name w:val="7B9BDA43C9434E00B38C060711FF5B56"/>
    <w:rsid w:val="00194E5D"/>
    <w:pPr>
      <w:widowControl w:val="0"/>
    </w:pPr>
  </w:style>
  <w:style w:type="paragraph" w:customStyle="1" w:styleId="F8D5874BB64742D4A0FAE072DFEF3B63">
    <w:name w:val="F8D5874BB64742D4A0FAE072DFEF3B63"/>
    <w:rsid w:val="00194E5D"/>
    <w:pPr>
      <w:widowControl w:val="0"/>
    </w:pPr>
  </w:style>
  <w:style w:type="paragraph" w:customStyle="1" w:styleId="95046E55DC824C23B554E64BAD7A8A25">
    <w:name w:val="95046E55DC824C23B554E64BAD7A8A25"/>
    <w:rsid w:val="00194E5D"/>
    <w:pPr>
      <w:widowControl w:val="0"/>
    </w:pPr>
  </w:style>
  <w:style w:type="paragraph" w:customStyle="1" w:styleId="4242251C2D894693982B2B4D18FF5AE2">
    <w:name w:val="4242251C2D894693982B2B4D18FF5AE2"/>
    <w:rsid w:val="00194E5D"/>
    <w:pPr>
      <w:widowControl w:val="0"/>
    </w:pPr>
  </w:style>
  <w:style w:type="paragraph" w:customStyle="1" w:styleId="D263CBE3F20946128BCFB2A6DBFD465B">
    <w:name w:val="D263CBE3F20946128BCFB2A6DBFD465B"/>
    <w:rsid w:val="00194E5D"/>
    <w:pPr>
      <w:widowControl w:val="0"/>
    </w:pPr>
  </w:style>
  <w:style w:type="paragraph" w:customStyle="1" w:styleId="750244B1186D42F2A8850216E9C4F322">
    <w:name w:val="750244B1186D42F2A8850216E9C4F322"/>
    <w:rsid w:val="00194E5D"/>
    <w:pPr>
      <w:widowControl w:val="0"/>
    </w:pPr>
  </w:style>
  <w:style w:type="paragraph" w:customStyle="1" w:styleId="6A82E7EE09464F0A9141D4E2834AD29D">
    <w:name w:val="6A82E7EE09464F0A9141D4E2834AD29D"/>
    <w:rsid w:val="00194E5D"/>
    <w:pPr>
      <w:widowControl w:val="0"/>
    </w:pPr>
  </w:style>
  <w:style w:type="paragraph" w:customStyle="1" w:styleId="C4723FEABCD245D4B169D63B7CDA6474">
    <w:name w:val="C4723FEABCD245D4B169D63B7CDA6474"/>
    <w:rsid w:val="00194E5D"/>
    <w:pPr>
      <w:widowControl w:val="0"/>
    </w:pPr>
  </w:style>
  <w:style w:type="paragraph" w:customStyle="1" w:styleId="020063AF33C045BD8FCF24EAB10F20F0">
    <w:name w:val="020063AF33C045BD8FCF24EAB10F20F0"/>
    <w:rsid w:val="00194E5D"/>
    <w:pPr>
      <w:widowControl w:val="0"/>
    </w:pPr>
  </w:style>
  <w:style w:type="paragraph" w:customStyle="1" w:styleId="B8C9CA429B234040AE1F2CF0D14028A9">
    <w:name w:val="B8C9CA429B234040AE1F2CF0D14028A9"/>
    <w:rsid w:val="00194E5D"/>
    <w:pPr>
      <w:widowControl w:val="0"/>
    </w:pPr>
  </w:style>
  <w:style w:type="paragraph" w:customStyle="1" w:styleId="5499A2C2C651459595204B820C32F931">
    <w:name w:val="5499A2C2C651459595204B820C32F931"/>
    <w:rsid w:val="00194E5D"/>
    <w:pPr>
      <w:widowControl w:val="0"/>
    </w:pPr>
  </w:style>
  <w:style w:type="paragraph" w:customStyle="1" w:styleId="D1F634A7E56A4959930C3AFC6137FAA1">
    <w:name w:val="D1F634A7E56A4959930C3AFC6137FAA1"/>
    <w:rsid w:val="00194E5D"/>
    <w:pPr>
      <w:widowControl w:val="0"/>
    </w:pPr>
  </w:style>
  <w:style w:type="paragraph" w:customStyle="1" w:styleId="FF7D64E698AD45609D1B81B170D3FD2B">
    <w:name w:val="FF7D64E698AD45609D1B81B170D3FD2B"/>
    <w:rsid w:val="00194E5D"/>
    <w:pPr>
      <w:widowControl w:val="0"/>
    </w:pPr>
  </w:style>
  <w:style w:type="paragraph" w:customStyle="1" w:styleId="110996398ED342F0AFFD573CF79184A6">
    <w:name w:val="110996398ED342F0AFFD573CF79184A6"/>
    <w:rsid w:val="00194E5D"/>
    <w:pPr>
      <w:widowControl w:val="0"/>
    </w:pPr>
  </w:style>
  <w:style w:type="paragraph" w:customStyle="1" w:styleId="2EFCF906283746CEAFFF61BCA958D5A7">
    <w:name w:val="2EFCF906283746CEAFFF61BCA958D5A7"/>
    <w:rsid w:val="00194E5D"/>
    <w:pPr>
      <w:widowControl w:val="0"/>
    </w:pPr>
  </w:style>
  <w:style w:type="paragraph" w:customStyle="1" w:styleId="8BC847F1A07B40B0B5EA204DFFB4F762">
    <w:name w:val="8BC847F1A07B40B0B5EA204DFFB4F762"/>
    <w:rsid w:val="00194E5D"/>
    <w:pPr>
      <w:widowControl w:val="0"/>
    </w:pPr>
  </w:style>
  <w:style w:type="paragraph" w:customStyle="1" w:styleId="8F3F47B91D0E48D99139F50DA586D5F9">
    <w:name w:val="8F3F47B91D0E48D99139F50DA586D5F9"/>
    <w:rsid w:val="00194E5D"/>
    <w:pPr>
      <w:widowControl w:val="0"/>
    </w:pPr>
  </w:style>
  <w:style w:type="paragraph" w:customStyle="1" w:styleId="30AA2DF536E3442E83C986451EAB2864">
    <w:name w:val="30AA2DF536E3442E83C986451EAB2864"/>
    <w:rsid w:val="00194E5D"/>
    <w:pPr>
      <w:widowControl w:val="0"/>
    </w:pPr>
  </w:style>
  <w:style w:type="paragraph" w:customStyle="1" w:styleId="64FCDF008490414A8A7EE9BD8E3B3F73">
    <w:name w:val="64FCDF008490414A8A7EE9BD8E3B3F73"/>
    <w:rsid w:val="00194E5D"/>
    <w:pPr>
      <w:widowControl w:val="0"/>
    </w:pPr>
  </w:style>
  <w:style w:type="paragraph" w:customStyle="1" w:styleId="4F774D00DCFD4E30AADD6C01612494AB">
    <w:name w:val="4F774D00DCFD4E30AADD6C01612494AB"/>
    <w:rsid w:val="00194E5D"/>
    <w:pPr>
      <w:widowControl w:val="0"/>
    </w:pPr>
  </w:style>
  <w:style w:type="paragraph" w:customStyle="1" w:styleId="70BBE70DDA094E0A82041D03BBF353FC">
    <w:name w:val="70BBE70DDA094E0A82041D03BBF353FC"/>
    <w:rsid w:val="00194E5D"/>
    <w:pPr>
      <w:widowControl w:val="0"/>
    </w:pPr>
  </w:style>
  <w:style w:type="paragraph" w:customStyle="1" w:styleId="D4C7DE01D5B943E8AF38AAC7CD39C02B">
    <w:name w:val="D4C7DE01D5B943E8AF38AAC7CD39C02B"/>
    <w:rsid w:val="00194E5D"/>
    <w:pPr>
      <w:widowControl w:val="0"/>
    </w:pPr>
  </w:style>
  <w:style w:type="paragraph" w:customStyle="1" w:styleId="ED8A0DEC5E2C47C38014714EC2B293FE">
    <w:name w:val="ED8A0DEC5E2C47C38014714EC2B293FE"/>
    <w:rsid w:val="00194E5D"/>
    <w:pPr>
      <w:widowControl w:val="0"/>
    </w:pPr>
  </w:style>
  <w:style w:type="paragraph" w:customStyle="1" w:styleId="B1DDACD7AAFF451FA6C883C622355162">
    <w:name w:val="B1DDACD7AAFF451FA6C883C622355162"/>
    <w:rsid w:val="00194E5D"/>
    <w:pPr>
      <w:widowControl w:val="0"/>
    </w:pPr>
  </w:style>
  <w:style w:type="paragraph" w:customStyle="1" w:styleId="99CAA978E58649BBADDAF75D3018E225">
    <w:name w:val="99CAA978E58649BBADDAF75D3018E225"/>
    <w:rsid w:val="00194E5D"/>
    <w:pPr>
      <w:widowControl w:val="0"/>
    </w:pPr>
  </w:style>
  <w:style w:type="paragraph" w:customStyle="1" w:styleId="17BDB9E7EB9B4354A89782D3630060AE">
    <w:name w:val="17BDB9E7EB9B4354A89782D3630060AE"/>
    <w:rsid w:val="00194E5D"/>
    <w:pPr>
      <w:widowControl w:val="0"/>
    </w:pPr>
  </w:style>
  <w:style w:type="paragraph" w:customStyle="1" w:styleId="893FC145F737489E9F71EAD299921796">
    <w:name w:val="893FC145F737489E9F71EAD299921796"/>
    <w:rsid w:val="00194E5D"/>
    <w:pPr>
      <w:widowControl w:val="0"/>
    </w:pPr>
  </w:style>
  <w:style w:type="paragraph" w:customStyle="1" w:styleId="BDF23693162B42B3874E8BF3E0528510">
    <w:name w:val="BDF23693162B42B3874E8BF3E0528510"/>
    <w:rsid w:val="00194E5D"/>
    <w:pPr>
      <w:widowControl w:val="0"/>
    </w:pPr>
  </w:style>
  <w:style w:type="paragraph" w:customStyle="1" w:styleId="790493C91FCC417AA4B74315B5FBD6D7">
    <w:name w:val="790493C91FCC417AA4B74315B5FBD6D7"/>
    <w:rsid w:val="00194E5D"/>
    <w:pPr>
      <w:widowControl w:val="0"/>
    </w:pPr>
  </w:style>
  <w:style w:type="paragraph" w:customStyle="1" w:styleId="6CA54113056741B691FBABB48B8AD91C">
    <w:name w:val="6CA54113056741B691FBABB48B8AD91C"/>
    <w:rsid w:val="00194E5D"/>
    <w:pPr>
      <w:widowControl w:val="0"/>
    </w:pPr>
  </w:style>
  <w:style w:type="paragraph" w:customStyle="1" w:styleId="A3FF5D33289547B7924EB477FCEA69FD2">
    <w:name w:val="A3FF5D33289547B7924EB477FCEA69FD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6E157D7B51F54B4FB7F8E3C628495A952">
    <w:name w:val="6E157D7B51F54B4FB7F8E3C628495A95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A0A13899B4F43BAC69EDC27485E2A2">
    <w:name w:val="B0AA0A13899B4F43BAC69EDC27485E2A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C4CE463F17F47B7852CEF4F60CAC8872">
    <w:name w:val="FC4CE463F17F47B7852CEF4F60CAC887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6D85BEB480411086468388335FB2EA2">
    <w:name w:val="436D85BEB480411086468388335FB2EA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017F1966AA84B32A3432C40D6B2A9B73">
    <w:name w:val="7017F1966AA84B32A3432C40D6B2A9B73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0A376E16D1B47138ABA3A335F2AC1DB2">
    <w:name w:val="B0A376E16D1B47138ABA3A335F2AC1DB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DF1E3AFA22E440F8E7892406163BCD42">
    <w:name w:val="EDF1E3AFA22E440F8E7892406163BCD4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AD7275695C547C2B6F629F0ED4BC57B2">
    <w:name w:val="AAD7275695C547C2B6F629F0ED4BC57B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79C3EC39B3754031AA5740438B9C2A8C2">
    <w:name w:val="79C3EC39B3754031AA5740438B9C2A8C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69FE14C8F3E4384B61831F307A66EBA2">
    <w:name w:val="F69FE14C8F3E4384B61831F307A66EBA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DD4A09AB7C54095A07D58E52E9358252">
    <w:name w:val="2DD4A09AB7C54095A07D58E52E935825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A5919052B74D7EA3604948C7CAFCE62">
    <w:name w:val="94A5919052B74D7EA3604948C7CAFCE6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D7117240464303BB26DCA8C8EDAC792">
    <w:name w:val="E1D7117240464303BB26DCA8C8EDAC79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15658463FCB4217A0FB3A484A4703522">
    <w:name w:val="E15658463FCB4217A0FB3A484A470352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1C036A859BD42178E328BFB5763DC902">
    <w:name w:val="11C036A859BD42178E328BFB5763DC902"/>
    <w:rsid w:val="00B36BB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A65DF19232C4F068D6A9A9745DA47A3">
    <w:name w:val="9A65DF19232C4F068D6A9A9745DA47A3"/>
    <w:rsid w:val="00B36BBC"/>
    <w:pPr>
      <w:widowControl w:val="0"/>
    </w:pPr>
  </w:style>
  <w:style w:type="paragraph" w:customStyle="1" w:styleId="A4827FC904EF404F93E2FAE12E191A46">
    <w:name w:val="A4827FC904EF404F93E2FAE12E191A46"/>
    <w:rsid w:val="00B36BBC"/>
    <w:pPr>
      <w:widowControl w:val="0"/>
    </w:pPr>
  </w:style>
  <w:style w:type="paragraph" w:customStyle="1" w:styleId="843CF981B1864B04A9C8C3476A51A9FC">
    <w:name w:val="843CF981B1864B04A9C8C3476A51A9FC"/>
    <w:rsid w:val="00B36BBC"/>
    <w:pPr>
      <w:widowControl w:val="0"/>
    </w:pPr>
  </w:style>
  <w:style w:type="paragraph" w:customStyle="1" w:styleId="0B86732607F84FCC9C56B0D1A1FFCAD5">
    <w:name w:val="0B86732607F84FCC9C56B0D1A1FFCAD5"/>
    <w:rsid w:val="00B36BBC"/>
    <w:pPr>
      <w:widowControl w:val="0"/>
    </w:pPr>
  </w:style>
  <w:style w:type="paragraph" w:customStyle="1" w:styleId="6490DB8A28CC4B9582E436C0EC869186">
    <w:name w:val="6490DB8A28CC4B9582E436C0EC869186"/>
    <w:rsid w:val="00B36BBC"/>
    <w:pPr>
      <w:widowControl w:val="0"/>
    </w:pPr>
  </w:style>
  <w:style w:type="paragraph" w:customStyle="1" w:styleId="83AB6E10B03E4261A89484B07DC7A5BC">
    <w:name w:val="83AB6E10B03E4261A89484B07DC7A5BC"/>
    <w:rsid w:val="00B36BBC"/>
    <w:pPr>
      <w:widowControl w:val="0"/>
    </w:pPr>
  </w:style>
  <w:style w:type="paragraph" w:customStyle="1" w:styleId="01842E8491944D15B15732A8CB1F1C16">
    <w:name w:val="01842E8491944D15B15732A8CB1F1C16"/>
    <w:rsid w:val="00B36BBC"/>
    <w:pPr>
      <w:widowControl w:val="0"/>
    </w:pPr>
  </w:style>
  <w:style w:type="paragraph" w:customStyle="1" w:styleId="5282C020D0B3417D84649728218F8681">
    <w:name w:val="5282C020D0B3417D84649728218F8681"/>
    <w:rsid w:val="00B36BBC"/>
    <w:pPr>
      <w:widowControl w:val="0"/>
    </w:pPr>
  </w:style>
  <w:style w:type="paragraph" w:customStyle="1" w:styleId="CB7150BC729C473A98BF7F8723CAEEE5">
    <w:name w:val="CB7150BC729C473A98BF7F8723CAEEE5"/>
    <w:rsid w:val="00B36BBC"/>
    <w:pPr>
      <w:widowControl w:val="0"/>
    </w:pPr>
  </w:style>
  <w:style w:type="paragraph" w:customStyle="1" w:styleId="A64D86CF6E4A4D1BA674F8891891F4F2">
    <w:name w:val="A64D86CF6E4A4D1BA674F8891891F4F2"/>
    <w:rsid w:val="00B36BBC"/>
    <w:pPr>
      <w:widowControl w:val="0"/>
    </w:pPr>
  </w:style>
  <w:style w:type="paragraph" w:customStyle="1" w:styleId="603C9FFFF0D24462BB2BF71FE7DD7FDB">
    <w:name w:val="603C9FFFF0D24462BB2BF71FE7DD7FDB"/>
    <w:rsid w:val="00B36BBC"/>
    <w:pPr>
      <w:widowControl w:val="0"/>
    </w:pPr>
  </w:style>
  <w:style w:type="paragraph" w:customStyle="1" w:styleId="85DD16D0BCD64CDDA82F88DC449E1AF9">
    <w:name w:val="85DD16D0BCD64CDDA82F88DC449E1AF9"/>
    <w:rsid w:val="00B36BBC"/>
    <w:pPr>
      <w:widowControl w:val="0"/>
    </w:pPr>
  </w:style>
  <w:style w:type="paragraph" w:customStyle="1" w:styleId="EFD8E3EB59434AA2AB8CAA717894BB00">
    <w:name w:val="EFD8E3EB59434AA2AB8CAA717894BB00"/>
    <w:rsid w:val="00B36BBC"/>
    <w:pPr>
      <w:widowControl w:val="0"/>
    </w:pPr>
  </w:style>
  <w:style w:type="paragraph" w:customStyle="1" w:styleId="30D46FAA158240E88715AB79F06E9242">
    <w:name w:val="30D46FAA158240E88715AB79F06E9242"/>
    <w:rsid w:val="00B36BBC"/>
    <w:pPr>
      <w:widowControl w:val="0"/>
    </w:pPr>
  </w:style>
  <w:style w:type="paragraph" w:customStyle="1" w:styleId="9DB9B1FD7E6748708E9938D20D5A1B7F">
    <w:name w:val="9DB9B1FD7E6748708E9938D20D5A1B7F"/>
    <w:rsid w:val="00B36BBC"/>
    <w:pPr>
      <w:widowControl w:val="0"/>
    </w:pPr>
  </w:style>
  <w:style w:type="paragraph" w:customStyle="1" w:styleId="BF6EE887129346969471E9CF5B547099">
    <w:name w:val="BF6EE887129346969471E9CF5B547099"/>
    <w:rsid w:val="00B36BBC"/>
    <w:pPr>
      <w:widowControl w:val="0"/>
    </w:pPr>
  </w:style>
  <w:style w:type="paragraph" w:customStyle="1" w:styleId="6186F981ACCD4691A7198E297B26C7BA">
    <w:name w:val="6186F981ACCD4691A7198E297B26C7BA"/>
    <w:rsid w:val="00B36BBC"/>
    <w:pPr>
      <w:widowControl w:val="0"/>
    </w:pPr>
  </w:style>
  <w:style w:type="paragraph" w:customStyle="1" w:styleId="684130A782D3440D8CB41DC512005E37">
    <w:name w:val="684130A782D3440D8CB41DC512005E37"/>
    <w:rsid w:val="00B36BBC"/>
    <w:pPr>
      <w:widowControl w:val="0"/>
    </w:pPr>
  </w:style>
  <w:style w:type="paragraph" w:customStyle="1" w:styleId="50FDDCDCBD9C42AD8F1702204F5C45D7">
    <w:name w:val="50FDDCDCBD9C42AD8F1702204F5C45D7"/>
    <w:rsid w:val="00B36BBC"/>
    <w:pPr>
      <w:widowControl w:val="0"/>
    </w:pPr>
  </w:style>
  <w:style w:type="paragraph" w:customStyle="1" w:styleId="4D9430D7353F4111A73CD9516BCA11E2">
    <w:name w:val="4D9430D7353F4111A73CD9516BCA11E2"/>
    <w:rsid w:val="00B36BBC"/>
    <w:pPr>
      <w:widowControl w:val="0"/>
    </w:pPr>
  </w:style>
  <w:style w:type="paragraph" w:customStyle="1" w:styleId="C1178162E6804F1B9BD13164DDA82F49">
    <w:name w:val="C1178162E6804F1B9BD13164DDA82F49"/>
    <w:rsid w:val="00B36BBC"/>
    <w:pPr>
      <w:widowControl w:val="0"/>
    </w:pPr>
  </w:style>
  <w:style w:type="paragraph" w:customStyle="1" w:styleId="BCE2EC2EC2DF43BDB8E9A578E32F8E07">
    <w:name w:val="BCE2EC2EC2DF43BDB8E9A578E32F8E07"/>
    <w:rsid w:val="00B36BBC"/>
    <w:pPr>
      <w:widowControl w:val="0"/>
    </w:pPr>
  </w:style>
  <w:style w:type="paragraph" w:customStyle="1" w:styleId="A76501CF2A4841C981053DF2AF366991">
    <w:name w:val="A76501CF2A4841C981053DF2AF366991"/>
    <w:rsid w:val="00B36BBC"/>
    <w:pPr>
      <w:widowControl w:val="0"/>
    </w:pPr>
  </w:style>
  <w:style w:type="paragraph" w:customStyle="1" w:styleId="25699A9A0CD949898A7B785D46310A46">
    <w:name w:val="25699A9A0CD949898A7B785D46310A46"/>
    <w:rsid w:val="00B36BBC"/>
    <w:pPr>
      <w:widowControl w:val="0"/>
    </w:pPr>
  </w:style>
  <w:style w:type="paragraph" w:customStyle="1" w:styleId="B1600527AE9E4125997779EED1C0EFAB">
    <w:name w:val="B1600527AE9E4125997779EED1C0EFAB"/>
    <w:rsid w:val="00B36BBC"/>
    <w:pPr>
      <w:widowControl w:val="0"/>
    </w:pPr>
  </w:style>
  <w:style w:type="paragraph" w:customStyle="1" w:styleId="71B8745A38504F85B9DBA840D0096E7F">
    <w:name w:val="71B8745A38504F85B9DBA840D0096E7F"/>
    <w:rsid w:val="00B36BBC"/>
    <w:pPr>
      <w:widowControl w:val="0"/>
    </w:pPr>
  </w:style>
  <w:style w:type="paragraph" w:customStyle="1" w:styleId="59517A72E7C0414CBF03AB4C4043F307">
    <w:name w:val="59517A72E7C0414CBF03AB4C4043F307"/>
    <w:rsid w:val="00B36BBC"/>
    <w:pPr>
      <w:widowControl w:val="0"/>
    </w:pPr>
  </w:style>
  <w:style w:type="paragraph" w:customStyle="1" w:styleId="7055ED21A16746908FF5879F57130BF0">
    <w:name w:val="7055ED21A16746908FF5879F57130BF0"/>
    <w:rsid w:val="00B36BBC"/>
    <w:pPr>
      <w:widowControl w:val="0"/>
    </w:pPr>
  </w:style>
  <w:style w:type="paragraph" w:customStyle="1" w:styleId="C5E0F04C2DEE47A7BAD19B41E93DD423">
    <w:name w:val="C5E0F04C2DEE47A7BAD19B41E93DD423"/>
    <w:rsid w:val="00B36BBC"/>
    <w:pPr>
      <w:widowControl w:val="0"/>
    </w:pPr>
  </w:style>
  <w:style w:type="paragraph" w:customStyle="1" w:styleId="15412546F9734E23B15BB4563D386BBD">
    <w:name w:val="15412546F9734E23B15BB4563D386BBD"/>
    <w:rsid w:val="00B36BBC"/>
    <w:pPr>
      <w:widowControl w:val="0"/>
    </w:pPr>
  </w:style>
  <w:style w:type="paragraph" w:customStyle="1" w:styleId="9EBDF41D02104851A66288D8F8248CE4">
    <w:name w:val="9EBDF41D02104851A66288D8F8248CE4"/>
    <w:rsid w:val="00B36BBC"/>
    <w:pPr>
      <w:widowControl w:val="0"/>
    </w:pPr>
  </w:style>
  <w:style w:type="paragraph" w:customStyle="1" w:styleId="66A6F2273F13466BA3E4F134BBF4A8F9">
    <w:name w:val="66A6F2273F13466BA3E4F134BBF4A8F9"/>
    <w:rsid w:val="00B36BBC"/>
    <w:pPr>
      <w:widowControl w:val="0"/>
    </w:pPr>
  </w:style>
  <w:style w:type="paragraph" w:customStyle="1" w:styleId="BFA20C543CD7473BB500C73BF611ECFD">
    <w:name w:val="BFA20C543CD7473BB500C73BF611ECFD"/>
    <w:rsid w:val="00B36BBC"/>
    <w:pPr>
      <w:widowControl w:val="0"/>
    </w:pPr>
  </w:style>
  <w:style w:type="paragraph" w:customStyle="1" w:styleId="D4469C551A15443BA4B7CDBD12535DC7">
    <w:name w:val="D4469C551A15443BA4B7CDBD12535DC7"/>
    <w:rsid w:val="00B36BBC"/>
    <w:pPr>
      <w:widowControl w:val="0"/>
    </w:pPr>
  </w:style>
  <w:style w:type="paragraph" w:customStyle="1" w:styleId="2D47B363E2F14BA696346D03E60AC141">
    <w:name w:val="2D47B363E2F14BA696346D03E60AC141"/>
    <w:rsid w:val="00B36BBC"/>
    <w:pPr>
      <w:widowControl w:val="0"/>
    </w:pPr>
  </w:style>
  <w:style w:type="paragraph" w:customStyle="1" w:styleId="888BFEA6A3EE44D48BB747419DFA969A">
    <w:name w:val="888BFEA6A3EE44D48BB747419DFA969A"/>
    <w:rsid w:val="00B36BBC"/>
    <w:pPr>
      <w:widowControl w:val="0"/>
    </w:pPr>
  </w:style>
  <w:style w:type="paragraph" w:customStyle="1" w:styleId="462399E24BCF4707A4EC92CFEE4FCF1C">
    <w:name w:val="462399E24BCF4707A4EC92CFEE4FCF1C"/>
    <w:rsid w:val="00B36BBC"/>
    <w:pPr>
      <w:widowControl w:val="0"/>
    </w:pPr>
  </w:style>
  <w:style w:type="paragraph" w:customStyle="1" w:styleId="DB74E7B019D6473B912EB10E5E0A63C3">
    <w:name w:val="DB74E7B019D6473B912EB10E5E0A63C3"/>
    <w:rsid w:val="00B36BBC"/>
    <w:pPr>
      <w:widowControl w:val="0"/>
    </w:pPr>
  </w:style>
  <w:style w:type="paragraph" w:customStyle="1" w:styleId="46ADFB6A231D4745ABA726A6ABD93966">
    <w:name w:val="46ADFB6A231D4745ABA726A6ABD93966"/>
    <w:rsid w:val="00B36BBC"/>
    <w:pPr>
      <w:widowControl w:val="0"/>
    </w:pPr>
  </w:style>
  <w:style w:type="paragraph" w:customStyle="1" w:styleId="3A7C2EFC7CC649C7B9A9E193E29154CB">
    <w:name w:val="3A7C2EFC7CC649C7B9A9E193E29154CB"/>
    <w:rsid w:val="00B36BBC"/>
    <w:pPr>
      <w:widowControl w:val="0"/>
    </w:pPr>
  </w:style>
  <w:style w:type="paragraph" w:customStyle="1" w:styleId="E4A4DBBA33FB404B8B056C84BD29464A">
    <w:name w:val="E4A4DBBA33FB404B8B056C84BD29464A"/>
    <w:rsid w:val="00B36BBC"/>
    <w:pPr>
      <w:widowControl w:val="0"/>
    </w:pPr>
  </w:style>
  <w:style w:type="paragraph" w:customStyle="1" w:styleId="268C6FD7895D4F7A886206998457A5CE">
    <w:name w:val="268C6FD7895D4F7A886206998457A5CE"/>
    <w:rsid w:val="00B36BBC"/>
    <w:pPr>
      <w:widowControl w:val="0"/>
    </w:pPr>
  </w:style>
  <w:style w:type="paragraph" w:customStyle="1" w:styleId="0190C7E724CB486A8F39DB8BAFD7788D">
    <w:name w:val="0190C7E724CB486A8F39DB8BAFD7788D"/>
    <w:rsid w:val="00B36BBC"/>
    <w:pPr>
      <w:widowControl w:val="0"/>
    </w:pPr>
  </w:style>
  <w:style w:type="paragraph" w:customStyle="1" w:styleId="79B5E238F00543608369095A96C6893D">
    <w:name w:val="79B5E238F00543608369095A96C6893D"/>
    <w:rsid w:val="00B36BBC"/>
    <w:pPr>
      <w:widowControl w:val="0"/>
    </w:pPr>
  </w:style>
  <w:style w:type="paragraph" w:customStyle="1" w:styleId="57DF7035B5FA4FF1825843B21E581F69">
    <w:name w:val="57DF7035B5FA4FF1825843B21E581F69"/>
    <w:rsid w:val="00B36BBC"/>
    <w:pPr>
      <w:widowControl w:val="0"/>
    </w:pPr>
  </w:style>
  <w:style w:type="paragraph" w:customStyle="1" w:styleId="0D652A1983924F0BA5BF90C652D88DED">
    <w:name w:val="0D652A1983924F0BA5BF90C652D88DED"/>
    <w:rsid w:val="00B36BBC"/>
    <w:pPr>
      <w:widowControl w:val="0"/>
    </w:pPr>
  </w:style>
  <w:style w:type="paragraph" w:customStyle="1" w:styleId="8A131BA65986412BACBF90DCDCCA3C5E">
    <w:name w:val="8A131BA65986412BACBF90DCDCCA3C5E"/>
    <w:rsid w:val="00B36BBC"/>
    <w:pPr>
      <w:widowControl w:val="0"/>
    </w:pPr>
  </w:style>
  <w:style w:type="paragraph" w:customStyle="1" w:styleId="602C6375D9974F1CB13F7C18BBC6CF2E">
    <w:name w:val="602C6375D9974F1CB13F7C18BBC6CF2E"/>
    <w:rsid w:val="00B36BBC"/>
    <w:pPr>
      <w:widowControl w:val="0"/>
    </w:pPr>
  </w:style>
  <w:style w:type="paragraph" w:customStyle="1" w:styleId="66A27C07BC5745C7AAD98D39324CB053">
    <w:name w:val="66A27C07BC5745C7AAD98D39324CB053"/>
    <w:rsid w:val="00B36BBC"/>
    <w:pPr>
      <w:widowControl w:val="0"/>
    </w:pPr>
  </w:style>
  <w:style w:type="paragraph" w:customStyle="1" w:styleId="1EF25A35BC8F40AF9352DA67B591E4F2">
    <w:name w:val="1EF25A35BC8F40AF9352DA67B591E4F2"/>
    <w:rsid w:val="00B36BBC"/>
    <w:pPr>
      <w:widowControl w:val="0"/>
    </w:pPr>
  </w:style>
  <w:style w:type="paragraph" w:customStyle="1" w:styleId="5C406989D7794A429AA22E81A497B818">
    <w:name w:val="5C406989D7794A429AA22E81A497B818"/>
    <w:rsid w:val="00B36BBC"/>
    <w:pPr>
      <w:widowControl w:val="0"/>
    </w:pPr>
  </w:style>
  <w:style w:type="paragraph" w:customStyle="1" w:styleId="653B6CDCC5EC4E26966BCA08031C4E0B">
    <w:name w:val="653B6CDCC5EC4E26966BCA08031C4E0B"/>
    <w:rsid w:val="00B36BBC"/>
    <w:pPr>
      <w:widowControl w:val="0"/>
    </w:pPr>
  </w:style>
  <w:style w:type="paragraph" w:customStyle="1" w:styleId="F27F88F7F27844239FE4F1B77848D2A1">
    <w:name w:val="F27F88F7F27844239FE4F1B77848D2A1"/>
    <w:rsid w:val="00B36BBC"/>
    <w:pPr>
      <w:widowControl w:val="0"/>
    </w:pPr>
  </w:style>
  <w:style w:type="paragraph" w:customStyle="1" w:styleId="5F3F5E6D3F024E4E944D1F66BB60FEF5">
    <w:name w:val="5F3F5E6D3F024E4E944D1F66BB60FEF5"/>
    <w:rsid w:val="00B36BBC"/>
    <w:pPr>
      <w:widowControl w:val="0"/>
    </w:pPr>
  </w:style>
  <w:style w:type="paragraph" w:customStyle="1" w:styleId="D601B7421F1946F39765B1819309B4C3">
    <w:name w:val="D601B7421F1946F39765B1819309B4C3"/>
    <w:rsid w:val="00B36BBC"/>
    <w:pPr>
      <w:widowControl w:val="0"/>
    </w:pPr>
  </w:style>
  <w:style w:type="paragraph" w:customStyle="1" w:styleId="884CFA8DB55541D382932C4BD260D062">
    <w:name w:val="884CFA8DB55541D382932C4BD260D062"/>
    <w:rsid w:val="00B36BBC"/>
    <w:pPr>
      <w:widowControl w:val="0"/>
    </w:pPr>
  </w:style>
  <w:style w:type="paragraph" w:customStyle="1" w:styleId="963A0EE42860426F98D591F81FD5B9A2">
    <w:name w:val="963A0EE42860426F98D591F81FD5B9A2"/>
    <w:rsid w:val="00B36BBC"/>
    <w:pPr>
      <w:widowControl w:val="0"/>
    </w:pPr>
  </w:style>
  <w:style w:type="paragraph" w:customStyle="1" w:styleId="E09BE277BB284EC8A96BC8BA5A3A30B6">
    <w:name w:val="E09BE277BB284EC8A96BC8BA5A3A30B6"/>
    <w:rsid w:val="00B36BBC"/>
    <w:pPr>
      <w:widowControl w:val="0"/>
    </w:pPr>
  </w:style>
  <w:style w:type="paragraph" w:customStyle="1" w:styleId="2EEEA4D7BDCA4650BC69DA8E4A6B8C6E">
    <w:name w:val="2EEEA4D7BDCA4650BC69DA8E4A6B8C6E"/>
    <w:rsid w:val="00B36BBC"/>
    <w:pPr>
      <w:widowControl w:val="0"/>
    </w:pPr>
  </w:style>
  <w:style w:type="paragraph" w:customStyle="1" w:styleId="96F865C154BA43398F4BACF0FBBF4539">
    <w:name w:val="96F865C154BA43398F4BACF0FBBF4539"/>
    <w:rsid w:val="00B36BBC"/>
    <w:pPr>
      <w:widowControl w:val="0"/>
    </w:pPr>
  </w:style>
  <w:style w:type="paragraph" w:customStyle="1" w:styleId="83DC6CEF36644629950125E9F53DB66A">
    <w:name w:val="83DC6CEF36644629950125E9F53DB66A"/>
    <w:rsid w:val="00B36BBC"/>
    <w:pPr>
      <w:widowControl w:val="0"/>
    </w:pPr>
  </w:style>
  <w:style w:type="paragraph" w:customStyle="1" w:styleId="5DA5BF9842D248A18A0123653E667491">
    <w:name w:val="5DA5BF9842D248A18A0123653E667491"/>
    <w:rsid w:val="00B36BBC"/>
    <w:pPr>
      <w:widowControl w:val="0"/>
    </w:pPr>
  </w:style>
  <w:style w:type="paragraph" w:customStyle="1" w:styleId="BCC219F9F33C445780AACCB5027DB3A8">
    <w:name w:val="BCC219F9F33C445780AACCB5027DB3A8"/>
    <w:rsid w:val="00B36BBC"/>
    <w:pPr>
      <w:widowControl w:val="0"/>
    </w:pPr>
  </w:style>
  <w:style w:type="paragraph" w:customStyle="1" w:styleId="8AB430603E574AEA98B771F47D45AFEE">
    <w:name w:val="8AB430603E574AEA98B771F47D45AFEE"/>
    <w:rsid w:val="00B36BBC"/>
    <w:pPr>
      <w:widowControl w:val="0"/>
    </w:pPr>
  </w:style>
  <w:style w:type="paragraph" w:customStyle="1" w:styleId="9E2EECA26B5B4215A778E993FEF1C51E">
    <w:name w:val="9E2EECA26B5B4215A778E993FEF1C51E"/>
    <w:rsid w:val="00B36BBC"/>
    <w:pPr>
      <w:widowControl w:val="0"/>
    </w:pPr>
  </w:style>
  <w:style w:type="paragraph" w:customStyle="1" w:styleId="CCE5B3B06E3F4EB294F560AC37885B5F">
    <w:name w:val="CCE5B3B06E3F4EB294F560AC37885B5F"/>
    <w:rsid w:val="00B36BBC"/>
    <w:pPr>
      <w:widowControl w:val="0"/>
    </w:pPr>
  </w:style>
  <w:style w:type="paragraph" w:customStyle="1" w:styleId="6188478E24FE40F6BB7D71E2908DEBF4">
    <w:name w:val="6188478E24FE40F6BB7D71E2908DEBF4"/>
    <w:rsid w:val="00B36BBC"/>
    <w:pPr>
      <w:widowControl w:val="0"/>
    </w:pPr>
  </w:style>
  <w:style w:type="paragraph" w:customStyle="1" w:styleId="0AC047158B3240D489DCCFEEB3C6BF8D">
    <w:name w:val="0AC047158B3240D489DCCFEEB3C6BF8D"/>
    <w:rsid w:val="00B36BBC"/>
    <w:pPr>
      <w:widowControl w:val="0"/>
    </w:pPr>
  </w:style>
  <w:style w:type="paragraph" w:customStyle="1" w:styleId="EB3E7696453F4B3BBD82E13800C04A3E">
    <w:name w:val="EB3E7696453F4B3BBD82E13800C04A3E"/>
    <w:rsid w:val="00B36BBC"/>
    <w:pPr>
      <w:widowControl w:val="0"/>
    </w:pPr>
  </w:style>
  <w:style w:type="paragraph" w:customStyle="1" w:styleId="BA45D8CD468F4C27AA881B2CC9DB4A2F">
    <w:name w:val="BA45D8CD468F4C27AA881B2CC9DB4A2F"/>
    <w:rsid w:val="00B36BBC"/>
    <w:pPr>
      <w:widowControl w:val="0"/>
    </w:pPr>
  </w:style>
  <w:style w:type="paragraph" w:customStyle="1" w:styleId="CF39BCB8694C482D9616D9385010DA22">
    <w:name w:val="CF39BCB8694C482D9616D9385010DA22"/>
    <w:rsid w:val="00B36BBC"/>
    <w:pPr>
      <w:widowControl w:val="0"/>
    </w:pPr>
  </w:style>
  <w:style w:type="paragraph" w:customStyle="1" w:styleId="DB19688646D24CDFB66F215B7729C2B2">
    <w:name w:val="DB19688646D24CDFB66F215B7729C2B2"/>
    <w:rsid w:val="00B36BBC"/>
    <w:pPr>
      <w:widowControl w:val="0"/>
    </w:pPr>
  </w:style>
  <w:style w:type="paragraph" w:customStyle="1" w:styleId="02EA60DC5FC84F27B00E67DD05BE5F0E">
    <w:name w:val="02EA60DC5FC84F27B00E67DD05BE5F0E"/>
    <w:rsid w:val="00B36BBC"/>
    <w:pPr>
      <w:widowControl w:val="0"/>
    </w:pPr>
  </w:style>
  <w:style w:type="paragraph" w:customStyle="1" w:styleId="03D9088EB02D429C8122827334BE3857">
    <w:name w:val="03D9088EB02D429C8122827334BE3857"/>
    <w:rsid w:val="00B36BBC"/>
    <w:pPr>
      <w:widowControl w:val="0"/>
    </w:pPr>
  </w:style>
  <w:style w:type="paragraph" w:customStyle="1" w:styleId="6A9770AFB99C4C09A5F3742F5B1A8B1B">
    <w:name w:val="6A9770AFB99C4C09A5F3742F5B1A8B1B"/>
    <w:rsid w:val="00B36BBC"/>
    <w:pPr>
      <w:widowControl w:val="0"/>
    </w:pPr>
  </w:style>
  <w:style w:type="paragraph" w:customStyle="1" w:styleId="73592FD2E6FB44E2B599552521231797">
    <w:name w:val="73592FD2E6FB44E2B599552521231797"/>
    <w:rsid w:val="00B36BBC"/>
    <w:pPr>
      <w:widowControl w:val="0"/>
    </w:pPr>
  </w:style>
  <w:style w:type="paragraph" w:customStyle="1" w:styleId="6769369F065F43A98A593E9D73B1004C">
    <w:name w:val="6769369F065F43A98A593E9D73B1004C"/>
    <w:rsid w:val="00B36BBC"/>
    <w:pPr>
      <w:widowControl w:val="0"/>
    </w:pPr>
  </w:style>
  <w:style w:type="paragraph" w:customStyle="1" w:styleId="83C8405AEE054C1A84B58257F4537753">
    <w:name w:val="83C8405AEE054C1A84B58257F4537753"/>
    <w:rsid w:val="00B36BBC"/>
    <w:pPr>
      <w:widowControl w:val="0"/>
    </w:pPr>
  </w:style>
  <w:style w:type="paragraph" w:customStyle="1" w:styleId="32AC787808CE433092DEDC2BB1D4158F">
    <w:name w:val="32AC787808CE433092DEDC2BB1D4158F"/>
    <w:rsid w:val="00B36BBC"/>
    <w:pPr>
      <w:widowControl w:val="0"/>
    </w:pPr>
  </w:style>
  <w:style w:type="paragraph" w:customStyle="1" w:styleId="78BCD6D0DB944129A0989647CEAB2D04">
    <w:name w:val="78BCD6D0DB944129A0989647CEAB2D04"/>
    <w:rsid w:val="00B36BBC"/>
    <w:pPr>
      <w:widowControl w:val="0"/>
    </w:pPr>
  </w:style>
  <w:style w:type="paragraph" w:customStyle="1" w:styleId="B5BB7FD355544D509A0220D1B21DE5EA">
    <w:name w:val="B5BB7FD355544D509A0220D1B21DE5EA"/>
    <w:rsid w:val="00B36BBC"/>
    <w:pPr>
      <w:widowControl w:val="0"/>
    </w:pPr>
  </w:style>
  <w:style w:type="paragraph" w:customStyle="1" w:styleId="6AB35FDAC09D4B3BBBC94C8703921086">
    <w:name w:val="6AB35FDAC09D4B3BBBC94C8703921086"/>
    <w:rsid w:val="00B36BBC"/>
    <w:pPr>
      <w:widowControl w:val="0"/>
    </w:pPr>
  </w:style>
  <w:style w:type="paragraph" w:customStyle="1" w:styleId="0E3047F4E2D148F192BD49A2BA8E7E1A">
    <w:name w:val="0E3047F4E2D148F192BD49A2BA8E7E1A"/>
    <w:rsid w:val="00B36BBC"/>
    <w:pPr>
      <w:widowControl w:val="0"/>
    </w:pPr>
  </w:style>
  <w:style w:type="paragraph" w:customStyle="1" w:styleId="676CD4164FE54E06A2DD835A02FF7A73">
    <w:name w:val="676CD4164FE54E06A2DD835A02FF7A73"/>
    <w:rsid w:val="00B36BBC"/>
    <w:pPr>
      <w:widowControl w:val="0"/>
    </w:pPr>
  </w:style>
  <w:style w:type="paragraph" w:customStyle="1" w:styleId="FFEF3637BA2041608B21C1B33F084EC2">
    <w:name w:val="FFEF3637BA2041608B21C1B33F084EC2"/>
    <w:rsid w:val="00B36BBC"/>
    <w:pPr>
      <w:widowControl w:val="0"/>
    </w:pPr>
  </w:style>
  <w:style w:type="paragraph" w:customStyle="1" w:styleId="79F987590B0B43779DAA311F52F0428E">
    <w:name w:val="79F987590B0B43779DAA311F52F0428E"/>
    <w:rsid w:val="00B36BBC"/>
    <w:pPr>
      <w:widowControl w:val="0"/>
    </w:pPr>
  </w:style>
  <w:style w:type="paragraph" w:customStyle="1" w:styleId="40187746021C447B8C25681B4786D07A">
    <w:name w:val="40187746021C447B8C25681B4786D07A"/>
    <w:rsid w:val="00B36BBC"/>
    <w:pPr>
      <w:widowControl w:val="0"/>
    </w:pPr>
  </w:style>
  <w:style w:type="paragraph" w:customStyle="1" w:styleId="5C1628C806F742FBB08F1F29E67E9948">
    <w:name w:val="5C1628C806F742FBB08F1F29E67E9948"/>
    <w:rsid w:val="00B36BBC"/>
    <w:pPr>
      <w:widowControl w:val="0"/>
    </w:pPr>
  </w:style>
  <w:style w:type="paragraph" w:customStyle="1" w:styleId="7C467BDCF8854677865A20D8A3B4D575">
    <w:name w:val="7C467BDCF8854677865A20D8A3B4D575"/>
    <w:rsid w:val="00B36BBC"/>
    <w:pPr>
      <w:widowControl w:val="0"/>
    </w:pPr>
  </w:style>
  <w:style w:type="paragraph" w:customStyle="1" w:styleId="D00267DB81BD48FDA22505929AFBF9F0">
    <w:name w:val="D00267DB81BD48FDA22505929AFBF9F0"/>
    <w:rsid w:val="00B36BBC"/>
    <w:pPr>
      <w:widowControl w:val="0"/>
    </w:pPr>
  </w:style>
  <w:style w:type="paragraph" w:customStyle="1" w:styleId="56F8BFEFB540415B9CC125A780C7E67F">
    <w:name w:val="56F8BFEFB540415B9CC125A780C7E67F"/>
    <w:rsid w:val="00B36BBC"/>
    <w:pPr>
      <w:widowControl w:val="0"/>
    </w:pPr>
  </w:style>
  <w:style w:type="paragraph" w:customStyle="1" w:styleId="55CCA7166FBA4BDA87AE1AE9EAF6EF38">
    <w:name w:val="55CCA7166FBA4BDA87AE1AE9EAF6EF38"/>
    <w:rsid w:val="00B36BBC"/>
    <w:pPr>
      <w:widowControl w:val="0"/>
    </w:pPr>
  </w:style>
  <w:style w:type="paragraph" w:customStyle="1" w:styleId="CC0CE1D81BA04DF681EBCE15ACDF518B">
    <w:name w:val="CC0CE1D81BA04DF681EBCE15ACDF518B"/>
    <w:rsid w:val="00B36BBC"/>
    <w:pPr>
      <w:widowControl w:val="0"/>
    </w:pPr>
  </w:style>
  <w:style w:type="paragraph" w:customStyle="1" w:styleId="C32335D234CD4C4AA709B96989F8A31E">
    <w:name w:val="C32335D234CD4C4AA709B96989F8A31E"/>
    <w:rsid w:val="00B36BBC"/>
    <w:pPr>
      <w:widowControl w:val="0"/>
    </w:pPr>
  </w:style>
  <w:style w:type="paragraph" w:customStyle="1" w:styleId="1A32C44D609141C9885F6C397A9DAB8E">
    <w:name w:val="1A32C44D609141C9885F6C397A9DAB8E"/>
    <w:rsid w:val="00B36BBC"/>
    <w:pPr>
      <w:widowControl w:val="0"/>
    </w:pPr>
  </w:style>
  <w:style w:type="paragraph" w:customStyle="1" w:styleId="2CAACFD4B4BE428DA164E2977B4A0F83">
    <w:name w:val="2CAACFD4B4BE428DA164E2977B4A0F83"/>
    <w:rsid w:val="00B36BBC"/>
    <w:pPr>
      <w:widowControl w:val="0"/>
    </w:pPr>
  </w:style>
  <w:style w:type="paragraph" w:customStyle="1" w:styleId="6C1F0C88404D47FD958292D6A73FF75C">
    <w:name w:val="6C1F0C88404D47FD958292D6A73FF75C"/>
    <w:rsid w:val="00B36BBC"/>
    <w:pPr>
      <w:widowControl w:val="0"/>
    </w:pPr>
  </w:style>
  <w:style w:type="paragraph" w:customStyle="1" w:styleId="E8B921E3E8864D2EAC8E43C2CA92AEF9">
    <w:name w:val="E8B921E3E8864D2EAC8E43C2CA92AEF9"/>
    <w:rsid w:val="00B36BBC"/>
    <w:pPr>
      <w:widowControl w:val="0"/>
    </w:pPr>
  </w:style>
  <w:style w:type="paragraph" w:customStyle="1" w:styleId="49F1EDE6A6C44861BE589181333B8919">
    <w:name w:val="49F1EDE6A6C44861BE589181333B8919"/>
    <w:rsid w:val="00B36BBC"/>
    <w:pPr>
      <w:widowControl w:val="0"/>
    </w:pPr>
  </w:style>
  <w:style w:type="paragraph" w:customStyle="1" w:styleId="E92E02833A8D49D29D60FE8140ACE2F5">
    <w:name w:val="E92E02833A8D49D29D60FE8140ACE2F5"/>
    <w:rsid w:val="00B36BBC"/>
    <w:pPr>
      <w:widowControl w:val="0"/>
    </w:pPr>
  </w:style>
  <w:style w:type="paragraph" w:customStyle="1" w:styleId="F94E24BBB7004956B2B1E11F0844A036">
    <w:name w:val="F94E24BBB7004956B2B1E11F0844A036"/>
    <w:rsid w:val="00B36BBC"/>
    <w:pPr>
      <w:widowControl w:val="0"/>
    </w:pPr>
  </w:style>
  <w:style w:type="paragraph" w:customStyle="1" w:styleId="B8859D80E22243D8AC76B8CFBF51A747">
    <w:name w:val="B8859D80E22243D8AC76B8CFBF51A747"/>
    <w:rsid w:val="00B36BBC"/>
    <w:pPr>
      <w:widowControl w:val="0"/>
    </w:pPr>
  </w:style>
  <w:style w:type="paragraph" w:customStyle="1" w:styleId="EE7227CBE1AA44FF832857372F14B05D">
    <w:name w:val="EE7227CBE1AA44FF832857372F14B05D"/>
    <w:rsid w:val="00B36BBC"/>
    <w:pPr>
      <w:widowControl w:val="0"/>
    </w:pPr>
  </w:style>
  <w:style w:type="paragraph" w:customStyle="1" w:styleId="A18921FB01424AEDA85C033A96EACD01">
    <w:name w:val="A18921FB01424AEDA85C033A96EACD01"/>
    <w:rsid w:val="00B36BBC"/>
    <w:pPr>
      <w:widowControl w:val="0"/>
    </w:pPr>
  </w:style>
  <w:style w:type="paragraph" w:customStyle="1" w:styleId="B84666109AA2464C828D3109C00E4356">
    <w:name w:val="B84666109AA2464C828D3109C00E4356"/>
    <w:rsid w:val="00B36BBC"/>
    <w:pPr>
      <w:widowControl w:val="0"/>
    </w:pPr>
  </w:style>
  <w:style w:type="paragraph" w:customStyle="1" w:styleId="FE168FE8CD354CB09DACC8AF2EA6CCA1">
    <w:name w:val="FE168FE8CD354CB09DACC8AF2EA6CCA1"/>
    <w:rsid w:val="00B36BBC"/>
    <w:pPr>
      <w:widowControl w:val="0"/>
    </w:pPr>
  </w:style>
  <w:style w:type="paragraph" w:customStyle="1" w:styleId="40BB9360D81949339167F607D2819FF0">
    <w:name w:val="40BB9360D81949339167F607D2819FF0"/>
    <w:rsid w:val="00B36BBC"/>
    <w:pPr>
      <w:widowControl w:val="0"/>
    </w:pPr>
  </w:style>
  <w:style w:type="paragraph" w:customStyle="1" w:styleId="DF0F537F8B234B34A7D45C88B186ECEF">
    <w:name w:val="DF0F537F8B234B34A7D45C88B186ECEF"/>
    <w:rsid w:val="00B36BBC"/>
    <w:pPr>
      <w:widowControl w:val="0"/>
    </w:pPr>
  </w:style>
  <w:style w:type="paragraph" w:customStyle="1" w:styleId="3CC19261992542859A9E6F415E0E78EC">
    <w:name w:val="3CC19261992542859A9E6F415E0E78EC"/>
    <w:rsid w:val="00B36BBC"/>
    <w:pPr>
      <w:widowControl w:val="0"/>
    </w:pPr>
  </w:style>
  <w:style w:type="paragraph" w:customStyle="1" w:styleId="3E4DB397130F4532BEC787A5765C1407">
    <w:name w:val="3E4DB397130F4532BEC787A5765C1407"/>
    <w:rsid w:val="00B36BBC"/>
    <w:pPr>
      <w:widowControl w:val="0"/>
    </w:pPr>
  </w:style>
  <w:style w:type="paragraph" w:customStyle="1" w:styleId="6647125229DA455E9F6321E3FA80F3F9">
    <w:name w:val="6647125229DA455E9F6321E3FA80F3F9"/>
    <w:rsid w:val="00B36BBC"/>
    <w:pPr>
      <w:widowControl w:val="0"/>
    </w:pPr>
  </w:style>
  <w:style w:type="paragraph" w:customStyle="1" w:styleId="863D7669A3A5477EBF3F0D4E0BDF5052">
    <w:name w:val="863D7669A3A5477EBF3F0D4E0BDF5052"/>
    <w:rsid w:val="00B36BBC"/>
    <w:pPr>
      <w:widowControl w:val="0"/>
    </w:pPr>
  </w:style>
  <w:style w:type="paragraph" w:customStyle="1" w:styleId="DF1CC2EA0A8E42C29BBB8BC688479C06">
    <w:name w:val="DF1CC2EA0A8E42C29BBB8BC688479C06"/>
    <w:rsid w:val="00B36BBC"/>
    <w:pPr>
      <w:widowControl w:val="0"/>
    </w:pPr>
  </w:style>
  <w:style w:type="paragraph" w:customStyle="1" w:styleId="A3D4AE4231AA47EC8A0537A02A4B7C45">
    <w:name w:val="A3D4AE4231AA47EC8A0537A02A4B7C45"/>
    <w:rsid w:val="00B36BBC"/>
    <w:pPr>
      <w:widowControl w:val="0"/>
    </w:pPr>
  </w:style>
  <w:style w:type="paragraph" w:customStyle="1" w:styleId="C96FB582759540C498C747B28144666B">
    <w:name w:val="C96FB582759540C498C747B28144666B"/>
    <w:rsid w:val="00B36BBC"/>
    <w:pPr>
      <w:widowControl w:val="0"/>
    </w:pPr>
  </w:style>
  <w:style w:type="paragraph" w:customStyle="1" w:styleId="947806090C404D4B936883A60B21B60D">
    <w:name w:val="947806090C404D4B936883A60B21B60D"/>
    <w:rsid w:val="00B36BBC"/>
    <w:pPr>
      <w:widowControl w:val="0"/>
    </w:pPr>
  </w:style>
  <w:style w:type="paragraph" w:customStyle="1" w:styleId="E4DC5AA94D3040DB9809F2F0D78CCEBC">
    <w:name w:val="E4DC5AA94D3040DB9809F2F0D78CCEBC"/>
    <w:rsid w:val="00B36BBC"/>
    <w:pPr>
      <w:widowControl w:val="0"/>
    </w:pPr>
  </w:style>
  <w:style w:type="paragraph" w:customStyle="1" w:styleId="E9567E12029E4B3196329C5BCFDBB46A">
    <w:name w:val="E9567E12029E4B3196329C5BCFDBB46A"/>
    <w:rsid w:val="00B36BBC"/>
    <w:pPr>
      <w:widowControl w:val="0"/>
    </w:pPr>
  </w:style>
  <w:style w:type="paragraph" w:customStyle="1" w:styleId="915E37FADF7C43F1AAC1861FA696BBF2">
    <w:name w:val="915E37FADF7C43F1AAC1861FA696BBF2"/>
    <w:rsid w:val="00B36BBC"/>
    <w:pPr>
      <w:widowControl w:val="0"/>
    </w:pPr>
  </w:style>
  <w:style w:type="paragraph" w:customStyle="1" w:styleId="0322ED7983B94909AE893CB5E736BDBE">
    <w:name w:val="0322ED7983B94909AE893CB5E736BDBE"/>
    <w:rsid w:val="00B36BBC"/>
    <w:pPr>
      <w:widowControl w:val="0"/>
    </w:pPr>
  </w:style>
  <w:style w:type="paragraph" w:customStyle="1" w:styleId="BC35A7BB77DB431C9F40DFABB6215665">
    <w:name w:val="BC35A7BB77DB431C9F40DFABB6215665"/>
    <w:rsid w:val="00B36BBC"/>
    <w:pPr>
      <w:widowControl w:val="0"/>
    </w:pPr>
  </w:style>
  <w:style w:type="paragraph" w:customStyle="1" w:styleId="5956A1AF77524B81BB270EE457FD6BBB">
    <w:name w:val="5956A1AF77524B81BB270EE457FD6BBB"/>
    <w:rsid w:val="00B36BBC"/>
    <w:pPr>
      <w:widowControl w:val="0"/>
    </w:pPr>
  </w:style>
  <w:style w:type="paragraph" w:customStyle="1" w:styleId="14988D4A3C504D79BD5665577F044CEC">
    <w:name w:val="14988D4A3C504D79BD5665577F044CEC"/>
    <w:rsid w:val="00B36BBC"/>
    <w:pPr>
      <w:widowControl w:val="0"/>
    </w:pPr>
  </w:style>
  <w:style w:type="paragraph" w:customStyle="1" w:styleId="16C15DBE34274FCA8D5550BC7B31E5DF">
    <w:name w:val="16C15DBE34274FCA8D5550BC7B31E5DF"/>
    <w:rsid w:val="00B36BBC"/>
    <w:pPr>
      <w:widowControl w:val="0"/>
    </w:pPr>
  </w:style>
  <w:style w:type="paragraph" w:customStyle="1" w:styleId="3CB84CD12462423182E248260A6A794C">
    <w:name w:val="3CB84CD12462423182E248260A6A794C"/>
    <w:rsid w:val="00B36BBC"/>
    <w:pPr>
      <w:widowControl w:val="0"/>
    </w:pPr>
  </w:style>
  <w:style w:type="paragraph" w:customStyle="1" w:styleId="0453AE8601E947928BDEDBFDE6D78241">
    <w:name w:val="0453AE8601E947928BDEDBFDE6D78241"/>
    <w:rsid w:val="00B36BBC"/>
    <w:pPr>
      <w:widowControl w:val="0"/>
    </w:pPr>
  </w:style>
  <w:style w:type="paragraph" w:customStyle="1" w:styleId="BA46CF5278BC4A0893491B8EE51F3A08">
    <w:name w:val="BA46CF5278BC4A0893491B8EE51F3A08"/>
    <w:rsid w:val="00B36BBC"/>
    <w:pPr>
      <w:widowControl w:val="0"/>
    </w:pPr>
  </w:style>
  <w:style w:type="paragraph" w:customStyle="1" w:styleId="3909B86557FC42B4933F3A32A3BF1142">
    <w:name w:val="3909B86557FC42B4933F3A32A3BF1142"/>
    <w:rsid w:val="00B36BBC"/>
    <w:pPr>
      <w:widowControl w:val="0"/>
    </w:pPr>
  </w:style>
  <w:style w:type="paragraph" w:customStyle="1" w:styleId="1E8E726EB08C46DAAEDBD891C8DCCBF9">
    <w:name w:val="1E8E726EB08C46DAAEDBD891C8DCCBF9"/>
    <w:rsid w:val="00B36BBC"/>
    <w:pPr>
      <w:widowControl w:val="0"/>
    </w:pPr>
  </w:style>
  <w:style w:type="paragraph" w:customStyle="1" w:styleId="AB0B6A9178064271885AE1B91B8224F1">
    <w:name w:val="AB0B6A9178064271885AE1B91B8224F1"/>
    <w:rsid w:val="00B36BBC"/>
    <w:pPr>
      <w:widowControl w:val="0"/>
    </w:pPr>
  </w:style>
  <w:style w:type="paragraph" w:customStyle="1" w:styleId="559C484D23B3465B8F9B8E85165AA909">
    <w:name w:val="559C484D23B3465B8F9B8E85165AA909"/>
    <w:rsid w:val="00B36BBC"/>
    <w:pPr>
      <w:widowControl w:val="0"/>
    </w:pPr>
  </w:style>
  <w:style w:type="paragraph" w:customStyle="1" w:styleId="5D1275D2404E4CEBB699664FC5588F41">
    <w:name w:val="5D1275D2404E4CEBB699664FC5588F41"/>
    <w:rsid w:val="00B36BBC"/>
    <w:pPr>
      <w:widowControl w:val="0"/>
    </w:pPr>
  </w:style>
  <w:style w:type="paragraph" w:customStyle="1" w:styleId="579007D9579B40CA9201BD57DF507A49">
    <w:name w:val="579007D9579B40CA9201BD57DF507A49"/>
    <w:rsid w:val="00B36BBC"/>
    <w:pPr>
      <w:widowControl w:val="0"/>
    </w:pPr>
  </w:style>
  <w:style w:type="paragraph" w:customStyle="1" w:styleId="41F6C31A1AD54C09907C0D30B1DFF397">
    <w:name w:val="41F6C31A1AD54C09907C0D30B1DFF397"/>
    <w:rsid w:val="00B36BBC"/>
    <w:pPr>
      <w:widowControl w:val="0"/>
    </w:pPr>
  </w:style>
  <w:style w:type="paragraph" w:customStyle="1" w:styleId="4394C8BEE91145D0963710D3819541EB">
    <w:name w:val="4394C8BEE91145D0963710D3819541EB"/>
    <w:rsid w:val="00B36BBC"/>
    <w:pPr>
      <w:widowControl w:val="0"/>
    </w:pPr>
  </w:style>
  <w:style w:type="paragraph" w:customStyle="1" w:styleId="296EEC88B17941D78D3E74B7DD6A218E">
    <w:name w:val="296EEC88B17941D78D3E74B7DD6A218E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1">
    <w:name w:val="B5BB7FD355544D509A0220D1B21DE5EA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1">
    <w:name w:val="E92E02833A8D49D29D60FE8140ACE2F5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1">
    <w:name w:val="B8859D80E22243D8AC76B8CFBF51A747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1">
    <w:name w:val="A18921FB01424AEDA85C033A96EACD01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1">
    <w:name w:val="FE168FE8CD354CB09DACC8AF2EA6CCA1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1">
    <w:name w:val="4394C8BEE91145D0963710D3819541EB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1">
    <w:name w:val="3CC19261992542859A9E6F415E0E78EC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1">
    <w:name w:val="3E4DB397130F4532BEC787A5765C1407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1">
    <w:name w:val="863D7669A3A5477EBF3F0D4E0BDF5052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1">
    <w:name w:val="A3D4AE4231AA47EC8A0537A02A4B7C45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1">
    <w:name w:val="947806090C404D4B936883A60B21B60D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1">
    <w:name w:val="E9567E12029E4B3196329C5BCFDBB46A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1">
    <w:name w:val="0322ED7983B94909AE893CB5E736BDBE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1">
    <w:name w:val="5956A1AF77524B81BB270EE457FD6BBB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1">
    <w:name w:val="16C15DBE34274FCA8D5550BC7B31E5DF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1">
    <w:name w:val="0453AE8601E947928BDEDBFDE6D78241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1">
    <w:name w:val="3909B86557FC42B4933F3A32A3BF11421"/>
    <w:rsid w:val="00C231F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1">
    <w:name w:val="296EEC88B17941D78D3E74B7DD6A218E1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2">
    <w:name w:val="B5BB7FD355544D509A0220D1B21DE5EA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2">
    <w:name w:val="E92E02833A8D49D29D60FE8140ACE2F5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2">
    <w:name w:val="B8859D80E22243D8AC76B8CFBF51A747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2">
    <w:name w:val="A18921FB01424AEDA85C033A96EACD01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2">
    <w:name w:val="FE168FE8CD354CB09DACC8AF2EA6CCA1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2">
    <w:name w:val="4394C8BEE91145D0963710D3819541EB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2">
    <w:name w:val="3CC19261992542859A9E6F415E0E78EC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2">
    <w:name w:val="3E4DB397130F4532BEC787A5765C1407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2">
    <w:name w:val="863D7669A3A5477EBF3F0D4E0BDF5052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2">
    <w:name w:val="A3D4AE4231AA47EC8A0537A02A4B7C45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2">
    <w:name w:val="947806090C404D4B936883A60B21B60D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2">
    <w:name w:val="E9567E12029E4B3196329C5BCFDBB46A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2">
    <w:name w:val="0322ED7983B94909AE893CB5E736BDBE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2">
    <w:name w:val="5956A1AF77524B81BB270EE457FD6BBB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2">
    <w:name w:val="16C15DBE34274FCA8D5550BC7B31E5DF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2">
    <w:name w:val="0453AE8601E947928BDEDBFDE6D78241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2">
    <w:name w:val="3909B86557FC42B4933F3A32A3BF11422"/>
    <w:rsid w:val="00D029EC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2">
    <w:name w:val="296EEC88B17941D78D3E74B7DD6A218E2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3">
    <w:name w:val="B5BB7FD355544D509A0220D1B21DE5EA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3">
    <w:name w:val="E92E02833A8D49D29D60FE8140ACE2F5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3">
    <w:name w:val="B8859D80E22243D8AC76B8CFBF51A747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3">
    <w:name w:val="A18921FB01424AEDA85C033A96EACD01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3">
    <w:name w:val="FE168FE8CD354CB09DACC8AF2EA6CCA1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3">
    <w:name w:val="4394C8BEE91145D0963710D3819541EB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3">
    <w:name w:val="3CC19261992542859A9E6F415E0E78EC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3">
    <w:name w:val="3E4DB397130F4532BEC787A5765C1407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3">
    <w:name w:val="863D7669A3A5477EBF3F0D4E0BDF5052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3">
    <w:name w:val="A3D4AE4231AA47EC8A0537A02A4B7C45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3">
    <w:name w:val="947806090C404D4B936883A60B21B60D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3">
    <w:name w:val="E9567E12029E4B3196329C5BCFDBB46A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3">
    <w:name w:val="0322ED7983B94909AE893CB5E736BDBE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3">
    <w:name w:val="5956A1AF77524B81BB270EE457FD6BBB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3">
    <w:name w:val="16C15DBE34274FCA8D5550BC7B31E5DF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3">
    <w:name w:val="0453AE8601E947928BDEDBFDE6D78241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3">
    <w:name w:val="3909B86557FC42B4933F3A32A3BF11423"/>
    <w:rsid w:val="0072124D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3">
    <w:name w:val="296EEC88B17941D78D3E74B7DD6A218E3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4">
    <w:name w:val="B5BB7FD355544D509A0220D1B21DE5EA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4">
    <w:name w:val="E92E02833A8D49D29D60FE8140ACE2F5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4">
    <w:name w:val="B8859D80E22243D8AC76B8CFBF51A747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4">
    <w:name w:val="A18921FB01424AEDA85C033A96EACD01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4">
    <w:name w:val="FE168FE8CD354CB09DACC8AF2EA6CCA1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4">
    <w:name w:val="4394C8BEE91145D0963710D3819541EB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4">
    <w:name w:val="3CC19261992542859A9E6F415E0E78EC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4">
    <w:name w:val="3E4DB397130F4532BEC787A5765C1407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4">
    <w:name w:val="863D7669A3A5477EBF3F0D4E0BDF5052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4">
    <w:name w:val="A3D4AE4231AA47EC8A0537A02A4B7C45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4">
    <w:name w:val="947806090C404D4B936883A60B21B60D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4">
    <w:name w:val="E9567E12029E4B3196329C5BCFDBB46A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4">
    <w:name w:val="0322ED7983B94909AE893CB5E736BDBE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4">
    <w:name w:val="5956A1AF77524B81BB270EE457FD6BBB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4">
    <w:name w:val="16C15DBE34274FCA8D5550BC7B31E5DF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4">
    <w:name w:val="0453AE8601E947928BDEDBFDE6D78241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4">
    <w:name w:val="3909B86557FC42B4933F3A32A3BF11424"/>
    <w:rsid w:val="00ED7027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96EEC88B17941D78D3E74B7DD6A218E4">
    <w:name w:val="296EEC88B17941D78D3E74B7DD6A218E4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5BB7FD355544D509A0220D1B21DE5EA5">
    <w:name w:val="B5BB7FD355544D509A0220D1B21DE5EA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2E02833A8D49D29D60FE8140ACE2F55">
    <w:name w:val="E92E02833A8D49D29D60FE8140ACE2F5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8859D80E22243D8AC76B8CFBF51A7475">
    <w:name w:val="B8859D80E22243D8AC76B8CFBF51A747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18921FB01424AEDA85C033A96EACD015">
    <w:name w:val="A18921FB01424AEDA85C033A96EACD01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E168FE8CD354CB09DACC8AF2EA6CCA15">
    <w:name w:val="FE168FE8CD354CB09DACC8AF2EA6CCA1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394C8BEE91145D0963710D3819541EB5">
    <w:name w:val="4394C8BEE91145D0963710D3819541EB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CC19261992542859A9E6F415E0E78EC5">
    <w:name w:val="3CC19261992542859A9E6F415E0E78EC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E4DB397130F4532BEC787A5765C14075">
    <w:name w:val="3E4DB397130F4532BEC787A5765C1407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863D7669A3A5477EBF3F0D4E0BDF50525">
    <w:name w:val="863D7669A3A5477EBF3F0D4E0BDF5052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3D4AE4231AA47EC8A0537A02A4B7C455">
    <w:name w:val="A3D4AE4231AA47EC8A0537A02A4B7C45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947806090C404D4B936883A60B21B60D5">
    <w:name w:val="947806090C404D4B936883A60B21B60D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E9567E12029E4B3196329C5BCFDBB46A5">
    <w:name w:val="E9567E12029E4B3196329C5BCFDBB46A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322ED7983B94909AE893CB5E736BDBE5">
    <w:name w:val="0322ED7983B94909AE893CB5E736BDBE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5956A1AF77524B81BB270EE457FD6BBB5">
    <w:name w:val="5956A1AF77524B81BB270EE457FD6BBB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6C15DBE34274FCA8D5550BC7B31E5DF5">
    <w:name w:val="16C15DBE34274FCA8D5550BC7B31E5DF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0453AE8601E947928BDEDBFDE6D782415">
    <w:name w:val="0453AE8601E947928BDEDBFDE6D782415"/>
    <w:rsid w:val="00A7604E"/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909B86557FC42B4933F3A32A3BF11425">
    <w:name w:val="3909B86557FC42B4933F3A32A3BF11425"/>
    <w:rsid w:val="00A7604E"/>
    <w:rPr>
      <w:rFonts w:ascii="新細明體" w:eastAsia="新細明體" w:hAnsi="新細明體" w:cs="新細明體"/>
      <w:color w:val="000000"/>
      <w:kern w:val="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8E53-0669-405C-BFA7-89A4E58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簾權</dc:creator>
  <cp:keywords/>
  <dc:description/>
  <cp:lastModifiedBy>Ariel</cp:lastModifiedBy>
  <cp:revision>63</cp:revision>
  <dcterms:created xsi:type="dcterms:W3CDTF">2015-12-30T04:35:00Z</dcterms:created>
  <dcterms:modified xsi:type="dcterms:W3CDTF">2018-07-16T09:41:00Z</dcterms:modified>
</cp:coreProperties>
</file>